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6C69" w14:textId="7EA40F68" w:rsidR="005B3F50" w:rsidRDefault="009E106B" w:rsidP="005B3F50">
      <w:r>
        <w:rPr>
          <w:noProof/>
        </w:rPr>
        <w:drawing>
          <wp:anchor distT="0" distB="0" distL="114300" distR="114300" simplePos="0" relativeHeight="251659264" behindDoc="0" locked="0" layoutInCell="1" allowOverlap="1" wp14:anchorId="1B0ECDFD" wp14:editId="0408981F">
            <wp:simplePos x="0" y="0"/>
            <wp:positionH relativeFrom="column">
              <wp:posOffset>106680</wp:posOffset>
            </wp:positionH>
            <wp:positionV relativeFrom="paragraph">
              <wp:posOffset>151765</wp:posOffset>
            </wp:positionV>
            <wp:extent cx="5546418" cy="2369832"/>
            <wp:effectExtent l="0" t="0" r="0" b="0"/>
            <wp:wrapNone/>
            <wp:docPr id="20302144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4409" name="Graphic 2030214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18" cy="236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308A75" wp14:editId="69CDB904">
            <wp:simplePos x="0" y="0"/>
            <wp:positionH relativeFrom="column">
              <wp:posOffset>5942965</wp:posOffset>
            </wp:positionH>
            <wp:positionV relativeFrom="paragraph">
              <wp:posOffset>-991235</wp:posOffset>
            </wp:positionV>
            <wp:extent cx="753146" cy="4069080"/>
            <wp:effectExtent l="0" t="0" r="8890" b="0"/>
            <wp:wrapNone/>
            <wp:docPr id="15711753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4409" name="Graphic 20302144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5575" t="28153" r="81310" b="32458"/>
                    <a:stretch/>
                  </pic:blipFill>
                  <pic:spPr bwMode="auto">
                    <a:xfrm>
                      <a:off x="0" y="0"/>
                      <a:ext cx="753146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75F28" w14:textId="4C537F64" w:rsidR="005B3F50" w:rsidRDefault="005B3F50" w:rsidP="005B3F50"/>
    <w:p w14:paraId="68A265B8" w14:textId="0BD4CC5E" w:rsidR="005B3F50" w:rsidRDefault="005B3F50" w:rsidP="005B3F50"/>
    <w:p w14:paraId="60638F12" w14:textId="234D80BA" w:rsidR="005B3F50" w:rsidRDefault="005B3F50" w:rsidP="005B3F50"/>
    <w:p w14:paraId="22411022" w14:textId="4CB1DFFA" w:rsidR="005B3F50" w:rsidRDefault="005B3F50" w:rsidP="005B3F50"/>
    <w:p w14:paraId="72716845" w14:textId="6C38E496" w:rsidR="005B3F50" w:rsidRDefault="005B3F50" w:rsidP="005B3F50"/>
    <w:p w14:paraId="2DAEAC5D" w14:textId="6A068F6D" w:rsidR="00436549" w:rsidRDefault="00436549" w:rsidP="005B3F50"/>
    <w:p w14:paraId="1717A2C3" w14:textId="7809183C" w:rsidR="005B3F50" w:rsidRDefault="005B3F50" w:rsidP="005B3F50"/>
    <w:p w14:paraId="28411809" w14:textId="7C97D823" w:rsidR="005B3F50" w:rsidRDefault="005B3F50" w:rsidP="005B3F50"/>
    <w:p w14:paraId="724A5E44" w14:textId="7AD0C852" w:rsidR="00436549" w:rsidRDefault="00436549" w:rsidP="005B3F50"/>
    <w:p w14:paraId="27E7E6A7" w14:textId="75F04C14" w:rsidR="00436549" w:rsidRDefault="00436549" w:rsidP="005B3F50"/>
    <w:p w14:paraId="38F07AD3" w14:textId="24485F37" w:rsidR="00436549" w:rsidRDefault="00436549" w:rsidP="005B3F50"/>
    <w:p w14:paraId="582CFEA0" w14:textId="3F3A1B25" w:rsidR="00436549" w:rsidRDefault="00436549" w:rsidP="005B3F50"/>
    <w:p w14:paraId="6F2E58F8" w14:textId="77777777" w:rsidR="009E106B" w:rsidRDefault="009E106B" w:rsidP="006E508F">
      <w:pPr>
        <w:jc w:val="center"/>
        <w:rPr>
          <w:b/>
          <w:bCs/>
          <w:sz w:val="48"/>
          <w:szCs w:val="48"/>
        </w:rPr>
      </w:pPr>
    </w:p>
    <w:p w14:paraId="20AF7173" w14:textId="77777777" w:rsidR="00D07DB8" w:rsidRDefault="00D07DB8" w:rsidP="006E508F">
      <w:pPr>
        <w:jc w:val="center"/>
        <w:rPr>
          <w:b/>
          <w:bCs/>
          <w:sz w:val="48"/>
          <w:szCs w:val="48"/>
        </w:rPr>
      </w:pPr>
    </w:p>
    <w:p w14:paraId="19DD3482" w14:textId="76EFF8F2" w:rsidR="006E508F" w:rsidRPr="00D07DB8" w:rsidRDefault="005B3F50" w:rsidP="006E508F">
      <w:pPr>
        <w:jc w:val="center"/>
        <w:rPr>
          <w:b/>
          <w:bCs/>
          <w:sz w:val="70"/>
          <w:szCs w:val="70"/>
        </w:rPr>
      </w:pPr>
      <w:r w:rsidRPr="00D07DB8">
        <w:rPr>
          <w:b/>
          <w:bCs/>
          <w:sz w:val="70"/>
          <w:szCs w:val="70"/>
        </w:rPr>
        <w:t>BASISOPZET</w:t>
      </w:r>
    </w:p>
    <w:p w14:paraId="674A4189" w14:textId="75FAB006" w:rsidR="00436549" w:rsidRPr="00D07DB8" w:rsidRDefault="005B3F50" w:rsidP="006E508F">
      <w:pPr>
        <w:jc w:val="center"/>
        <w:rPr>
          <w:b/>
          <w:bCs/>
          <w:sz w:val="70"/>
          <w:szCs w:val="70"/>
        </w:rPr>
      </w:pPr>
      <w:r w:rsidRPr="00D07DB8">
        <w:rPr>
          <w:b/>
          <w:bCs/>
          <w:sz w:val="70"/>
          <w:szCs w:val="70"/>
        </w:rPr>
        <w:t xml:space="preserve">ENQUÊTE </w:t>
      </w:r>
    </w:p>
    <w:p w14:paraId="08206890" w14:textId="5DC7A7C8" w:rsidR="005B3F50" w:rsidRPr="00D07DB8" w:rsidRDefault="005B3F50" w:rsidP="006E508F">
      <w:pPr>
        <w:jc w:val="center"/>
        <w:rPr>
          <w:b/>
          <w:bCs/>
          <w:sz w:val="54"/>
          <w:szCs w:val="54"/>
        </w:rPr>
      </w:pPr>
      <w:r w:rsidRPr="00D07DB8">
        <w:rPr>
          <w:b/>
          <w:bCs/>
          <w:sz w:val="70"/>
          <w:szCs w:val="70"/>
        </w:rPr>
        <w:t>WONINGBEHOEFTE</w:t>
      </w:r>
    </w:p>
    <w:p w14:paraId="262BC729" w14:textId="2FE10CD2" w:rsidR="006E508F" w:rsidRDefault="006E508F" w:rsidP="006E508F"/>
    <w:p w14:paraId="4E5602F4" w14:textId="24C4657B" w:rsidR="006E508F" w:rsidRDefault="006E508F" w:rsidP="006E508F"/>
    <w:p w14:paraId="5109D1C5" w14:textId="11D7F1BF" w:rsidR="006E508F" w:rsidRDefault="006E508F" w:rsidP="006E508F"/>
    <w:p w14:paraId="0F18E5AB" w14:textId="4C68952F" w:rsidR="006E508F" w:rsidRDefault="006E508F" w:rsidP="006E508F"/>
    <w:p w14:paraId="0420F348" w14:textId="0F6D1749" w:rsidR="006E508F" w:rsidRDefault="009E106B">
      <w:pPr>
        <w:rPr>
          <w:rFonts w:ascii="Tahoma" w:hAnsi="Tahom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D3516B" wp14:editId="3E121407">
            <wp:simplePos x="0" y="0"/>
            <wp:positionH relativeFrom="column">
              <wp:posOffset>-1570355</wp:posOffset>
            </wp:positionH>
            <wp:positionV relativeFrom="page">
              <wp:posOffset>6366510</wp:posOffset>
            </wp:positionV>
            <wp:extent cx="2682240" cy="4283075"/>
            <wp:effectExtent l="0" t="0" r="3810" b="3175"/>
            <wp:wrapNone/>
            <wp:docPr id="20107948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4409" name="Graphic 20302144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7067" t="40838" r="63728" b="24755"/>
                    <a:stretch/>
                  </pic:blipFill>
                  <pic:spPr bwMode="auto">
                    <a:xfrm rot="10800000">
                      <a:off x="0" y="0"/>
                      <a:ext cx="2682240" cy="428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1CA422" wp14:editId="569726DC">
            <wp:simplePos x="0" y="0"/>
            <wp:positionH relativeFrom="column">
              <wp:posOffset>5013325</wp:posOffset>
            </wp:positionH>
            <wp:positionV relativeFrom="page">
              <wp:posOffset>8966200</wp:posOffset>
            </wp:positionV>
            <wp:extent cx="1981200" cy="1981200"/>
            <wp:effectExtent l="0" t="0" r="0" b="0"/>
            <wp:wrapNone/>
            <wp:docPr id="1563900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4409" name="Graphic 20302144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0199" t="56595" r="72519" b="26362"/>
                    <a:stretch/>
                  </pic:blipFill>
                  <pic:spPr bwMode="auto">
                    <a:xfrm rot="16200000">
                      <a:off x="0" y="0"/>
                      <a:ext cx="19812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8F">
        <w:rPr>
          <w:rFonts w:ascii="Tahoma" w:hAnsi="Tahoma" w:cs="Tahoma"/>
          <w:b/>
          <w:bCs/>
        </w:rPr>
        <w:br w:type="page"/>
      </w:r>
    </w:p>
    <w:p w14:paraId="1906E574" w14:textId="77777777" w:rsidR="007D5246" w:rsidRDefault="007D5246">
      <w:pPr>
        <w:rPr>
          <w:rFonts w:ascii="Tahoma" w:hAnsi="Tahoma" w:cs="Tahoma"/>
          <w:b/>
          <w:bCs/>
        </w:rPr>
      </w:pPr>
    </w:p>
    <w:p w14:paraId="717C79B1" w14:textId="2540DC54" w:rsidR="009D5183" w:rsidRPr="00904B9F" w:rsidRDefault="009D5183">
      <w:pPr>
        <w:rPr>
          <w:rFonts w:cstheme="minorHAnsi"/>
          <w:b/>
          <w:bCs/>
          <w:color w:val="F25921"/>
          <w:sz w:val="30"/>
          <w:szCs w:val="30"/>
        </w:rPr>
      </w:pPr>
      <w:r w:rsidRPr="00904B9F">
        <w:rPr>
          <w:rFonts w:cstheme="minorHAnsi"/>
          <w:b/>
          <w:bCs/>
          <w:color w:val="F25921"/>
          <w:sz w:val="30"/>
          <w:szCs w:val="30"/>
        </w:rPr>
        <w:t>HUIDIGE SITUATIE</w:t>
      </w:r>
    </w:p>
    <w:p w14:paraId="613413C1" w14:textId="77777777" w:rsidR="003D2ADD" w:rsidRDefault="003D2ADD" w:rsidP="009D5183"/>
    <w:p w14:paraId="7283F3ED" w14:textId="77777777" w:rsidR="009D5183" w:rsidRPr="009D5183" w:rsidRDefault="009D5183" w:rsidP="009D5183"/>
    <w:p w14:paraId="644C9277" w14:textId="77777777" w:rsidR="003D2ADD" w:rsidRPr="003D2ADD" w:rsidRDefault="003D2ADD" w:rsidP="003D2ADD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3D2ADD">
        <w:rPr>
          <w:rFonts w:cstheme="minorHAnsi"/>
          <w:b/>
          <w:bCs/>
        </w:rPr>
        <w:t>Hoe is de samenstelling van uw huishoudin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3D2ADD" w14:paraId="7C85C3CB" w14:textId="77777777" w:rsidTr="00AC73BE">
        <w:tc>
          <w:tcPr>
            <w:tcW w:w="421" w:type="dxa"/>
            <w:tcBorders>
              <w:right w:val="single" w:sz="4" w:space="0" w:color="auto"/>
            </w:tcBorders>
          </w:tcPr>
          <w:p w14:paraId="04156BF8" w14:textId="3E05EF97" w:rsidR="003D2ADD" w:rsidRPr="003F3F5B" w:rsidRDefault="003D2ADD" w:rsidP="005D5B48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 w:rsidR="00C85F75"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168" w14:textId="09C134DA" w:rsidR="003D2ADD" w:rsidRPr="003F3F5B" w:rsidRDefault="003D2ADD" w:rsidP="003D2ADD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B31B1FB" w14:textId="38A4247F" w:rsidR="003D2ADD" w:rsidRPr="003F3F5B" w:rsidRDefault="003D2ADD" w:rsidP="003D2ADD">
            <w:pPr>
              <w:rPr>
                <w:rFonts w:cstheme="minorHAnsi"/>
              </w:rPr>
            </w:pPr>
            <w:r w:rsidRPr="00466D66">
              <w:t>Alleenstaand</w:t>
            </w:r>
          </w:p>
        </w:tc>
      </w:tr>
      <w:tr w:rsidR="003D2ADD" w14:paraId="7604BF7F" w14:textId="77777777" w:rsidTr="00AC73BE">
        <w:tc>
          <w:tcPr>
            <w:tcW w:w="421" w:type="dxa"/>
            <w:tcBorders>
              <w:right w:val="single" w:sz="4" w:space="0" w:color="auto"/>
            </w:tcBorders>
          </w:tcPr>
          <w:p w14:paraId="40DF0BAF" w14:textId="04C552A5" w:rsidR="003D2ADD" w:rsidRPr="003F3F5B" w:rsidRDefault="003D2ADD" w:rsidP="005D5B48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85F75"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261" w14:textId="54154EF5" w:rsidR="003D2ADD" w:rsidRPr="003F3F5B" w:rsidRDefault="003D2ADD" w:rsidP="003D2ADD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1F819DC" w14:textId="3450CD1D" w:rsidR="003D2ADD" w:rsidRPr="003F3F5B" w:rsidRDefault="003D2ADD" w:rsidP="003D2ADD">
            <w:pPr>
              <w:rPr>
                <w:rFonts w:cstheme="minorHAnsi"/>
              </w:rPr>
            </w:pPr>
            <w:r w:rsidRPr="00466D66">
              <w:t>Gehuwd/samenwonend zonder kinderen</w:t>
            </w:r>
          </w:p>
        </w:tc>
      </w:tr>
      <w:tr w:rsidR="003D2ADD" w14:paraId="098BA589" w14:textId="77777777" w:rsidTr="003F3F5B">
        <w:tc>
          <w:tcPr>
            <w:tcW w:w="421" w:type="dxa"/>
            <w:tcBorders>
              <w:right w:val="single" w:sz="4" w:space="0" w:color="auto"/>
            </w:tcBorders>
          </w:tcPr>
          <w:p w14:paraId="32B54C3E" w14:textId="21002ECD" w:rsidR="003D2ADD" w:rsidRPr="003F3F5B" w:rsidRDefault="003D2ADD" w:rsidP="005D5B48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85F75"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5FC" w14:textId="5082FCF2" w:rsidR="003D2ADD" w:rsidRPr="003F3F5B" w:rsidRDefault="003D2ADD" w:rsidP="003D2ADD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4FEAEFC" w14:textId="2B8A93CF" w:rsidR="003D2ADD" w:rsidRPr="003F3F5B" w:rsidRDefault="003D2ADD" w:rsidP="003D2ADD">
            <w:pPr>
              <w:rPr>
                <w:rFonts w:cstheme="minorHAnsi"/>
              </w:rPr>
            </w:pPr>
            <w:r w:rsidRPr="00466D66">
              <w:t xml:space="preserve">Gehuwd/samenwonend met kind (eren) tot 18 jaar </w:t>
            </w:r>
          </w:p>
        </w:tc>
      </w:tr>
      <w:tr w:rsidR="003D2ADD" w14:paraId="3AE5D9B3" w14:textId="77777777" w:rsidTr="003F3F5B">
        <w:tc>
          <w:tcPr>
            <w:tcW w:w="421" w:type="dxa"/>
            <w:tcBorders>
              <w:right w:val="single" w:sz="4" w:space="0" w:color="auto"/>
            </w:tcBorders>
          </w:tcPr>
          <w:p w14:paraId="4D5A1DC9" w14:textId="1F10446B" w:rsidR="003D2ADD" w:rsidRPr="003F3F5B" w:rsidRDefault="003D2ADD" w:rsidP="005D5B48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85F75"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785" w14:textId="4C2EB7FD" w:rsidR="003D2ADD" w:rsidRPr="003F3F5B" w:rsidRDefault="003D2ADD" w:rsidP="003D2ADD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F36F871" w14:textId="23D7F412" w:rsidR="003D2ADD" w:rsidRPr="003F3F5B" w:rsidRDefault="003D2ADD" w:rsidP="003D2ADD">
            <w:pPr>
              <w:rPr>
                <w:rFonts w:cstheme="minorHAnsi"/>
              </w:rPr>
            </w:pPr>
            <w:r w:rsidRPr="00466D66">
              <w:t>Gehuwd/samenwonend met kind (eren) ouder dan 18 jaar</w:t>
            </w:r>
          </w:p>
        </w:tc>
      </w:tr>
      <w:tr w:rsidR="003D2ADD" w14:paraId="25ABE16B" w14:textId="77777777" w:rsidTr="003F3F5B">
        <w:tc>
          <w:tcPr>
            <w:tcW w:w="421" w:type="dxa"/>
            <w:tcBorders>
              <w:right w:val="single" w:sz="4" w:space="0" w:color="auto"/>
            </w:tcBorders>
          </w:tcPr>
          <w:p w14:paraId="1EDD68EB" w14:textId="4E1D7D75" w:rsidR="003D2ADD" w:rsidRPr="003F3F5B" w:rsidRDefault="003D2ADD" w:rsidP="005D5B48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85F75"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E63" w14:textId="37554A37" w:rsidR="003D2ADD" w:rsidRPr="003F3F5B" w:rsidRDefault="003D2ADD" w:rsidP="003D2ADD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3AAAC96" w14:textId="5D3356CF" w:rsidR="003D2ADD" w:rsidRPr="003F3F5B" w:rsidRDefault="003D2ADD" w:rsidP="003D2ADD">
            <w:pPr>
              <w:rPr>
                <w:rFonts w:cstheme="minorHAnsi"/>
              </w:rPr>
            </w:pPr>
            <w:r w:rsidRPr="00466D66">
              <w:t xml:space="preserve">Inwonend bij ouders </w:t>
            </w:r>
          </w:p>
        </w:tc>
      </w:tr>
    </w:tbl>
    <w:p w14:paraId="39509E85" w14:textId="77777777" w:rsidR="00F65FB0" w:rsidRDefault="00F65FB0">
      <w:pPr>
        <w:rPr>
          <w:rFonts w:ascii="Tahoma" w:hAnsi="Tahoma" w:cs="Tahoma"/>
          <w:b/>
          <w:bCs/>
        </w:rPr>
      </w:pPr>
    </w:p>
    <w:p w14:paraId="2E79BBFC" w14:textId="77777777" w:rsidR="00C85F75" w:rsidRPr="00C85F75" w:rsidRDefault="00C85F75" w:rsidP="00C85F75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C85F75">
        <w:rPr>
          <w:rFonts w:cstheme="minorHAnsi"/>
          <w:b/>
          <w:bCs/>
        </w:rPr>
        <w:t>Hoe is uw huidige woonsituatie?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C85F75" w14:paraId="3ECDDD11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F8CB1EE" w14:textId="77777777" w:rsidR="00C85F75" w:rsidRPr="003F3F5B" w:rsidRDefault="00C85F75" w:rsidP="00C85F75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439" w14:textId="1F9C541F" w:rsidR="00C85F75" w:rsidRPr="003F3F5B" w:rsidRDefault="00C85F75" w:rsidP="00C85F7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2E46399" w14:textId="764E32B5" w:rsidR="00C85F75" w:rsidRPr="003F3F5B" w:rsidRDefault="00C85F75" w:rsidP="00C85F75">
            <w:pPr>
              <w:rPr>
                <w:rFonts w:cstheme="minorHAnsi"/>
              </w:rPr>
            </w:pPr>
            <w:r w:rsidRPr="00C55B42">
              <w:t>Ik woon in een koopwoning</w:t>
            </w:r>
          </w:p>
        </w:tc>
      </w:tr>
      <w:tr w:rsidR="00C85F75" w14:paraId="68680E8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AA6B202" w14:textId="77777777" w:rsidR="00C85F75" w:rsidRPr="003F3F5B" w:rsidRDefault="00C85F75" w:rsidP="00C85F75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8F3" w14:textId="4B53FC6F" w:rsidR="00C85F75" w:rsidRPr="003F3F5B" w:rsidRDefault="00C85F75" w:rsidP="00C85F7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4E676CB" w14:textId="57D6A2F6" w:rsidR="00C85F75" w:rsidRPr="003F3F5B" w:rsidRDefault="00C85F75" w:rsidP="00C85F75">
            <w:pPr>
              <w:rPr>
                <w:rFonts w:cstheme="minorHAnsi"/>
              </w:rPr>
            </w:pPr>
            <w:r w:rsidRPr="00C55B42">
              <w:t xml:space="preserve">Ik woon in een sociale huurwoning van een woningcorporatie </w:t>
            </w:r>
          </w:p>
        </w:tc>
      </w:tr>
      <w:tr w:rsidR="00C85F75" w14:paraId="4ADE4F78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B024780" w14:textId="77777777" w:rsidR="00C85F75" w:rsidRPr="003F3F5B" w:rsidRDefault="00C85F75" w:rsidP="00C85F75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060" w14:textId="7007F9A0" w:rsidR="00C85F75" w:rsidRPr="003F3F5B" w:rsidRDefault="00C85F75" w:rsidP="00C85F7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9E1148D" w14:textId="27341E06" w:rsidR="00C85F75" w:rsidRPr="003F3F5B" w:rsidRDefault="00C85F75" w:rsidP="00C85F75">
            <w:pPr>
              <w:rPr>
                <w:rFonts w:cstheme="minorHAnsi"/>
              </w:rPr>
            </w:pPr>
            <w:r w:rsidRPr="00C55B42">
              <w:t>Ik woon in een particuliere huurwoning</w:t>
            </w:r>
          </w:p>
        </w:tc>
      </w:tr>
      <w:tr w:rsidR="00C85F75" w14:paraId="475618FA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D9B9E50" w14:textId="77777777" w:rsidR="00C85F75" w:rsidRPr="003F3F5B" w:rsidRDefault="00C85F75" w:rsidP="00C85F75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63B" w14:textId="7D005E04" w:rsidR="00C85F75" w:rsidRPr="003F3F5B" w:rsidRDefault="00C85F75" w:rsidP="00C85F7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6CE6719" w14:textId="1BE05389" w:rsidR="00C85F75" w:rsidRPr="003F3F5B" w:rsidRDefault="00C85F75" w:rsidP="00C85F75">
            <w:pPr>
              <w:rPr>
                <w:rFonts w:cstheme="minorHAnsi"/>
              </w:rPr>
            </w:pPr>
            <w:r w:rsidRPr="00C55B42">
              <w:t>Ik woon op kamers</w:t>
            </w:r>
          </w:p>
        </w:tc>
      </w:tr>
      <w:tr w:rsidR="00C85F75" w14:paraId="532DDD22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D090211" w14:textId="77777777" w:rsidR="00C85F75" w:rsidRPr="003F3F5B" w:rsidRDefault="00C85F75" w:rsidP="00C85F75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872" w14:textId="1223B911" w:rsidR="00C85F75" w:rsidRPr="003F3F5B" w:rsidRDefault="00C85F75" w:rsidP="00C85F7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833B830" w14:textId="283D84F3" w:rsidR="00C85F75" w:rsidRPr="003F3F5B" w:rsidRDefault="00C85F75" w:rsidP="00C85F75">
            <w:pPr>
              <w:rPr>
                <w:rFonts w:cstheme="minorHAnsi"/>
              </w:rPr>
            </w:pPr>
            <w:r w:rsidRPr="00C55B42">
              <w:t>Anders</w:t>
            </w:r>
            <w:r w:rsidR="00003F86">
              <w:t xml:space="preserve"> namelijk:</w:t>
            </w:r>
          </w:p>
        </w:tc>
      </w:tr>
    </w:tbl>
    <w:p w14:paraId="4429923E" w14:textId="77777777" w:rsidR="003D2ADD" w:rsidRDefault="003D2ADD" w:rsidP="003D2ADD">
      <w:pPr>
        <w:shd w:val="clear" w:color="auto" w:fill="FFFFFF"/>
        <w:spacing w:line="264" w:lineRule="auto"/>
        <w:rPr>
          <w:rFonts w:eastAsia="Times New Roman" w:cs="Tahoma"/>
          <w:color w:val="202124"/>
          <w:spacing w:val="2"/>
          <w:lang w:eastAsia="nl-NL"/>
        </w:rPr>
      </w:pPr>
    </w:p>
    <w:p w14:paraId="3F247E14" w14:textId="7214ADF9" w:rsidR="00657590" w:rsidRPr="007B6E28" w:rsidRDefault="00657590" w:rsidP="007B6E28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7B6E28">
        <w:rPr>
          <w:rFonts w:cstheme="minorHAnsi"/>
          <w:b/>
          <w:bCs/>
        </w:rPr>
        <w:t>In welk type woning woont u op dit moment?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DB317E" w14:paraId="4D5D24CB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B0F6982" w14:textId="77777777" w:rsidR="00DB317E" w:rsidRPr="003F3F5B" w:rsidRDefault="00DB317E" w:rsidP="00DB317E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2F2" w14:textId="1A7D5A85" w:rsidR="00DB317E" w:rsidRPr="003F3F5B" w:rsidRDefault="00DB317E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CC504FD" w14:textId="139DC3AB" w:rsidR="00DB317E" w:rsidRPr="003F3F5B" w:rsidRDefault="00DB317E" w:rsidP="00DB317E">
            <w:pPr>
              <w:rPr>
                <w:rFonts w:cstheme="minorHAnsi"/>
              </w:rPr>
            </w:pPr>
            <w:r w:rsidRPr="007D6457">
              <w:t>Appartement</w:t>
            </w:r>
          </w:p>
        </w:tc>
      </w:tr>
      <w:tr w:rsidR="00DB317E" w14:paraId="15E83A18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9595325" w14:textId="77777777" w:rsidR="00DB317E" w:rsidRPr="003F3F5B" w:rsidRDefault="00DB317E" w:rsidP="00DB317E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6C49" w14:textId="560660AE" w:rsidR="00DB317E" w:rsidRPr="003F3F5B" w:rsidRDefault="00DB317E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D620F0C" w14:textId="044B4BDD" w:rsidR="00DB317E" w:rsidRPr="003F3F5B" w:rsidRDefault="00DB317E" w:rsidP="00DB317E">
            <w:pPr>
              <w:rPr>
                <w:rFonts w:cstheme="minorHAnsi"/>
              </w:rPr>
            </w:pPr>
            <w:r w:rsidRPr="007D6457">
              <w:t>Tussenwoning</w:t>
            </w:r>
          </w:p>
        </w:tc>
      </w:tr>
      <w:tr w:rsidR="00DB317E" w14:paraId="4AA5B953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909726E" w14:textId="77777777" w:rsidR="00DB317E" w:rsidRPr="003F3F5B" w:rsidRDefault="00DB317E" w:rsidP="00DB317E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2EB" w14:textId="4DB7CE2C" w:rsidR="00DB317E" w:rsidRPr="003F3F5B" w:rsidRDefault="00DB317E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84C1A9C" w14:textId="3126E7F6" w:rsidR="00DB317E" w:rsidRPr="003F3F5B" w:rsidRDefault="00DB317E" w:rsidP="00DB317E">
            <w:pPr>
              <w:rPr>
                <w:rFonts w:cstheme="minorHAnsi"/>
              </w:rPr>
            </w:pPr>
            <w:r w:rsidRPr="007D6457">
              <w:t>Hoekwoning</w:t>
            </w:r>
          </w:p>
        </w:tc>
      </w:tr>
      <w:tr w:rsidR="00DB317E" w14:paraId="414EB6B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2C37925" w14:textId="77777777" w:rsidR="00DB317E" w:rsidRPr="003F3F5B" w:rsidRDefault="00DB317E" w:rsidP="00DB317E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209" w14:textId="1F6D5B75" w:rsidR="00DB317E" w:rsidRPr="003F3F5B" w:rsidRDefault="00DB317E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22284D5" w14:textId="07505253" w:rsidR="00DB317E" w:rsidRPr="003F3F5B" w:rsidRDefault="00DB317E" w:rsidP="00DB317E">
            <w:pPr>
              <w:rPr>
                <w:rFonts w:cstheme="minorHAnsi"/>
              </w:rPr>
            </w:pPr>
            <w:r w:rsidRPr="007D6457">
              <w:t>Twee-onder-een kap woning</w:t>
            </w:r>
          </w:p>
        </w:tc>
      </w:tr>
      <w:tr w:rsidR="00DB317E" w14:paraId="46634A3D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3C58F4A" w14:textId="77777777" w:rsidR="00DB317E" w:rsidRPr="003F3F5B" w:rsidRDefault="00DB317E" w:rsidP="00DB317E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73" w14:textId="415A5971" w:rsidR="00DB317E" w:rsidRPr="003F3F5B" w:rsidRDefault="00DB317E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9BC4300" w14:textId="681B7F43" w:rsidR="00DB317E" w:rsidRPr="003F3F5B" w:rsidRDefault="00DB317E" w:rsidP="00DB317E">
            <w:pPr>
              <w:rPr>
                <w:rFonts w:cstheme="minorHAnsi"/>
              </w:rPr>
            </w:pPr>
            <w:r w:rsidRPr="007D6457">
              <w:t>Vrijstaande woning</w:t>
            </w:r>
          </w:p>
        </w:tc>
      </w:tr>
      <w:tr w:rsidR="00F61969" w14:paraId="6B575C76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D41E6D7" w14:textId="6D731621" w:rsidR="00F61969" w:rsidRDefault="00F61969" w:rsidP="00DB317E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0CC" w14:textId="77777777" w:rsidR="00F61969" w:rsidRPr="003F3F5B" w:rsidRDefault="00F61969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BF40457" w14:textId="438861BF" w:rsidR="00F61969" w:rsidRPr="007D6457" w:rsidRDefault="00F61969" w:rsidP="00DB317E">
            <w:r>
              <w:t xml:space="preserve">Bedrijfswoning </w:t>
            </w:r>
          </w:p>
        </w:tc>
      </w:tr>
      <w:tr w:rsidR="00DB317E" w14:paraId="7BEB81CB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A23EE15" w14:textId="68705861" w:rsidR="00DB317E" w:rsidRPr="003F3F5B" w:rsidRDefault="00F61969" w:rsidP="00DB317E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DB317E"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95B" w14:textId="422617E5" w:rsidR="00DB317E" w:rsidRPr="003F3F5B" w:rsidRDefault="00DB317E" w:rsidP="00DB317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4153052" w14:textId="4A6F8FD9" w:rsidR="00DB317E" w:rsidRPr="003F3F5B" w:rsidRDefault="00DB317E" w:rsidP="00DB317E">
            <w:pPr>
              <w:rPr>
                <w:rFonts w:cstheme="minorHAnsi"/>
              </w:rPr>
            </w:pPr>
            <w:r w:rsidRPr="007D6457">
              <w:t>Anders:</w:t>
            </w:r>
          </w:p>
        </w:tc>
      </w:tr>
    </w:tbl>
    <w:p w14:paraId="613C0E07" w14:textId="180DBC80" w:rsidR="003D2ADD" w:rsidRDefault="003D2ADD" w:rsidP="00C85F75">
      <w:pPr>
        <w:shd w:val="clear" w:color="auto" w:fill="FFFFFF"/>
        <w:spacing w:line="264" w:lineRule="auto"/>
        <w:rPr>
          <w:rFonts w:eastAsia="Times New Roman" w:cs="Tahoma"/>
          <w:color w:val="202124"/>
          <w:spacing w:val="2"/>
          <w:lang w:eastAsia="nl-NL"/>
        </w:rPr>
      </w:pPr>
    </w:p>
    <w:p w14:paraId="1174FC33" w14:textId="3AF7BFD2" w:rsidR="00B55E32" w:rsidRPr="007B6E28" w:rsidRDefault="00B55E32" w:rsidP="00B55E32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oont u in een koopwoning of huurwoning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B55E32" w14:paraId="6507185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A8AD396" w14:textId="77777777" w:rsidR="00B55E32" w:rsidRPr="003F3F5B" w:rsidRDefault="00B55E32" w:rsidP="00BE6E1C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DEA" w14:textId="77777777" w:rsidR="00B55E32" w:rsidRPr="003F3F5B" w:rsidRDefault="00B55E32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9F69D8D" w14:textId="610D8F11" w:rsidR="00B55E32" w:rsidRPr="003F3F5B" w:rsidRDefault="00B55E3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Koopwoning</w:t>
            </w:r>
          </w:p>
        </w:tc>
      </w:tr>
      <w:tr w:rsidR="00B55E32" w14:paraId="7BF50CD4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C3EA870" w14:textId="77777777" w:rsidR="00B55E32" w:rsidRPr="003F3F5B" w:rsidRDefault="00B55E3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5CE" w14:textId="77777777" w:rsidR="00B55E32" w:rsidRPr="003F3F5B" w:rsidRDefault="00B55E32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175B6DC" w14:textId="1E400767" w:rsidR="00B55E32" w:rsidRPr="003F3F5B" w:rsidRDefault="00B55E3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Huurwoning</w:t>
            </w:r>
          </w:p>
        </w:tc>
      </w:tr>
      <w:tr w:rsidR="00B55E32" w14:paraId="69F6D7D9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2FA2B56" w14:textId="77777777" w:rsidR="00B55E32" w:rsidRPr="003F3F5B" w:rsidRDefault="00B55E3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1B5" w14:textId="77777777" w:rsidR="00B55E32" w:rsidRPr="003F3F5B" w:rsidRDefault="00B55E32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EAE90D3" w14:textId="23705DB0" w:rsidR="00B55E32" w:rsidRPr="003F3F5B" w:rsidRDefault="00B55E3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Ik heb nog geen woning</w:t>
            </w:r>
          </w:p>
        </w:tc>
      </w:tr>
    </w:tbl>
    <w:p w14:paraId="14260405" w14:textId="77777777" w:rsidR="00B55E32" w:rsidRDefault="00B55E32" w:rsidP="00C85F75">
      <w:pPr>
        <w:shd w:val="clear" w:color="auto" w:fill="FFFFFF"/>
        <w:spacing w:line="264" w:lineRule="auto"/>
        <w:rPr>
          <w:rFonts w:eastAsia="Times New Roman" w:cs="Tahoma"/>
          <w:color w:val="202124"/>
          <w:spacing w:val="2"/>
          <w:lang w:eastAsia="nl-NL"/>
        </w:rPr>
      </w:pPr>
    </w:p>
    <w:p w14:paraId="2F51AA9F" w14:textId="440AF8DB" w:rsidR="00F050C2" w:rsidRPr="007B6E28" w:rsidRDefault="00F050C2" w:rsidP="00F050C2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e groot is uw huidige woning? </w:t>
      </w: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F050C2" w14:paraId="5622D8AF" w14:textId="77777777" w:rsidTr="00177C05">
        <w:tc>
          <w:tcPr>
            <w:tcW w:w="1985" w:type="dxa"/>
          </w:tcPr>
          <w:p w14:paraId="7A4D7C37" w14:textId="627FFC9B" w:rsidR="00F050C2" w:rsidRPr="003F3F5B" w:rsidRDefault="00F050C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Woonoppervlak</w:t>
            </w:r>
            <w:r w:rsidR="00177C05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9A33B33" w14:textId="77777777" w:rsidR="00F050C2" w:rsidRPr="003F3F5B" w:rsidRDefault="00F050C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.. m2 woonoppervlak</w:t>
            </w:r>
          </w:p>
        </w:tc>
      </w:tr>
      <w:tr w:rsidR="00F050C2" w14:paraId="4C80D679" w14:textId="77777777" w:rsidTr="00177C05">
        <w:tc>
          <w:tcPr>
            <w:tcW w:w="1985" w:type="dxa"/>
          </w:tcPr>
          <w:p w14:paraId="11DFA484" w14:textId="77777777" w:rsidR="00F050C2" w:rsidRPr="003F3F5B" w:rsidRDefault="00F050C2" w:rsidP="00BE6E1C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4BB727DB" w14:textId="77777777" w:rsidR="00F050C2" w:rsidRPr="003F3F5B" w:rsidRDefault="00F050C2" w:rsidP="00BE6E1C">
            <w:pPr>
              <w:rPr>
                <w:rFonts w:cstheme="minorHAnsi"/>
              </w:rPr>
            </w:pPr>
          </w:p>
        </w:tc>
      </w:tr>
      <w:tr w:rsidR="00F050C2" w14:paraId="7D8F6BCB" w14:textId="77777777" w:rsidTr="00177C05">
        <w:tc>
          <w:tcPr>
            <w:tcW w:w="1985" w:type="dxa"/>
          </w:tcPr>
          <w:p w14:paraId="05B0B89A" w14:textId="630ABD71" w:rsidR="00F050C2" w:rsidRPr="003F3F5B" w:rsidRDefault="00F050C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Aantal kamers</w:t>
            </w:r>
            <w:r w:rsidR="00177C05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67A69AD9" w14:textId="77777777" w:rsidR="00F050C2" w:rsidRPr="003F3F5B" w:rsidRDefault="00F050C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.. kamers </w:t>
            </w:r>
          </w:p>
        </w:tc>
      </w:tr>
      <w:tr w:rsidR="00F050C2" w14:paraId="78AD985C" w14:textId="77777777" w:rsidTr="00177C05">
        <w:tc>
          <w:tcPr>
            <w:tcW w:w="1985" w:type="dxa"/>
          </w:tcPr>
          <w:p w14:paraId="02273958" w14:textId="77777777" w:rsidR="00F050C2" w:rsidRPr="003F3F5B" w:rsidRDefault="00F050C2" w:rsidP="00BE6E1C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35CF9C57" w14:textId="77777777" w:rsidR="00F050C2" w:rsidRPr="00136D60" w:rsidRDefault="00F050C2" w:rsidP="00BE6E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</w:t>
            </w:r>
            <w:r w:rsidRPr="00136D60">
              <w:rPr>
                <w:rFonts w:cstheme="minorHAnsi"/>
                <w:i/>
                <w:iCs/>
              </w:rPr>
              <w:t>eken de woonkamer mee maar laat keuken en badkamer buiten beschouwing</w:t>
            </w:r>
            <w:r>
              <w:rPr>
                <w:rFonts w:cstheme="minorHAnsi"/>
                <w:i/>
                <w:iCs/>
              </w:rPr>
              <w:t>. Voorbeeld: een 5-kamer woning heeft dan 4 slaapkamers.</w:t>
            </w:r>
          </w:p>
        </w:tc>
      </w:tr>
    </w:tbl>
    <w:p w14:paraId="2D4D6FB2" w14:textId="77777777" w:rsidR="00F050C2" w:rsidRDefault="00F050C2" w:rsidP="00C85F75">
      <w:pPr>
        <w:shd w:val="clear" w:color="auto" w:fill="FFFFFF"/>
        <w:spacing w:line="264" w:lineRule="auto"/>
        <w:rPr>
          <w:rFonts w:eastAsia="Times New Roman" w:cs="Tahoma"/>
          <w:color w:val="202124"/>
          <w:spacing w:val="2"/>
          <w:lang w:eastAsia="nl-NL"/>
        </w:rPr>
      </w:pPr>
    </w:p>
    <w:p w14:paraId="4A2AB326" w14:textId="77777777" w:rsidR="003D2ADD" w:rsidRPr="00DB317E" w:rsidRDefault="003D2ADD" w:rsidP="003D2ADD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DB317E">
        <w:rPr>
          <w:rFonts w:cstheme="minorHAnsi"/>
          <w:b/>
          <w:bCs/>
        </w:rPr>
        <w:t>Wat is uw leeftijd? </w:t>
      </w:r>
    </w:p>
    <w:p w14:paraId="0350B1AA" w14:textId="7DDB9A03" w:rsidR="003D2ADD" w:rsidRPr="002A4283" w:rsidRDefault="003D2ADD" w:rsidP="0083346B">
      <w:pPr>
        <w:shd w:val="clear" w:color="auto" w:fill="FFFFFF"/>
        <w:spacing w:before="240" w:line="264" w:lineRule="auto"/>
        <w:ind w:left="357"/>
        <w:contextualSpacing/>
        <w:rPr>
          <w:rFonts w:eastAsia="Times New Roman" w:cs="Tahoma"/>
          <w:color w:val="202124"/>
          <w:lang w:eastAsia="nl-NL"/>
        </w:rPr>
      </w:pPr>
      <w:r w:rsidRPr="002A4283">
        <w:rPr>
          <w:rFonts w:eastAsia="Times New Roman" w:cs="Tahoma"/>
          <w:color w:val="444444"/>
          <w:spacing w:val="3"/>
          <w:lang w:eastAsia="nl-NL"/>
        </w:rPr>
        <w:t xml:space="preserve">…….. jaar </w:t>
      </w:r>
      <w:r w:rsidRPr="002A4283">
        <w:rPr>
          <w:rFonts w:eastAsia="Times New Roman" w:cs="Tahoma"/>
          <w:color w:val="444444"/>
          <w:spacing w:val="3"/>
          <w:lang w:eastAsia="nl-NL"/>
        </w:rPr>
        <w:br/>
      </w:r>
    </w:p>
    <w:p w14:paraId="49BC7F07" w14:textId="77777777" w:rsidR="003D2ADD" w:rsidRPr="0083346B" w:rsidRDefault="003D2ADD" w:rsidP="003D2ADD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83346B">
        <w:rPr>
          <w:rFonts w:cstheme="minorHAnsi"/>
          <w:b/>
          <w:bCs/>
        </w:rPr>
        <w:t xml:space="preserve">Hoe tevreden bent u met huidige woning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83346B" w14:paraId="7936F356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F44D323" w14:textId="77777777" w:rsidR="0083346B" w:rsidRPr="003F3F5B" w:rsidRDefault="0083346B" w:rsidP="0083346B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43B" w14:textId="609010A8" w:rsidR="0083346B" w:rsidRPr="003F3F5B" w:rsidRDefault="0083346B" w:rsidP="0083346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D2ED891" w14:textId="0B0BB0D3" w:rsidR="0083346B" w:rsidRPr="003F3F5B" w:rsidRDefault="0083346B" w:rsidP="0083346B">
            <w:pPr>
              <w:rPr>
                <w:rFonts w:cstheme="minorHAnsi"/>
              </w:rPr>
            </w:pPr>
            <w:r w:rsidRPr="0036173D">
              <w:t>Zeer tevreden</w:t>
            </w:r>
          </w:p>
        </w:tc>
      </w:tr>
      <w:tr w:rsidR="0083346B" w14:paraId="1840CA44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C222114" w14:textId="77777777" w:rsidR="0083346B" w:rsidRPr="003F3F5B" w:rsidRDefault="0083346B" w:rsidP="0083346B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967" w14:textId="11DBE363" w:rsidR="0083346B" w:rsidRPr="003F3F5B" w:rsidRDefault="0083346B" w:rsidP="0083346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2B015CA" w14:textId="2BF0581A" w:rsidR="0083346B" w:rsidRPr="003F3F5B" w:rsidRDefault="0083346B" w:rsidP="0083346B">
            <w:pPr>
              <w:rPr>
                <w:rFonts w:cstheme="minorHAnsi"/>
              </w:rPr>
            </w:pPr>
            <w:r w:rsidRPr="0036173D">
              <w:t>Tevreden</w:t>
            </w:r>
          </w:p>
        </w:tc>
      </w:tr>
      <w:tr w:rsidR="0083346B" w14:paraId="6E58E7D3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89C4B0E" w14:textId="77777777" w:rsidR="0083346B" w:rsidRPr="003F3F5B" w:rsidRDefault="0083346B" w:rsidP="0083346B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BF9" w14:textId="3BAF0516" w:rsidR="0083346B" w:rsidRPr="003F3F5B" w:rsidRDefault="0083346B" w:rsidP="0083346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A8A7FE3" w14:textId="0193C6F8" w:rsidR="0083346B" w:rsidRPr="003F3F5B" w:rsidRDefault="0083346B" w:rsidP="0083346B">
            <w:pPr>
              <w:rPr>
                <w:rFonts w:cstheme="minorHAnsi"/>
              </w:rPr>
            </w:pPr>
            <w:r w:rsidRPr="0036173D">
              <w:t>Matig tevreden</w:t>
            </w:r>
          </w:p>
        </w:tc>
      </w:tr>
      <w:tr w:rsidR="0083346B" w14:paraId="36338BB4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3C28AFA" w14:textId="77777777" w:rsidR="0083346B" w:rsidRPr="003F3F5B" w:rsidRDefault="0083346B" w:rsidP="0083346B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8671" w14:textId="4462F8B4" w:rsidR="0083346B" w:rsidRPr="003F3F5B" w:rsidRDefault="0083346B" w:rsidP="0083346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0E46CEC" w14:textId="7173A688" w:rsidR="0083346B" w:rsidRPr="003F3F5B" w:rsidRDefault="0083346B" w:rsidP="0083346B">
            <w:pPr>
              <w:rPr>
                <w:rFonts w:cstheme="minorHAnsi"/>
              </w:rPr>
            </w:pPr>
            <w:r w:rsidRPr="0036173D">
              <w:t>Ontevreden</w:t>
            </w:r>
          </w:p>
        </w:tc>
      </w:tr>
    </w:tbl>
    <w:p w14:paraId="41B72F52" w14:textId="2410627F" w:rsidR="00904B9F" w:rsidRPr="00331545" w:rsidRDefault="00904B9F" w:rsidP="00177C05">
      <w:pPr>
        <w:spacing w:after="160"/>
        <w:rPr>
          <w:rFonts w:cstheme="minorHAnsi"/>
          <w:b/>
          <w:bCs/>
          <w:color w:val="ED3D8C"/>
          <w:sz w:val="30"/>
          <w:szCs w:val="30"/>
        </w:rPr>
      </w:pPr>
      <w:r w:rsidRPr="00331545">
        <w:rPr>
          <w:rFonts w:cstheme="minorHAnsi"/>
          <w:b/>
          <w:bCs/>
          <w:color w:val="ED3D8C"/>
          <w:sz w:val="30"/>
          <w:szCs w:val="30"/>
        </w:rPr>
        <w:t>VERHUISPLANNEN</w:t>
      </w:r>
    </w:p>
    <w:p w14:paraId="1904FC79" w14:textId="77777777" w:rsidR="00946100" w:rsidRDefault="00946100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41634977" w14:textId="77777777" w:rsidR="00331545" w:rsidRPr="00946100" w:rsidRDefault="00331545" w:rsidP="00946100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946100">
        <w:rPr>
          <w:rFonts w:cstheme="minorHAnsi"/>
          <w:b/>
          <w:bCs/>
        </w:rPr>
        <w:t xml:space="preserve">Denkt u erover om te gaan verhuizen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331545" w14:paraId="2B783BA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128D272A" w14:textId="77777777" w:rsidR="00331545" w:rsidRPr="003F3F5B" w:rsidRDefault="00331545" w:rsidP="00331545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3A9" w14:textId="2EDF60B3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6447639" w14:textId="1B7004E6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beslist niet</w:t>
            </w:r>
          </w:p>
        </w:tc>
      </w:tr>
      <w:tr w:rsidR="00331545" w14:paraId="55FB910C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3E95526E" w14:textId="77777777" w:rsidR="00331545" w:rsidRPr="003F3F5B" w:rsidRDefault="00331545" w:rsidP="00331545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ADC" w14:textId="4A8D79D6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D7B15AE" w14:textId="3820290F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ja, binnen nu en 1 jaar</w:t>
            </w:r>
          </w:p>
        </w:tc>
      </w:tr>
      <w:tr w:rsidR="00331545" w14:paraId="0AB81819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EF860B0" w14:textId="77777777" w:rsidR="00331545" w:rsidRPr="003F3F5B" w:rsidRDefault="00331545" w:rsidP="00331545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5ED" w14:textId="3087D32C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7C9FB3D" w14:textId="11B8869D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ja, over 1 tot 3 jaar</w:t>
            </w:r>
          </w:p>
        </w:tc>
      </w:tr>
      <w:tr w:rsidR="00331545" w14:paraId="618153B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3812EC1" w14:textId="77777777" w:rsidR="00331545" w:rsidRPr="003F3F5B" w:rsidRDefault="00331545" w:rsidP="00331545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A62" w14:textId="65BCFCF3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DC2B407" w14:textId="7686BD54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ja, over 3 tot 5 jaar</w:t>
            </w:r>
          </w:p>
        </w:tc>
      </w:tr>
      <w:tr w:rsidR="00331545" w14:paraId="29989FD5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3976B31C" w14:textId="77777777" w:rsidR="00331545" w:rsidRPr="003F3F5B" w:rsidRDefault="00331545" w:rsidP="00331545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228" w14:textId="1E40D870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2D968DC" w14:textId="4A61DABB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ja, pas over 5 jaar of later</w:t>
            </w:r>
          </w:p>
        </w:tc>
      </w:tr>
      <w:tr w:rsidR="00331545" w14:paraId="768B70C8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F387509" w14:textId="77777777" w:rsidR="00331545" w:rsidRPr="003F3F5B" w:rsidRDefault="00331545" w:rsidP="00331545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F20" w14:textId="38BBF237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926F4D5" w14:textId="55484613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weet ik (nog) niet</w:t>
            </w:r>
          </w:p>
        </w:tc>
      </w:tr>
      <w:tr w:rsidR="00331545" w14:paraId="0E361FBB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E72ADF4" w14:textId="77777777" w:rsidR="00331545" w:rsidRPr="003F3F5B" w:rsidRDefault="00331545" w:rsidP="00331545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8DF" w14:textId="1D48044B" w:rsidR="00331545" w:rsidRPr="003F3F5B" w:rsidRDefault="00331545" w:rsidP="0033154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7608E0B" w14:textId="6EEDAB8A" w:rsidR="00331545" w:rsidRPr="003F3F5B" w:rsidRDefault="00331545" w:rsidP="00331545">
            <w:pPr>
              <w:rPr>
                <w:rFonts w:cstheme="minorHAnsi"/>
              </w:rPr>
            </w:pPr>
            <w:r w:rsidRPr="004D737D">
              <w:t>ik zou wel willen verhuizen, maar dat kan niet omdat</w:t>
            </w:r>
          </w:p>
        </w:tc>
      </w:tr>
    </w:tbl>
    <w:p w14:paraId="2B27023A" w14:textId="77777777" w:rsidR="00331545" w:rsidRDefault="00331545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775A0958" w14:textId="301513C4" w:rsidR="00D8682C" w:rsidRPr="00946100" w:rsidRDefault="00D8682C" w:rsidP="00946100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946100">
        <w:rPr>
          <w:rFonts w:cstheme="minorHAnsi"/>
          <w:b/>
          <w:bCs/>
        </w:rPr>
        <w:t xml:space="preserve">Waarom wilt u verhuizen? </w:t>
      </w:r>
    </w:p>
    <w:p w14:paraId="33A41F12" w14:textId="252C81E7" w:rsidR="00D8682C" w:rsidRPr="002E6AB9" w:rsidRDefault="00D8682C" w:rsidP="002E6AB9">
      <w:pPr>
        <w:rPr>
          <w:i/>
          <w:iCs/>
        </w:rPr>
      </w:pPr>
      <w:r w:rsidRPr="002E6AB9">
        <w:rPr>
          <w:i/>
          <w:iCs/>
        </w:rPr>
        <w:t>U kunt meerdere antwoorden aankruisen.</w:t>
      </w:r>
    </w:p>
    <w:p w14:paraId="37804C97" w14:textId="5007163F" w:rsidR="00D8682C" w:rsidRDefault="00D8682C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E2E2D58" w14:textId="00AA4CF9" w:rsidR="00946100" w:rsidRPr="00D74156" w:rsidRDefault="00D74156" w:rsidP="00D8682C">
      <w:pPr>
        <w:pStyle w:val="Geenafstand"/>
        <w:spacing w:line="360" w:lineRule="auto"/>
        <w:rPr>
          <w:rFonts w:ascii="Tahoma" w:hAnsi="Tahoma" w:cs="Tahoma"/>
          <w:b/>
          <w:bCs/>
          <w:i/>
          <w:iCs/>
          <w:sz w:val="18"/>
          <w:szCs w:val="18"/>
        </w:rPr>
      </w:pPr>
      <w:r w:rsidRPr="00D74156">
        <w:rPr>
          <w:rFonts w:ascii="Tahoma" w:hAnsi="Tahoma" w:cs="Tahoma"/>
          <w:b/>
          <w:bCs/>
          <w:i/>
          <w:iCs/>
          <w:sz w:val="18"/>
          <w:szCs w:val="18"/>
        </w:rPr>
        <w:t>Antwoorden m.b.t. de wo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B3445B" w:rsidRPr="003F3F5B" w14:paraId="321FB0C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AEA4CD6" w14:textId="77777777" w:rsidR="00B3445B" w:rsidRPr="003F3F5B" w:rsidRDefault="00B3445B" w:rsidP="00B3445B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0E9" w14:textId="3FB6F563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933C52A" w14:textId="49AD3F1B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wil ruimer wonen</w:t>
            </w:r>
          </w:p>
        </w:tc>
      </w:tr>
      <w:tr w:rsidR="00B3445B" w:rsidRPr="003F3F5B" w14:paraId="1F804CE9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4CD97F1" w14:textId="77777777" w:rsidR="00B3445B" w:rsidRPr="003F3F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D44" w14:textId="68F0A916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F8013B0" w14:textId="31DAC095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wil meer ruimte om het huis (bijv. grotere tuin)</w:t>
            </w:r>
          </w:p>
        </w:tc>
      </w:tr>
      <w:tr w:rsidR="00B3445B" w:rsidRPr="003F3F5B" w14:paraId="498EA680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181357CB" w14:textId="77777777" w:rsidR="00B3445B" w:rsidRPr="003F3F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5B9" w14:textId="73938DD3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BE2DEEA" w14:textId="13256068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wil kleiner wonen</w:t>
            </w:r>
          </w:p>
        </w:tc>
      </w:tr>
      <w:tr w:rsidR="00B3445B" w:rsidRPr="003F3F5B" w14:paraId="65330BF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0966122" w14:textId="77777777" w:rsidR="00B3445B" w:rsidRPr="003F3F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6A8" w14:textId="7EB4D9E0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F212270" w14:textId="6B316F31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wil minder ruimte om het huis (bijv. kleinere tuin)</w:t>
            </w:r>
          </w:p>
        </w:tc>
      </w:tr>
      <w:tr w:rsidR="00B3445B" w:rsidRPr="003F3F5B" w14:paraId="59586B8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2602E0B" w14:textId="77777777" w:rsidR="00B3445B" w:rsidRPr="003F3F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83A" w14:textId="7B175AE3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CEC8934" w14:textId="6FA8DE17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zoek een beter onderhouden woning</w:t>
            </w:r>
          </w:p>
        </w:tc>
      </w:tr>
      <w:tr w:rsidR="00B3445B" w:rsidRPr="003F3F5B" w14:paraId="60010E38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3021F981" w14:textId="77777777" w:rsidR="00B3445B" w:rsidRPr="003F3F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D13" w14:textId="4A06A1B0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FC9E91E" w14:textId="5A58D98F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zoek een energiezuinigere woning</w:t>
            </w:r>
          </w:p>
        </w:tc>
      </w:tr>
      <w:tr w:rsidR="00B3445B" w:rsidRPr="003F3F5B" w14:paraId="6793962D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38B70E2" w14:textId="77777777" w:rsidR="00B3445B" w:rsidRPr="003F3F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F37" w14:textId="7B75B413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0C9C4E6" w14:textId="7F92BB59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zoek een goedkopere woning</w:t>
            </w:r>
          </w:p>
        </w:tc>
      </w:tr>
      <w:tr w:rsidR="00B3445B" w:rsidRPr="003F3F5B" w14:paraId="65F64D98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60AB726" w14:textId="1E6EC615" w:rsidR="00B344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h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F8F" w14:textId="6D8A469E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82A3313" w14:textId="5FC8C9CB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zoek een duurdere woning</w:t>
            </w:r>
          </w:p>
        </w:tc>
      </w:tr>
      <w:tr w:rsidR="00B3445B" w:rsidRPr="003F3F5B" w14:paraId="1E419D6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020FC75" w14:textId="32D3D59A" w:rsidR="00B344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i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1E7" w14:textId="6CC41634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28FB5E3" w14:textId="50BC304A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zoek een gelijkvloerse woning</w:t>
            </w:r>
          </w:p>
        </w:tc>
      </w:tr>
      <w:tr w:rsidR="00B3445B" w:rsidRPr="003F3F5B" w14:paraId="3C4F87DC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C66EF72" w14:textId="7FF9F4BA" w:rsidR="00B344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j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789" w14:textId="3994BE01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5E5648F" w14:textId="24AC3F5F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kan mijn huidige woning niet aan mijn wensen aanpassen</w:t>
            </w:r>
          </w:p>
        </w:tc>
      </w:tr>
      <w:tr w:rsidR="00B3445B" w:rsidRPr="003F3F5B" w14:paraId="3D17BD6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0BFBADA" w14:textId="4801445F" w:rsidR="00B344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k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259" w14:textId="1A4A029C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6E2926B" w14:textId="6CAB8942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>ik wil een nieuwbouwwoning / zelf een woning bouwen</w:t>
            </w:r>
          </w:p>
        </w:tc>
      </w:tr>
      <w:tr w:rsidR="00B3445B" w:rsidRPr="003F3F5B" w14:paraId="6C6B987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E4C4BD0" w14:textId="2D846F13" w:rsidR="00B3445B" w:rsidRDefault="00B3445B" w:rsidP="00B3445B">
            <w:pPr>
              <w:rPr>
                <w:rFonts w:cstheme="minorHAnsi"/>
              </w:rPr>
            </w:pPr>
            <w:r>
              <w:rPr>
                <w:rFonts w:cstheme="minorHAnsi"/>
              </w:rPr>
              <w:t>l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A8D" w14:textId="2452D0C6" w:rsidR="00B3445B" w:rsidRPr="003F3F5B" w:rsidRDefault="00B3445B" w:rsidP="00B3445B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13E41B6" w14:textId="02FC7EE6" w:rsidR="00B3445B" w:rsidRPr="003F3F5B" w:rsidRDefault="00B3445B" w:rsidP="00B3445B">
            <w:pPr>
              <w:rPr>
                <w:rFonts w:cstheme="minorHAnsi"/>
              </w:rPr>
            </w:pPr>
            <w:r w:rsidRPr="00BF633C">
              <w:t xml:space="preserve">anders, namelijk… </w:t>
            </w:r>
          </w:p>
        </w:tc>
      </w:tr>
    </w:tbl>
    <w:p w14:paraId="6D65F163" w14:textId="77777777" w:rsidR="00946100" w:rsidRDefault="00946100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71C04B63" w14:textId="52883FD0" w:rsidR="00D74156" w:rsidRPr="00D74156" w:rsidRDefault="00D74156" w:rsidP="00D74156">
      <w:pPr>
        <w:pStyle w:val="Geenafstand"/>
        <w:spacing w:line="360" w:lineRule="auto"/>
        <w:rPr>
          <w:rFonts w:ascii="Tahoma" w:hAnsi="Tahoma" w:cs="Tahoma"/>
          <w:b/>
          <w:bCs/>
          <w:i/>
          <w:iCs/>
          <w:sz w:val="18"/>
          <w:szCs w:val="18"/>
        </w:rPr>
      </w:pPr>
      <w:r w:rsidRPr="00D74156">
        <w:rPr>
          <w:rFonts w:ascii="Tahoma" w:hAnsi="Tahoma" w:cs="Tahoma"/>
          <w:b/>
          <w:bCs/>
          <w:i/>
          <w:iCs/>
          <w:sz w:val="18"/>
          <w:szCs w:val="18"/>
        </w:rPr>
        <w:t xml:space="preserve">Antwoorden m.b.t. de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omgeving</w:t>
      </w:r>
      <w:r w:rsidR="002E6AB9">
        <w:rPr>
          <w:rFonts w:ascii="Tahoma" w:hAnsi="Tahoma" w:cs="Tahoma"/>
          <w:b/>
          <w:bCs/>
          <w:i/>
          <w:iCs/>
          <w:sz w:val="18"/>
          <w:szCs w:val="18"/>
        </w:rPr>
        <w:t xml:space="preserve"> en overige reden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9"/>
        <w:gridCol w:w="8216"/>
      </w:tblGrid>
      <w:tr w:rsidR="000A79CB" w:rsidRPr="003F3F5B" w14:paraId="571B77E4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07953108" w14:textId="77777777" w:rsidR="000A79CB" w:rsidRPr="003F3F5B" w:rsidRDefault="000A79CB" w:rsidP="000A79CB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394" w14:textId="7821CCE4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a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53E0390" w14:textId="43BE2CA8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bereikbaarheid van werk of opleiding</w:t>
            </w:r>
          </w:p>
        </w:tc>
      </w:tr>
      <w:tr w:rsidR="000A79CB" w:rsidRPr="003F3F5B" w14:paraId="0CEF184D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53D33D3B" w14:textId="77777777" w:rsidR="000A79CB" w:rsidRPr="003F3F5B" w:rsidRDefault="000A79CB" w:rsidP="000A79CB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908" w14:textId="71C3FD2C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b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458C79F" w14:textId="06D48084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dichter bij onderwijs</w:t>
            </w:r>
          </w:p>
        </w:tc>
      </w:tr>
      <w:tr w:rsidR="000A79CB" w:rsidRPr="003F3F5B" w14:paraId="200FB7EB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4B83E710" w14:textId="77777777" w:rsidR="000A79CB" w:rsidRPr="003F3F5B" w:rsidRDefault="000A79CB" w:rsidP="000A79CB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748" w14:textId="2153016D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c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7A3C029" w14:textId="086A724A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dichter bij zorgvoorzieningen</w:t>
            </w:r>
          </w:p>
        </w:tc>
      </w:tr>
      <w:tr w:rsidR="000A79CB" w:rsidRPr="003F3F5B" w14:paraId="1D401B9B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160F6FBE" w14:textId="77777777" w:rsidR="000A79CB" w:rsidRPr="003F3F5B" w:rsidRDefault="000A79CB" w:rsidP="000A79CB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66E" w14:textId="76AF437E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d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C5252D3" w14:textId="3CBD24F8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dichter bij winkels en voorzieningen</w:t>
            </w:r>
          </w:p>
        </w:tc>
      </w:tr>
      <w:tr w:rsidR="000A79CB" w:rsidRPr="003F3F5B" w14:paraId="4B36A90E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3F6FD091" w14:textId="77777777" w:rsidR="000A79CB" w:rsidRPr="003F3F5B" w:rsidRDefault="000A79CB" w:rsidP="000A79CB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A8D" w14:textId="3F402306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e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2845ED4" w14:textId="1A8C6A5C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dichter bij familie / vrienden / kennissen</w:t>
            </w:r>
          </w:p>
        </w:tc>
      </w:tr>
      <w:tr w:rsidR="000A79CB" w:rsidRPr="003F3F5B" w14:paraId="07070499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0B006737" w14:textId="77777777" w:rsidR="000A79CB" w:rsidRPr="003F3F5B" w:rsidRDefault="000A79CB" w:rsidP="000A79CB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664" w14:textId="17D90259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f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4F2F0A6" w14:textId="7B3BC946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vanwege veranderende gezinssamenstelling</w:t>
            </w:r>
          </w:p>
        </w:tc>
      </w:tr>
      <w:tr w:rsidR="000A79CB" w:rsidRPr="003F3F5B" w14:paraId="1817533D" w14:textId="77777777" w:rsidTr="000A79CB">
        <w:tc>
          <w:tcPr>
            <w:tcW w:w="421" w:type="dxa"/>
            <w:tcBorders>
              <w:right w:val="single" w:sz="4" w:space="0" w:color="auto"/>
            </w:tcBorders>
          </w:tcPr>
          <w:p w14:paraId="33481176" w14:textId="77777777" w:rsidR="000A79CB" w:rsidRPr="003F3F5B" w:rsidRDefault="000A79CB" w:rsidP="000A79CB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853" w14:textId="3FA5846E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g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4F64DE7" w14:textId="4BD64F7E" w:rsidR="000A79CB" w:rsidRPr="003F3F5B" w:rsidRDefault="000A79CB" w:rsidP="000A79CB">
            <w:pPr>
              <w:rPr>
                <w:rFonts w:cstheme="minorHAnsi"/>
              </w:rPr>
            </w:pPr>
            <w:r w:rsidRPr="00C95E04">
              <w:t>anders, namelijk…</w:t>
            </w:r>
          </w:p>
        </w:tc>
      </w:tr>
    </w:tbl>
    <w:p w14:paraId="5692BF0A" w14:textId="77777777" w:rsidR="00620467" w:rsidRPr="00620467" w:rsidRDefault="00620467" w:rsidP="00620467">
      <w:pPr>
        <w:pStyle w:val="Geenafstand"/>
        <w:spacing w:line="264" w:lineRule="auto"/>
        <w:rPr>
          <w:b/>
          <w:bCs/>
        </w:rPr>
      </w:pPr>
    </w:p>
    <w:p w14:paraId="7335B77C" w14:textId="7FF78ABF" w:rsidR="00A430A0" w:rsidRPr="000B1CD4" w:rsidRDefault="000B1CD4" w:rsidP="000B1CD4">
      <w:pPr>
        <w:pStyle w:val="Geenafstand"/>
        <w:numPr>
          <w:ilvl w:val="0"/>
          <w:numId w:val="27"/>
        </w:numPr>
        <w:spacing w:line="264" w:lineRule="auto"/>
        <w:rPr>
          <w:b/>
          <w:bCs/>
        </w:rPr>
      </w:pPr>
      <w:r w:rsidRPr="000B1CD4">
        <w:rPr>
          <w:rFonts w:cstheme="minorHAnsi"/>
          <w:b/>
          <w:bCs/>
        </w:rPr>
        <w:t xml:space="preserve">Stel dat u morgen een woning aangeboden krijgt die aan al uw wensen voldoet. </w:t>
      </w:r>
      <w:r>
        <w:rPr>
          <w:rFonts w:cstheme="minorHAnsi"/>
          <w:b/>
          <w:bCs/>
        </w:rPr>
        <w:br/>
      </w:r>
      <w:r w:rsidRPr="000B1CD4">
        <w:rPr>
          <w:b/>
          <w:bCs/>
        </w:rPr>
        <w:t>Zou u dan op korte termijn verhuiz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FA3255" w:rsidRPr="003F3F5B" w14:paraId="5CC30C8A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509AF84" w14:textId="77777777" w:rsidR="00FA3255" w:rsidRPr="003F3F5B" w:rsidRDefault="00FA3255" w:rsidP="00BE6E1C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370" w14:textId="77777777" w:rsidR="00FA3255" w:rsidRPr="003F3F5B" w:rsidRDefault="00FA3255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E50CC86" w14:textId="1F898230" w:rsidR="00FA3255" w:rsidRPr="003F3F5B" w:rsidRDefault="00FA325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, dan zou ik meteen verhuizen </w:t>
            </w:r>
          </w:p>
        </w:tc>
      </w:tr>
      <w:tr w:rsidR="00FA3255" w:rsidRPr="003F3F5B" w14:paraId="12E21F3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1C4FE7F" w14:textId="77777777" w:rsidR="00FA3255" w:rsidRPr="003F3F5B" w:rsidRDefault="00FA325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B59" w14:textId="77777777" w:rsidR="00FA3255" w:rsidRPr="003F3F5B" w:rsidRDefault="00FA3255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6DFCDAC" w14:textId="7AA2011B" w:rsidR="00FA3255" w:rsidRPr="003F3F5B" w:rsidRDefault="00FA325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e </w:t>
            </w:r>
          </w:p>
        </w:tc>
      </w:tr>
      <w:tr w:rsidR="00FA3255" w:rsidRPr="003F3F5B" w14:paraId="2DC79306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637521D" w14:textId="708373F3" w:rsidR="00FA3255" w:rsidRDefault="00FA325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F08" w14:textId="77777777" w:rsidR="00FA3255" w:rsidRPr="003F3F5B" w:rsidRDefault="00FA3255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78B8059" w14:textId="6F592D5C" w:rsidR="00FA3255" w:rsidRDefault="00FA325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Misschien, ik zou het overwegen</w:t>
            </w:r>
          </w:p>
        </w:tc>
      </w:tr>
    </w:tbl>
    <w:p w14:paraId="787D1945" w14:textId="77777777" w:rsidR="00FA3255" w:rsidRDefault="00FA3255" w:rsidP="000B1CD4"/>
    <w:p w14:paraId="45455BD6" w14:textId="77777777" w:rsidR="00FA3255" w:rsidRDefault="00FA3255" w:rsidP="000B1CD4"/>
    <w:p w14:paraId="0B520893" w14:textId="77777777" w:rsidR="00FA3255" w:rsidRDefault="00FA3255">
      <w:pPr>
        <w:spacing w:after="16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5870DA8" w14:textId="651FA8B8" w:rsidR="008E332D" w:rsidRPr="00FA3255" w:rsidRDefault="008E332D" w:rsidP="00FA3255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FA3255">
        <w:rPr>
          <w:rFonts w:cstheme="minorHAnsi"/>
          <w:b/>
          <w:bCs/>
        </w:rPr>
        <w:lastRenderedPageBreak/>
        <w:t xml:space="preserve">Waar zou u naartoe willen verhuizen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FA3255" w:rsidRPr="003F3F5B" w14:paraId="078E8DA4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852620F" w14:textId="77777777" w:rsidR="00FA3255" w:rsidRPr="003F3F5B" w:rsidRDefault="00FA3255" w:rsidP="00FA3255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DA9" w14:textId="61DC10D3" w:rsidR="00FA3255" w:rsidRPr="003F3F5B" w:rsidRDefault="00FA3255" w:rsidP="00FA325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A46C207" w14:textId="77A57422" w:rsidR="00FA3255" w:rsidRPr="003F3F5B" w:rsidRDefault="00FA3255" w:rsidP="00FA3255">
            <w:pPr>
              <w:rPr>
                <w:rFonts w:cstheme="minorHAnsi"/>
              </w:rPr>
            </w:pPr>
            <w:r w:rsidRPr="00B371FC">
              <w:t xml:space="preserve">ik wil in </w:t>
            </w:r>
            <w:r w:rsidRPr="00FA3255">
              <w:rPr>
                <w:color w:val="ED3D8C"/>
              </w:rPr>
              <w:t xml:space="preserve">#woonplaats/#dorp/#buurt </w:t>
            </w:r>
            <w:r w:rsidRPr="00B371FC">
              <w:t>blijven wonen</w:t>
            </w:r>
          </w:p>
        </w:tc>
      </w:tr>
      <w:tr w:rsidR="00FA3255" w:rsidRPr="003F3F5B" w14:paraId="2860F6C9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2DC933D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9A6" w14:textId="527E4E56" w:rsidR="00FA3255" w:rsidRPr="003F3F5B" w:rsidRDefault="00FA3255" w:rsidP="00FA325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65B51E0" w14:textId="4291D39D" w:rsidR="00FA3255" w:rsidRPr="003F3F5B" w:rsidRDefault="00FA3255" w:rsidP="00FA3255">
            <w:pPr>
              <w:rPr>
                <w:rFonts w:cstheme="minorHAnsi"/>
              </w:rPr>
            </w:pPr>
            <w:r w:rsidRPr="00B371FC">
              <w:t xml:space="preserve">ik wil naar een ander dorp in de gemeente </w:t>
            </w:r>
            <w:r w:rsidRPr="00FA3255">
              <w:rPr>
                <w:color w:val="ED3D8C"/>
              </w:rPr>
              <w:t xml:space="preserve">(#naam) </w:t>
            </w:r>
            <w:r w:rsidRPr="00B371FC">
              <w:t>verhuizen</w:t>
            </w:r>
          </w:p>
        </w:tc>
      </w:tr>
      <w:tr w:rsidR="00FA3255" w:rsidRPr="003F3F5B" w14:paraId="6C66835A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AE852F7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E52" w14:textId="5290115B" w:rsidR="00FA3255" w:rsidRPr="003F3F5B" w:rsidRDefault="00FA3255" w:rsidP="00FA325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237A94B" w14:textId="67EC0B3B" w:rsidR="00FA3255" w:rsidRPr="003F3F5B" w:rsidRDefault="00FA3255" w:rsidP="00FA3255">
            <w:pPr>
              <w:rPr>
                <w:rFonts w:cstheme="minorHAnsi"/>
              </w:rPr>
            </w:pPr>
            <w:r w:rsidRPr="00B371FC">
              <w:t xml:space="preserve">ik wil buiten de gemeente </w:t>
            </w:r>
            <w:r w:rsidRPr="00FA3255">
              <w:rPr>
                <w:color w:val="ED3D8C"/>
              </w:rPr>
              <w:t>(</w:t>
            </w:r>
            <w:r w:rsidRPr="00FA3255">
              <w:rPr>
                <w:color w:val="ED3D8C"/>
              </w:rPr>
              <w:t>#</w:t>
            </w:r>
            <w:r w:rsidRPr="00FA3255">
              <w:rPr>
                <w:color w:val="ED3D8C"/>
              </w:rPr>
              <w:t xml:space="preserve">gemeentenaam) </w:t>
            </w:r>
            <w:r w:rsidRPr="00B371FC">
              <w:t>gaan wonen</w:t>
            </w:r>
          </w:p>
        </w:tc>
      </w:tr>
      <w:tr w:rsidR="00FA3255" w:rsidRPr="003F3F5B" w14:paraId="6AE47B5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33C9FD1F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79D" w14:textId="7BF6C146" w:rsidR="00FA3255" w:rsidRPr="003F3F5B" w:rsidRDefault="00FA3255" w:rsidP="00FA3255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32E1B92" w14:textId="72BD29B8" w:rsidR="00FA3255" w:rsidRPr="003F3F5B" w:rsidRDefault="00FA3255" w:rsidP="00FA3255">
            <w:pPr>
              <w:rPr>
                <w:rFonts w:cstheme="minorHAnsi"/>
              </w:rPr>
            </w:pPr>
            <w:r w:rsidRPr="00B371FC">
              <w:t>weet ik (nog) niet / geen voorkeur</w:t>
            </w:r>
          </w:p>
        </w:tc>
      </w:tr>
    </w:tbl>
    <w:p w14:paraId="455CA6A2" w14:textId="77777777" w:rsidR="00FA3255" w:rsidRDefault="00FA3255" w:rsidP="00FA3255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46887C9" w14:textId="1D92D893" w:rsidR="005165FC" w:rsidRPr="00FA3255" w:rsidRDefault="005165FC" w:rsidP="00FA3255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FA3255">
        <w:rPr>
          <w:rFonts w:cstheme="minorHAnsi"/>
          <w:b/>
          <w:bCs/>
        </w:rPr>
        <w:t xml:space="preserve">Hoe belangrijk vindt u het om in (woonplaats) te blijven wonen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9"/>
        <w:gridCol w:w="8216"/>
      </w:tblGrid>
      <w:tr w:rsidR="00FA3255" w:rsidRPr="003F3F5B" w14:paraId="15AF970C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D36459F" w14:textId="77777777" w:rsidR="00FA3255" w:rsidRPr="003F3F5B" w:rsidRDefault="00FA3255" w:rsidP="00FA3255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395" w14:textId="2DCF47CC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a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7D6C77B" w14:textId="04022A84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helemaal niet belangrijk</w:t>
            </w:r>
          </w:p>
        </w:tc>
      </w:tr>
      <w:tr w:rsidR="00FA3255" w:rsidRPr="003F3F5B" w14:paraId="744E3370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C426747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FF2" w14:textId="6225AF6A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b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85086BF" w14:textId="5AC76ED1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niet belangrijk</w:t>
            </w:r>
          </w:p>
        </w:tc>
      </w:tr>
      <w:tr w:rsidR="00FA3255" w:rsidRPr="003F3F5B" w14:paraId="20DD1609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71838A9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7AA" w14:textId="2FF324B0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c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0C140BB" w14:textId="1DD348D5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neutraal</w:t>
            </w:r>
          </w:p>
        </w:tc>
      </w:tr>
      <w:tr w:rsidR="00FA3255" w:rsidRPr="003F3F5B" w14:paraId="7AB68B86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CA3116A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78C" w14:textId="4D9DE580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d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6C2D01D" w14:textId="3D7A3C56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belangrijk</w:t>
            </w:r>
          </w:p>
        </w:tc>
      </w:tr>
      <w:tr w:rsidR="00FA3255" w:rsidRPr="003F3F5B" w14:paraId="3C62A0C0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8138D37" w14:textId="77777777" w:rsidR="00FA3255" w:rsidRPr="003F3F5B" w:rsidRDefault="00FA3255" w:rsidP="00FA3255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26F" w14:textId="15698B1B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e)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A8A72CB" w14:textId="0D0A58D0" w:rsidR="00FA3255" w:rsidRPr="003F3F5B" w:rsidRDefault="00FA3255" w:rsidP="00FA3255">
            <w:pPr>
              <w:rPr>
                <w:rFonts w:cstheme="minorHAnsi"/>
              </w:rPr>
            </w:pPr>
            <w:r w:rsidRPr="00496DA1">
              <w:t>heel erg belangrijk</w:t>
            </w:r>
          </w:p>
        </w:tc>
      </w:tr>
    </w:tbl>
    <w:p w14:paraId="0611B831" w14:textId="77777777" w:rsidR="005165FC" w:rsidRDefault="005165FC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73FEE9E9" w14:textId="330D8559" w:rsidR="009D0F11" w:rsidRPr="00E761F5" w:rsidRDefault="009D0F11" w:rsidP="00E761F5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E761F5">
        <w:rPr>
          <w:rFonts w:cstheme="minorHAnsi"/>
          <w:b/>
          <w:bCs/>
        </w:rPr>
        <w:t xml:space="preserve">Heeft u het afgelopen jaar actie ondernomen om een andere woning te vinden? </w:t>
      </w:r>
    </w:p>
    <w:p w14:paraId="28C1679F" w14:textId="5C89B6F2" w:rsidR="009D0F11" w:rsidRPr="00327BAF" w:rsidRDefault="009D0F11" w:rsidP="00327BAF">
      <w:pPr>
        <w:rPr>
          <w:i/>
          <w:iCs/>
        </w:rPr>
      </w:pPr>
      <w:r w:rsidRPr="00327BAF">
        <w:rPr>
          <w:i/>
          <w:iCs/>
        </w:rPr>
        <w:t xml:space="preserve">U kunt meerdere antwoorden aankruisen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9C422E" w:rsidRPr="003F3F5B" w14:paraId="4ED8D080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B48F405" w14:textId="77777777" w:rsidR="009C422E" w:rsidRPr="003F3F5B" w:rsidRDefault="009C422E" w:rsidP="009C422E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F03" w14:textId="015A3F04" w:rsidR="009C422E" w:rsidRPr="003F3F5B" w:rsidRDefault="009C422E" w:rsidP="009C422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3A07C99" w14:textId="14A11646" w:rsidR="009C422E" w:rsidRPr="003F3F5B" w:rsidRDefault="009C422E" w:rsidP="009C422E">
            <w:pPr>
              <w:rPr>
                <w:rFonts w:cstheme="minorHAnsi"/>
              </w:rPr>
            </w:pPr>
            <w:r w:rsidRPr="00E019DD">
              <w:t>ik sta ingeschreven bij een woningcorporatie of andere verhuurder</w:t>
            </w:r>
          </w:p>
        </w:tc>
      </w:tr>
      <w:tr w:rsidR="009C422E" w:rsidRPr="003F3F5B" w14:paraId="7D6E4E3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EC38CF3" w14:textId="77777777" w:rsidR="009C422E" w:rsidRPr="003F3F5B" w:rsidRDefault="009C422E" w:rsidP="009C422E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6EF" w14:textId="7E302523" w:rsidR="009C422E" w:rsidRPr="003F3F5B" w:rsidRDefault="009C422E" w:rsidP="009C422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6F984F4" w14:textId="6E6E60B3" w:rsidR="009C422E" w:rsidRPr="003F3F5B" w:rsidRDefault="009C422E" w:rsidP="009C422E">
            <w:pPr>
              <w:rPr>
                <w:rFonts w:cstheme="minorHAnsi"/>
              </w:rPr>
            </w:pPr>
            <w:r w:rsidRPr="00E019DD">
              <w:t>ik heb gereageerd op een huurwoning</w:t>
            </w:r>
          </w:p>
        </w:tc>
      </w:tr>
      <w:tr w:rsidR="009C422E" w:rsidRPr="003F3F5B" w14:paraId="5442C8E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BBBA26C" w14:textId="77777777" w:rsidR="009C422E" w:rsidRPr="003F3F5B" w:rsidRDefault="009C422E" w:rsidP="009C422E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840" w14:textId="180DA1C2" w:rsidR="009C422E" w:rsidRPr="003F3F5B" w:rsidRDefault="009C422E" w:rsidP="009C422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AD90FDF" w14:textId="315ABEDA" w:rsidR="009C422E" w:rsidRPr="003F3F5B" w:rsidRDefault="009C422E" w:rsidP="009C422E">
            <w:pPr>
              <w:rPr>
                <w:rFonts w:cstheme="minorHAnsi"/>
              </w:rPr>
            </w:pPr>
            <w:r w:rsidRPr="00E019DD">
              <w:t>ik heb contact gehad met een makelaar</w:t>
            </w:r>
          </w:p>
        </w:tc>
      </w:tr>
      <w:tr w:rsidR="009C422E" w:rsidRPr="003F3F5B" w14:paraId="0244EDC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1235A62" w14:textId="77777777" w:rsidR="009C422E" w:rsidRPr="003F3F5B" w:rsidRDefault="009C422E" w:rsidP="009C422E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81B" w14:textId="5E036006" w:rsidR="009C422E" w:rsidRPr="003F3F5B" w:rsidRDefault="009C422E" w:rsidP="009C422E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BC29117" w14:textId="3A81E4F9" w:rsidR="009C422E" w:rsidRPr="003F3F5B" w:rsidRDefault="009C422E" w:rsidP="009C422E">
            <w:pPr>
              <w:rPr>
                <w:rFonts w:cstheme="minorHAnsi"/>
              </w:rPr>
            </w:pPr>
            <w:r w:rsidRPr="00E019DD">
              <w:t>nee</w:t>
            </w:r>
          </w:p>
        </w:tc>
      </w:tr>
    </w:tbl>
    <w:p w14:paraId="4BA6740F" w14:textId="7CAAE72E" w:rsidR="00BE05D4" w:rsidRDefault="00BE05D4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1B1CD203" w14:textId="77777777" w:rsidR="009C422E" w:rsidRDefault="009C422E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4373CB0B" w14:textId="7A508F2C" w:rsidR="00791D81" w:rsidRPr="00E177D4" w:rsidRDefault="00C171BA" w:rsidP="00E177D4">
      <w:pPr>
        <w:pStyle w:val="Geenafstand"/>
        <w:pBdr>
          <w:top w:val="single" w:sz="4" w:space="1" w:color="ED3D8C"/>
          <w:left w:val="single" w:sz="4" w:space="4" w:color="ED3D8C"/>
          <w:bottom w:val="single" w:sz="4" w:space="1" w:color="ED3D8C"/>
          <w:right w:val="single" w:sz="4" w:space="4" w:color="ED3D8C"/>
        </w:pBd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E177D4">
        <w:rPr>
          <w:rFonts w:ascii="Tahoma" w:hAnsi="Tahoma" w:cs="Tahoma"/>
          <w:b/>
          <w:bCs/>
          <w:sz w:val="18"/>
          <w:szCs w:val="18"/>
        </w:rPr>
        <w:t>AANDACHTSPUNTEN BIJ DIT ONDERDEEL</w:t>
      </w:r>
    </w:p>
    <w:p w14:paraId="192B0B14" w14:textId="2431C34B" w:rsidR="009579E4" w:rsidRDefault="0048066A" w:rsidP="00E177D4">
      <w:pPr>
        <w:pStyle w:val="Geenafstand"/>
        <w:numPr>
          <w:ilvl w:val="0"/>
          <w:numId w:val="4"/>
        </w:numPr>
        <w:pBdr>
          <w:top w:val="single" w:sz="4" w:space="1" w:color="ED3D8C"/>
          <w:left w:val="single" w:sz="4" w:space="4" w:color="ED3D8C"/>
          <w:bottom w:val="single" w:sz="4" w:space="1" w:color="ED3D8C"/>
          <w:right w:val="single" w:sz="4" w:space="4" w:color="ED3D8C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 vragen over </w:t>
      </w:r>
      <w:r w:rsidR="00ED660E">
        <w:rPr>
          <w:rFonts w:ascii="Tahoma" w:hAnsi="Tahoma" w:cs="Tahoma"/>
          <w:sz w:val="18"/>
          <w:szCs w:val="18"/>
        </w:rPr>
        <w:t xml:space="preserve">de </w:t>
      </w:r>
      <w:r w:rsidR="00997250">
        <w:rPr>
          <w:rFonts w:ascii="Tahoma" w:hAnsi="Tahoma" w:cs="Tahoma"/>
          <w:sz w:val="18"/>
          <w:szCs w:val="18"/>
        </w:rPr>
        <w:t xml:space="preserve">verhuistermijn, </w:t>
      </w:r>
      <w:r w:rsidR="00ED660E">
        <w:rPr>
          <w:rFonts w:ascii="Tahoma" w:hAnsi="Tahoma" w:cs="Tahoma"/>
          <w:sz w:val="18"/>
          <w:szCs w:val="18"/>
        </w:rPr>
        <w:t>de concreetheid van de wens (</w:t>
      </w:r>
      <w:r w:rsidR="001058BD">
        <w:rPr>
          <w:rFonts w:ascii="Tahoma" w:hAnsi="Tahoma" w:cs="Tahoma"/>
          <w:sz w:val="18"/>
          <w:szCs w:val="18"/>
        </w:rPr>
        <w:t xml:space="preserve">zou je direct verhuizen, heb je al actie ondernomen) en de </w:t>
      </w:r>
      <w:r w:rsidR="00ED660E">
        <w:rPr>
          <w:rFonts w:ascii="Tahoma" w:hAnsi="Tahoma" w:cs="Tahoma"/>
          <w:sz w:val="18"/>
          <w:szCs w:val="18"/>
        </w:rPr>
        <w:t xml:space="preserve">gewenste woonplaats </w:t>
      </w:r>
      <w:r w:rsidR="001058BD">
        <w:rPr>
          <w:rFonts w:ascii="Tahoma" w:hAnsi="Tahoma" w:cs="Tahoma"/>
          <w:sz w:val="18"/>
          <w:szCs w:val="18"/>
        </w:rPr>
        <w:t xml:space="preserve">zijn het belangrijkst. Stel je deze vragen niet, dan </w:t>
      </w:r>
      <w:r w:rsidR="007A2DF2">
        <w:rPr>
          <w:rFonts w:ascii="Tahoma" w:hAnsi="Tahoma" w:cs="Tahoma"/>
          <w:sz w:val="18"/>
          <w:szCs w:val="18"/>
        </w:rPr>
        <w:t xml:space="preserve">schat je de woonbehoefte waarschijnlijk te hoog in. </w:t>
      </w:r>
      <w:r w:rsidR="00CF3113">
        <w:rPr>
          <w:rFonts w:ascii="Tahoma" w:hAnsi="Tahoma" w:cs="Tahoma"/>
          <w:sz w:val="18"/>
          <w:szCs w:val="18"/>
        </w:rPr>
        <w:t xml:space="preserve">Hoe </w:t>
      </w:r>
      <w:r w:rsidR="003D358C">
        <w:rPr>
          <w:rFonts w:ascii="Tahoma" w:hAnsi="Tahoma" w:cs="Tahoma"/>
          <w:sz w:val="18"/>
          <w:szCs w:val="18"/>
        </w:rPr>
        <w:t xml:space="preserve">later in de tijd iemand wil verhuizen, hoe groter de kans dat wensen intussen veranderen. </w:t>
      </w:r>
    </w:p>
    <w:p w14:paraId="241DCF37" w14:textId="176FF057" w:rsidR="00254A2B" w:rsidRDefault="00254A2B" w:rsidP="00E177D4">
      <w:pPr>
        <w:pStyle w:val="Geenafstand"/>
        <w:numPr>
          <w:ilvl w:val="0"/>
          <w:numId w:val="4"/>
        </w:numPr>
        <w:pBdr>
          <w:top w:val="single" w:sz="4" w:space="1" w:color="ED3D8C"/>
          <w:left w:val="single" w:sz="4" w:space="4" w:color="ED3D8C"/>
          <w:bottom w:val="single" w:sz="4" w:space="1" w:color="ED3D8C"/>
          <w:right w:val="single" w:sz="4" w:space="4" w:color="ED3D8C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mbineer deze vragen ook met elkaar: </w:t>
      </w:r>
      <w:r w:rsidR="008A093A">
        <w:rPr>
          <w:rFonts w:ascii="Tahoma" w:hAnsi="Tahoma" w:cs="Tahoma"/>
          <w:sz w:val="18"/>
          <w:szCs w:val="18"/>
        </w:rPr>
        <w:t>wil iemand binnen 3 jaar verhuizen én heeft diegene al actief gezocht? Dan is de verhuiswens erg concreet</w:t>
      </w:r>
      <w:r w:rsidR="004F5047">
        <w:rPr>
          <w:rFonts w:ascii="Tahoma" w:hAnsi="Tahoma" w:cs="Tahoma"/>
          <w:sz w:val="18"/>
          <w:szCs w:val="18"/>
        </w:rPr>
        <w:t xml:space="preserve">. </w:t>
      </w:r>
      <w:r w:rsidR="00A02F45">
        <w:rPr>
          <w:rFonts w:ascii="Tahoma" w:hAnsi="Tahoma" w:cs="Tahoma"/>
          <w:sz w:val="18"/>
          <w:szCs w:val="18"/>
        </w:rPr>
        <w:t xml:space="preserve">Hecht meer waarde aan antwoorden van concreet-verhuisgeneigden dan van mensen die </w:t>
      </w:r>
      <w:r w:rsidR="00CE0CDA">
        <w:rPr>
          <w:rFonts w:ascii="Tahoma" w:hAnsi="Tahoma" w:cs="Tahoma"/>
          <w:sz w:val="18"/>
          <w:szCs w:val="18"/>
        </w:rPr>
        <w:t xml:space="preserve">‘ooit’ willen verhuizen. </w:t>
      </w:r>
    </w:p>
    <w:p w14:paraId="6FC0766F" w14:textId="4CD4F1D2" w:rsidR="00EF1FF5" w:rsidRPr="00E177D4" w:rsidRDefault="009579E4" w:rsidP="00E177D4">
      <w:pPr>
        <w:pStyle w:val="Geenafstand"/>
        <w:numPr>
          <w:ilvl w:val="0"/>
          <w:numId w:val="4"/>
        </w:numPr>
        <w:pBdr>
          <w:top w:val="single" w:sz="4" w:space="1" w:color="ED3D8C"/>
          <w:left w:val="single" w:sz="4" w:space="4" w:color="ED3D8C"/>
          <w:bottom w:val="single" w:sz="4" w:space="1" w:color="ED3D8C"/>
          <w:right w:val="single" w:sz="4" w:space="4" w:color="ED3D8C"/>
        </w:pBdr>
        <w:spacing w:line="360" w:lineRule="auto"/>
        <w:rPr>
          <w:rFonts w:ascii="Tahoma" w:hAnsi="Tahoma" w:cs="Tahoma"/>
          <w:sz w:val="18"/>
          <w:szCs w:val="18"/>
        </w:rPr>
      </w:pPr>
      <w:r w:rsidRPr="00E177D4">
        <w:rPr>
          <w:rFonts w:ascii="Tahoma" w:hAnsi="Tahoma" w:cs="Tahoma"/>
          <w:sz w:val="18"/>
          <w:szCs w:val="18"/>
        </w:rPr>
        <w:t xml:space="preserve">De vraag over verhuisredenen kan ook beknopter gesteld worden. </w:t>
      </w:r>
      <w:r w:rsidR="001A6E28" w:rsidRPr="00E177D4">
        <w:rPr>
          <w:rFonts w:ascii="Tahoma" w:hAnsi="Tahoma" w:cs="Tahoma"/>
          <w:sz w:val="18"/>
          <w:szCs w:val="18"/>
        </w:rPr>
        <w:t xml:space="preserve">Bedenk eerst wat het belangrijkste doel van de enquête is, en kies daar passende antwoordopties bij. </w:t>
      </w:r>
      <w:r w:rsidR="00875986" w:rsidRPr="00E177D4">
        <w:rPr>
          <w:rFonts w:ascii="Tahoma" w:hAnsi="Tahoma" w:cs="Tahoma"/>
          <w:sz w:val="18"/>
          <w:szCs w:val="18"/>
        </w:rPr>
        <w:t xml:space="preserve">Bijvoorbeeld: is de enquête specifiek voor ouderen, laat dan opties die over o.a. onderwijs gaan weg. </w:t>
      </w:r>
      <w:r w:rsidR="00E46131" w:rsidRPr="00E177D4">
        <w:rPr>
          <w:rFonts w:ascii="Tahoma" w:hAnsi="Tahoma" w:cs="Tahoma"/>
          <w:sz w:val="18"/>
          <w:szCs w:val="18"/>
        </w:rPr>
        <w:t xml:space="preserve"> </w:t>
      </w:r>
    </w:p>
    <w:p w14:paraId="7DFD6A72" w14:textId="77777777" w:rsidR="00791D81" w:rsidRDefault="00791D81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62E0F566" w14:textId="77777777" w:rsidR="00CE0CDA" w:rsidRDefault="00CE0CD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7A33B9D" w14:textId="37B81224" w:rsidR="00321C6C" w:rsidRPr="005B089A" w:rsidRDefault="009659CD" w:rsidP="00321C6C">
      <w:pPr>
        <w:rPr>
          <w:rFonts w:cstheme="minorHAnsi"/>
          <w:b/>
          <w:bCs/>
          <w:color w:val="008F47"/>
          <w:sz w:val="30"/>
          <w:szCs w:val="30"/>
        </w:rPr>
      </w:pPr>
      <w:r>
        <w:rPr>
          <w:rFonts w:cstheme="minorHAnsi"/>
          <w:b/>
          <w:bCs/>
          <w:color w:val="008F47"/>
          <w:sz w:val="30"/>
          <w:szCs w:val="30"/>
        </w:rPr>
        <w:lastRenderedPageBreak/>
        <w:t>WOONWENSEN</w:t>
      </w:r>
    </w:p>
    <w:p w14:paraId="03EF626D" w14:textId="77777777" w:rsidR="00BE05D4" w:rsidRDefault="00BE05D4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883113F" w14:textId="4DDA4B8F" w:rsidR="00AD49CE" w:rsidRPr="00AD49CE" w:rsidRDefault="00AD49CE" w:rsidP="00AD49CE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AD49CE">
        <w:rPr>
          <w:rFonts w:cstheme="minorHAnsi"/>
          <w:b/>
          <w:bCs/>
        </w:rPr>
        <w:t>Type woning</w:t>
      </w:r>
    </w:p>
    <w:p w14:paraId="1E2CA632" w14:textId="37397B2C" w:rsidR="00E17D01" w:rsidRPr="00D17CDE" w:rsidRDefault="00AD49CE" w:rsidP="00AD49CE">
      <w:pPr>
        <w:pStyle w:val="Geenafstand"/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D17CDE">
        <w:rPr>
          <w:rFonts w:ascii="Tahoma" w:hAnsi="Tahoma" w:cs="Tahoma"/>
          <w:i/>
          <w:iCs/>
          <w:sz w:val="18"/>
          <w:szCs w:val="18"/>
        </w:rPr>
        <w:t>In wat voor soort woning wilt u graag wonen. Houdt daarmee voor uzelf rekening met de locatie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E17D01" w14:paraId="10B4CA4A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5ABD3E7" w14:textId="77777777" w:rsidR="00E17D01" w:rsidRPr="003F3F5B" w:rsidRDefault="00E17D01" w:rsidP="00E17D01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E01" w14:textId="13489ED7" w:rsidR="00E17D01" w:rsidRPr="003F3F5B" w:rsidRDefault="00E17D01" w:rsidP="00E17D0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2A50B72" w14:textId="01F66B1E" w:rsidR="00E17D01" w:rsidRPr="003F3F5B" w:rsidRDefault="00E17D01" w:rsidP="00E17D01">
            <w:pPr>
              <w:rPr>
                <w:rFonts w:cstheme="minorHAnsi"/>
              </w:rPr>
            </w:pPr>
            <w:r w:rsidRPr="00900046">
              <w:t>Appartement</w:t>
            </w:r>
          </w:p>
        </w:tc>
      </w:tr>
      <w:tr w:rsidR="00E17D01" w14:paraId="61643B15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2C1435E" w14:textId="77777777" w:rsidR="00E17D01" w:rsidRPr="003F3F5B" w:rsidRDefault="00E17D01" w:rsidP="00E17D01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665" w14:textId="640254A7" w:rsidR="00E17D01" w:rsidRPr="003F3F5B" w:rsidRDefault="00E17D01" w:rsidP="00E17D0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3C7C1D7" w14:textId="4CB4E53A" w:rsidR="00E17D01" w:rsidRPr="003F3F5B" w:rsidRDefault="00E17D01" w:rsidP="00E17D01">
            <w:pPr>
              <w:rPr>
                <w:rFonts w:cstheme="minorHAnsi"/>
              </w:rPr>
            </w:pPr>
            <w:r w:rsidRPr="00900046">
              <w:t>Rijwoning</w:t>
            </w:r>
          </w:p>
        </w:tc>
      </w:tr>
      <w:tr w:rsidR="00E17D01" w14:paraId="2B0A4A0C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D3B76A2" w14:textId="77777777" w:rsidR="00E17D01" w:rsidRPr="003F3F5B" w:rsidRDefault="00E17D01" w:rsidP="00E17D01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52B" w14:textId="48766D80" w:rsidR="00E17D01" w:rsidRPr="003F3F5B" w:rsidRDefault="00E17D01" w:rsidP="00E17D0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18FF72D" w14:textId="46F3A72E" w:rsidR="00E17D01" w:rsidRPr="003F3F5B" w:rsidRDefault="00E17D01" w:rsidP="00E17D01">
            <w:pPr>
              <w:rPr>
                <w:rFonts w:cstheme="minorHAnsi"/>
              </w:rPr>
            </w:pPr>
            <w:r w:rsidRPr="00900046">
              <w:t>Twee-onder-één-kapwoning</w:t>
            </w:r>
          </w:p>
        </w:tc>
      </w:tr>
      <w:tr w:rsidR="00E17D01" w14:paraId="4093E5D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4C779E3" w14:textId="77777777" w:rsidR="00E17D01" w:rsidRPr="003F3F5B" w:rsidRDefault="00E17D01" w:rsidP="00E17D01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6E7" w14:textId="02539162" w:rsidR="00E17D01" w:rsidRPr="003F3F5B" w:rsidRDefault="00E17D01" w:rsidP="00E17D0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C9022CC" w14:textId="0D85F5A5" w:rsidR="00E17D01" w:rsidRPr="003F3F5B" w:rsidRDefault="00E17D01" w:rsidP="00E17D01">
            <w:pPr>
              <w:rPr>
                <w:rFonts w:cstheme="minorHAnsi"/>
              </w:rPr>
            </w:pPr>
            <w:r w:rsidRPr="00900046">
              <w:t>Vrijstaande woning</w:t>
            </w:r>
          </w:p>
        </w:tc>
      </w:tr>
      <w:tr w:rsidR="00E17D01" w14:paraId="5870627A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4E655EF" w14:textId="77777777" w:rsidR="00E17D01" w:rsidRPr="003F3F5B" w:rsidRDefault="00E17D01" w:rsidP="00E17D01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4F7" w14:textId="5AFD13D3" w:rsidR="00E17D01" w:rsidRPr="003F3F5B" w:rsidRDefault="00E17D01" w:rsidP="00E17D0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242D19F" w14:textId="533164B8" w:rsidR="00E17D01" w:rsidRPr="003F3F5B" w:rsidRDefault="00E17D01" w:rsidP="00E17D01">
            <w:pPr>
              <w:rPr>
                <w:rFonts w:cstheme="minorHAnsi"/>
              </w:rPr>
            </w:pPr>
            <w:r w:rsidRPr="00900046">
              <w:t>Levensloopbestendige woning</w:t>
            </w:r>
          </w:p>
        </w:tc>
      </w:tr>
      <w:tr w:rsidR="00E17D01" w14:paraId="0C91597C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A7ED87B" w14:textId="77777777" w:rsidR="00E17D01" w:rsidRPr="003F3F5B" w:rsidRDefault="00E17D01" w:rsidP="00E17D01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8B0" w14:textId="39EE5A79" w:rsidR="00E17D01" w:rsidRPr="003F3F5B" w:rsidRDefault="00E17D01" w:rsidP="00E17D0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B426109" w14:textId="5C041C0F" w:rsidR="00E17D01" w:rsidRPr="003F3F5B" w:rsidRDefault="00E17D01" w:rsidP="00E17D01">
            <w:pPr>
              <w:rPr>
                <w:rFonts w:cstheme="minorHAnsi"/>
              </w:rPr>
            </w:pPr>
            <w:r w:rsidRPr="00900046">
              <w:t xml:space="preserve">Anders namelijk: </w:t>
            </w:r>
          </w:p>
        </w:tc>
      </w:tr>
    </w:tbl>
    <w:p w14:paraId="06030744" w14:textId="4F4D0AFB" w:rsidR="009354D0" w:rsidRDefault="009354D0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12F2D3B3" w14:textId="35FA114F" w:rsidR="00BE2643" w:rsidRPr="00AD49CE" w:rsidRDefault="00BE2643" w:rsidP="00BE2643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rootte woning</w:t>
      </w:r>
    </w:p>
    <w:p w14:paraId="08B02C02" w14:textId="425DF404" w:rsidR="00BE2643" w:rsidRPr="00D17CDE" w:rsidRDefault="00BE2643" w:rsidP="00BE2643">
      <w:pPr>
        <w:pStyle w:val="Geenafstand"/>
        <w:spacing w:line="360" w:lineRule="auto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Hoe groot moet uw woning</w:t>
      </w:r>
      <w:r w:rsidR="006249DF">
        <w:rPr>
          <w:rFonts w:ascii="Tahoma" w:hAnsi="Tahoma" w:cs="Tahoma"/>
          <w:i/>
          <w:iCs/>
          <w:sz w:val="18"/>
          <w:szCs w:val="18"/>
        </w:rPr>
        <w:t xml:space="preserve"> het liefst zijn? </w:t>
      </w: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6249DF" w14:paraId="1E8788A3" w14:textId="77777777" w:rsidTr="00177C05">
        <w:tc>
          <w:tcPr>
            <w:tcW w:w="1985" w:type="dxa"/>
          </w:tcPr>
          <w:p w14:paraId="6995021F" w14:textId="70B53A07" w:rsidR="006249DF" w:rsidRPr="003F3F5B" w:rsidRDefault="006249DF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onoppervlak </w:t>
            </w:r>
          </w:p>
        </w:tc>
        <w:tc>
          <w:tcPr>
            <w:tcW w:w="6946" w:type="dxa"/>
          </w:tcPr>
          <w:p w14:paraId="7087A310" w14:textId="7AA4E6E5" w:rsidR="006249DF" w:rsidRPr="003F3F5B" w:rsidRDefault="006249DF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.. m2 woonoppervlak</w:t>
            </w:r>
          </w:p>
        </w:tc>
      </w:tr>
      <w:tr w:rsidR="006249DF" w14:paraId="181F96E1" w14:textId="77777777" w:rsidTr="00177C05">
        <w:tc>
          <w:tcPr>
            <w:tcW w:w="1985" w:type="dxa"/>
          </w:tcPr>
          <w:p w14:paraId="50919760" w14:textId="5B33A09F" w:rsidR="006249DF" w:rsidRPr="003F3F5B" w:rsidRDefault="006249DF" w:rsidP="00BE6E1C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68FB9F6A" w14:textId="719C796F" w:rsidR="006249DF" w:rsidRPr="003F3F5B" w:rsidRDefault="006249DF" w:rsidP="00BE6E1C">
            <w:pPr>
              <w:rPr>
                <w:rFonts w:cstheme="minorHAnsi"/>
              </w:rPr>
            </w:pPr>
          </w:p>
        </w:tc>
      </w:tr>
      <w:tr w:rsidR="006249DF" w14:paraId="0F303F3A" w14:textId="77777777" w:rsidTr="00177C05">
        <w:tc>
          <w:tcPr>
            <w:tcW w:w="1985" w:type="dxa"/>
          </w:tcPr>
          <w:p w14:paraId="0EEBE266" w14:textId="03C3CD17" w:rsidR="006249DF" w:rsidRPr="003F3F5B" w:rsidRDefault="006249DF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antal </w:t>
            </w:r>
            <w:r w:rsidR="00A639F7">
              <w:rPr>
                <w:rFonts w:cstheme="minorHAnsi"/>
              </w:rPr>
              <w:t>kamers</w:t>
            </w:r>
          </w:p>
        </w:tc>
        <w:tc>
          <w:tcPr>
            <w:tcW w:w="6946" w:type="dxa"/>
          </w:tcPr>
          <w:p w14:paraId="183DA003" w14:textId="28FF324C" w:rsidR="006249DF" w:rsidRPr="003F3F5B" w:rsidRDefault="00136D60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.. kamers </w:t>
            </w:r>
          </w:p>
        </w:tc>
      </w:tr>
      <w:tr w:rsidR="006249DF" w14:paraId="1C2FCFEB" w14:textId="77777777" w:rsidTr="00177C05">
        <w:tc>
          <w:tcPr>
            <w:tcW w:w="1985" w:type="dxa"/>
          </w:tcPr>
          <w:p w14:paraId="48F64705" w14:textId="053A172D" w:rsidR="006249DF" w:rsidRPr="003F3F5B" w:rsidRDefault="006249DF" w:rsidP="00BE6E1C">
            <w:pPr>
              <w:rPr>
                <w:rFonts w:cstheme="minorHAnsi"/>
              </w:rPr>
            </w:pPr>
          </w:p>
        </w:tc>
        <w:tc>
          <w:tcPr>
            <w:tcW w:w="6946" w:type="dxa"/>
          </w:tcPr>
          <w:p w14:paraId="0B8C3091" w14:textId="3E71CDD5" w:rsidR="006249DF" w:rsidRPr="00136D60" w:rsidRDefault="00F050C2" w:rsidP="00BE6E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</w:t>
            </w:r>
            <w:r w:rsidR="00A639F7" w:rsidRPr="00136D60">
              <w:rPr>
                <w:rFonts w:cstheme="minorHAnsi"/>
                <w:i/>
                <w:iCs/>
              </w:rPr>
              <w:t xml:space="preserve">eken de woonkamer mee </w:t>
            </w:r>
            <w:r w:rsidR="00136D60" w:rsidRPr="00136D60">
              <w:rPr>
                <w:rFonts w:cstheme="minorHAnsi"/>
                <w:i/>
                <w:iCs/>
              </w:rPr>
              <w:t xml:space="preserve">maar laat </w:t>
            </w:r>
            <w:r w:rsidR="00A639F7" w:rsidRPr="00136D60">
              <w:rPr>
                <w:rFonts w:cstheme="minorHAnsi"/>
                <w:i/>
                <w:iCs/>
              </w:rPr>
              <w:t>keuken en badkamer</w:t>
            </w:r>
            <w:r w:rsidR="00136D60" w:rsidRPr="00136D60">
              <w:rPr>
                <w:rFonts w:cstheme="minorHAnsi"/>
                <w:i/>
                <w:iCs/>
              </w:rPr>
              <w:t xml:space="preserve"> buiten beschouwing</w:t>
            </w:r>
            <w:r w:rsidR="00265C5D">
              <w:rPr>
                <w:rFonts w:cstheme="minorHAnsi"/>
                <w:i/>
                <w:iCs/>
              </w:rPr>
              <w:t xml:space="preserve">. Voorbeeld: </w:t>
            </w:r>
            <w:r>
              <w:rPr>
                <w:rFonts w:cstheme="minorHAnsi"/>
                <w:i/>
                <w:iCs/>
              </w:rPr>
              <w:t xml:space="preserve">een </w:t>
            </w:r>
            <w:r w:rsidR="00265C5D">
              <w:rPr>
                <w:rFonts w:cstheme="minorHAnsi"/>
                <w:i/>
                <w:iCs/>
              </w:rPr>
              <w:t>5-kamer woning heeft dan 4 slaapkamers.</w:t>
            </w:r>
          </w:p>
        </w:tc>
      </w:tr>
    </w:tbl>
    <w:p w14:paraId="2006FD61" w14:textId="77777777" w:rsidR="00BE2643" w:rsidRDefault="00BE2643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1BD9F0AD" w14:textId="77777777" w:rsidR="00BE2643" w:rsidRDefault="00BE2643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9AB0FBB" w14:textId="6D637630" w:rsidR="00003909" w:rsidRDefault="00003909" w:rsidP="00D17CDE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D17CDE">
        <w:rPr>
          <w:rFonts w:cstheme="minorHAnsi"/>
          <w:b/>
          <w:bCs/>
        </w:rPr>
        <w:t>Huur of koop</w:t>
      </w:r>
      <w:r w:rsidR="00141B7E">
        <w:rPr>
          <w:rFonts w:cstheme="minorHAnsi"/>
          <w:b/>
          <w:bCs/>
        </w:rPr>
        <w:t>?</w:t>
      </w:r>
    </w:p>
    <w:p w14:paraId="662CEF3D" w14:textId="712AF1D1" w:rsidR="005A6ABF" w:rsidRPr="005A6ABF" w:rsidRDefault="005A6ABF" w:rsidP="005A6ABF">
      <w:pPr>
        <w:pStyle w:val="Geenafstand"/>
        <w:spacing w:line="264" w:lineRule="auto"/>
        <w:rPr>
          <w:rFonts w:cstheme="minorHAnsi"/>
        </w:rPr>
      </w:pPr>
      <w:r>
        <w:rPr>
          <w:rFonts w:cstheme="minorHAnsi"/>
        </w:rPr>
        <w:t>Zoekt u een koopwoning of een huurwonin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5A6ABF" w14:paraId="3E77A51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F7A77EA" w14:textId="77777777" w:rsidR="005A6ABF" w:rsidRPr="003F3F5B" w:rsidRDefault="005A6ABF" w:rsidP="00BE6E1C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28C" w14:textId="77777777" w:rsidR="005A6ABF" w:rsidRPr="003F3F5B" w:rsidRDefault="005A6ABF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6A0B61F" w14:textId="3988142E" w:rsidR="005A6ABF" w:rsidRPr="003F3F5B" w:rsidRDefault="005A6ABF" w:rsidP="00BE6E1C">
            <w:pPr>
              <w:rPr>
                <w:rFonts w:cstheme="minorHAnsi"/>
              </w:rPr>
            </w:pPr>
            <w:r>
              <w:t>Koopwoning</w:t>
            </w:r>
          </w:p>
        </w:tc>
      </w:tr>
      <w:tr w:rsidR="005A6ABF" w14:paraId="25AB0B69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F065248" w14:textId="77777777" w:rsidR="005A6ABF" w:rsidRPr="003F3F5B" w:rsidRDefault="005A6ABF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A98" w14:textId="77777777" w:rsidR="005A6ABF" w:rsidRPr="003F3F5B" w:rsidRDefault="005A6ABF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69322CF" w14:textId="79932513" w:rsidR="005A6ABF" w:rsidRPr="003F3F5B" w:rsidRDefault="005A6ABF" w:rsidP="00BE6E1C">
            <w:pPr>
              <w:rPr>
                <w:rFonts w:cstheme="minorHAnsi"/>
              </w:rPr>
            </w:pPr>
            <w:r>
              <w:t>Huurwoning</w:t>
            </w:r>
          </w:p>
        </w:tc>
      </w:tr>
      <w:tr w:rsidR="005A6ABF" w14:paraId="50F2A54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DE18091" w14:textId="77777777" w:rsidR="005A6ABF" w:rsidRPr="003F3F5B" w:rsidRDefault="005A6ABF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C76" w14:textId="77777777" w:rsidR="005A6ABF" w:rsidRPr="003F3F5B" w:rsidRDefault="005A6ABF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900DB88" w14:textId="6C15EE4F" w:rsidR="005A6ABF" w:rsidRPr="003F3F5B" w:rsidRDefault="009061E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Geen voorkeur voor koop of huur</w:t>
            </w:r>
          </w:p>
        </w:tc>
      </w:tr>
    </w:tbl>
    <w:p w14:paraId="37B7A750" w14:textId="1B9A8A99" w:rsidR="00003909" w:rsidRDefault="00003909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62B2CC97" w14:textId="4EF24ABB" w:rsidR="009061E2" w:rsidRPr="009061E2" w:rsidRDefault="009061E2" w:rsidP="001D4398">
      <w:pPr>
        <w:pStyle w:val="Geenafstand"/>
        <w:numPr>
          <w:ilvl w:val="0"/>
          <w:numId w:val="34"/>
        </w:numPr>
        <w:spacing w:line="264" w:lineRule="auto"/>
        <w:rPr>
          <w:rFonts w:cstheme="minorHAnsi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Indien koopwoning: </w:t>
      </w:r>
      <w:r w:rsidR="00A773BD">
        <w:rPr>
          <w:rFonts w:ascii="Tahoma" w:hAnsi="Tahoma" w:cs="Tahoma"/>
          <w:b/>
          <w:bCs/>
          <w:i/>
          <w:iCs/>
          <w:sz w:val="18"/>
          <w:szCs w:val="18"/>
        </w:rPr>
        <w:t xml:space="preserve">in welke prijsklasse zoekt u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16"/>
      </w:tblGrid>
      <w:tr w:rsidR="001D4398" w14:paraId="4A8D9EE9" w14:textId="77777777" w:rsidTr="00C82092">
        <w:trPr>
          <w:trHeight w:val="410"/>
        </w:trPr>
        <w:tc>
          <w:tcPr>
            <w:tcW w:w="709" w:type="dxa"/>
          </w:tcPr>
          <w:p w14:paraId="005F97F9" w14:textId="2C8CB2D6" w:rsidR="001D4398" w:rsidRPr="003F3F5B" w:rsidRDefault="001D4398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Van</w:t>
            </w:r>
            <w:r w:rsidR="00177C05">
              <w:rPr>
                <w:rFonts w:cstheme="minorHAnsi"/>
              </w:rPr>
              <w:t>:</w:t>
            </w:r>
          </w:p>
        </w:tc>
        <w:tc>
          <w:tcPr>
            <w:tcW w:w="8216" w:type="dxa"/>
          </w:tcPr>
          <w:p w14:paraId="6E9E50C6" w14:textId="1EB97EB9" w:rsidR="001D4398" w:rsidRPr="003F3F5B" w:rsidRDefault="00177C0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€ </w:t>
            </w:r>
          </w:p>
        </w:tc>
      </w:tr>
      <w:tr w:rsidR="001D4398" w14:paraId="3440CAC0" w14:textId="77777777" w:rsidTr="00C82092">
        <w:trPr>
          <w:trHeight w:val="410"/>
        </w:trPr>
        <w:tc>
          <w:tcPr>
            <w:tcW w:w="709" w:type="dxa"/>
          </w:tcPr>
          <w:p w14:paraId="36162889" w14:textId="2CB58F83" w:rsidR="001D4398" w:rsidRPr="003F3F5B" w:rsidRDefault="001D4398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Tot</w:t>
            </w:r>
            <w:r w:rsidR="00177C05">
              <w:rPr>
                <w:rFonts w:cstheme="minorHAnsi"/>
              </w:rPr>
              <w:t>:</w:t>
            </w:r>
          </w:p>
        </w:tc>
        <w:tc>
          <w:tcPr>
            <w:tcW w:w="8216" w:type="dxa"/>
          </w:tcPr>
          <w:p w14:paraId="15F6B314" w14:textId="0BFE3B75" w:rsidR="001D4398" w:rsidRPr="003F3F5B" w:rsidRDefault="00177C05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€ </w:t>
            </w:r>
          </w:p>
        </w:tc>
      </w:tr>
    </w:tbl>
    <w:p w14:paraId="3EC15211" w14:textId="7580C5AA" w:rsidR="00003909" w:rsidRDefault="00003909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2040CF0" w14:textId="2FB5073A" w:rsidR="00545B22" w:rsidRPr="001D4398" w:rsidRDefault="001D4398" w:rsidP="001D4398">
      <w:pPr>
        <w:pStyle w:val="Geenafstand"/>
        <w:numPr>
          <w:ilvl w:val="0"/>
          <w:numId w:val="34"/>
        </w:numPr>
        <w:spacing w:line="264" w:lineRule="auto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Indien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huurwoning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: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welke </w:t>
      </w:r>
      <w:r w:rsidR="00AE1E37">
        <w:rPr>
          <w:rFonts w:ascii="Tahoma" w:hAnsi="Tahoma" w:cs="Tahoma"/>
          <w:b/>
          <w:bCs/>
          <w:i/>
          <w:iCs/>
          <w:sz w:val="18"/>
          <w:szCs w:val="18"/>
        </w:rPr>
        <w:t xml:space="preserve">huurprijs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9E7B12" w14:paraId="37F1867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754579B" w14:textId="77777777" w:rsidR="009E7B12" w:rsidRPr="003F3F5B" w:rsidRDefault="009E7B12" w:rsidP="009E7B12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BCD" w14:textId="01974FD8" w:rsidR="009E7B12" w:rsidRPr="003F3F5B" w:rsidRDefault="009E7B12" w:rsidP="009E7B12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74A4979" w14:textId="17CF8125" w:rsidR="009E7B12" w:rsidRPr="003F3F5B" w:rsidRDefault="009E7B12" w:rsidP="009E7B12">
            <w:pPr>
              <w:rPr>
                <w:rFonts w:cstheme="minorHAnsi"/>
              </w:rPr>
            </w:pPr>
            <w:r w:rsidRPr="002C664E">
              <w:t xml:space="preserve">Sociale huur tot € 694 per maand </w:t>
            </w:r>
            <w:r w:rsidR="00E72657">
              <w:t>(2</w:t>
            </w:r>
            <w:r w:rsidR="00E72657" w:rsidRPr="00E72657">
              <w:rPr>
                <w:vertAlign w:val="superscript"/>
              </w:rPr>
              <w:t>e</w:t>
            </w:r>
            <w:r w:rsidR="00E72657">
              <w:t xml:space="preserve"> aftoppingsgrens 2024) </w:t>
            </w:r>
          </w:p>
        </w:tc>
      </w:tr>
      <w:tr w:rsidR="009E7B12" w14:paraId="0E90794B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7C159F4" w14:textId="77777777" w:rsidR="009E7B12" w:rsidRPr="003F3F5B" w:rsidRDefault="009E7B12" w:rsidP="009E7B12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8BC" w14:textId="24DEB536" w:rsidR="009E7B12" w:rsidRPr="003F3F5B" w:rsidRDefault="009E7B12" w:rsidP="009E7B12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4D4FEEFF" w14:textId="5B9C5757" w:rsidR="009E7B12" w:rsidRPr="003F3F5B" w:rsidRDefault="009E7B12" w:rsidP="009E7B12">
            <w:pPr>
              <w:rPr>
                <w:rFonts w:cstheme="minorHAnsi"/>
              </w:rPr>
            </w:pPr>
            <w:r w:rsidRPr="002C664E">
              <w:t xml:space="preserve">Sociale huur tot € 879 per maand </w:t>
            </w:r>
            <w:r w:rsidR="00E72657">
              <w:t xml:space="preserve">(liberalisatiegrens 2024) </w:t>
            </w:r>
          </w:p>
        </w:tc>
      </w:tr>
      <w:tr w:rsidR="009E7B12" w14:paraId="18191D5C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789DEC1" w14:textId="77777777" w:rsidR="009E7B12" w:rsidRPr="003F3F5B" w:rsidRDefault="009E7B12" w:rsidP="009E7B12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7E8" w14:textId="0EDAB03F" w:rsidR="009E7B12" w:rsidRPr="003F3F5B" w:rsidRDefault="009E7B12" w:rsidP="009E7B12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226084C" w14:textId="0223F0BA" w:rsidR="009E7B12" w:rsidRPr="003F3F5B" w:rsidRDefault="00F317EA" w:rsidP="009E7B12">
            <w:pPr>
              <w:rPr>
                <w:rFonts w:cstheme="minorHAnsi"/>
              </w:rPr>
            </w:pPr>
            <w:r>
              <w:t xml:space="preserve">Vrije sector </w:t>
            </w:r>
            <w:r w:rsidR="009E7B12" w:rsidRPr="002C664E">
              <w:t>huur vanaf € 880 tot € 1.200 per maand</w:t>
            </w:r>
          </w:p>
        </w:tc>
      </w:tr>
      <w:tr w:rsidR="00F317EA" w14:paraId="4E7FDEB6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0B88C60" w14:textId="16F24D77" w:rsidR="00F317EA" w:rsidRPr="003F3F5B" w:rsidRDefault="00F317EA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112" w14:textId="77777777" w:rsidR="00F317EA" w:rsidRPr="003F3F5B" w:rsidRDefault="00F317EA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211C359" w14:textId="4BCCA518" w:rsidR="00F317EA" w:rsidRPr="003F3F5B" w:rsidRDefault="00F317EA" w:rsidP="00BE6E1C">
            <w:pPr>
              <w:rPr>
                <w:rFonts w:cstheme="minorHAnsi"/>
              </w:rPr>
            </w:pPr>
            <w:r>
              <w:t xml:space="preserve">Vrije sector </w:t>
            </w:r>
            <w:r w:rsidRPr="002C664E">
              <w:t>huur vanaf € 1.200 per maand</w:t>
            </w:r>
          </w:p>
        </w:tc>
      </w:tr>
    </w:tbl>
    <w:p w14:paraId="73C212B3" w14:textId="77777777" w:rsidR="001D4398" w:rsidRDefault="001D4398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17970A6B" w14:textId="77777777" w:rsidR="00E72657" w:rsidRPr="00E72657" w:rsidRDefault="00E72657" w:rsidP="00E72657">
      <w:r w:rsidRPr="00E72657">
        <w:t>Er geldt een maximum inkomen voor sociale huur bij een woningcorporatie:</w:t>
      </w:r>
    </w:p>
    <w:p w14:paraId="187761F2" w14:textId="079AF2C1" w:rsidR="00E72657" w:rsidRPr="00E72657" w:rsidRDefault="00E72657" w:rsidP="00E72657">
      <w:pPr>
        <w:pStyle w:val="Lijstalinea"/>
        <w:numPr>
          <w:ilvl w:val="0"/>
          <w:numId w:val="35"/>
        </w:numPr>
        <w:spacing w:after="0" w:line="259" w:lineRule="auto"/>
        <w:ind w:left="714" w:hanging="357"/>
        <w:rPr>
          <w:rFonts w:asciiTheme="minorHAnsi" w:hAnsiTheme="minorHAnsi" w:cstheme="minorHAnsi"/>
        </w:rPr>
      </w:pPr>
      <w:r w:rsidRPr="00E72657">
        <w:rPr>
          <w:rFonts w:asciiTheme="minorHAnsi" w:hAnsiTheme="minorHAnsi" w:cstheme="minorHAnsi"/>
        </w:rPr>
        <w:t xml:space="preserve">Eenpersoonshuishoudens: </w:t>
      </w:r>
      <w:r w:rsidRPr="00E72657">
        <w:rPr>
          <w:rFonts w:asciiTheme="minorHAnsi" w:hAnsiTheme="minorHAnsi" w:cstheme="minorHAnsi"/>
        </w:rPr>
        <w:tab/>
        <w:t>€ 47.699 per jaar</w:t>
      </w:r>
    </w:p>
    <w:p w14:paraId="61F6ED56" w14:textId="5E5F7A01" w:rsidR="00E72657" w:rsidRPr="00E72657" w:rsidRDefault="00E72657" w:rsidP="00E72657">
      <w:pPr>
        <w:pStyle w:val="Lijstalinea"/>
        <w:numPr>
          <w:ilvl w:val="0"/>
          <w:numId w:val="35"/>
        </w:numPr>
        <w:spacing w:after="0" w:line="259" w:lineRule="auto"/>
        <w:ind w:left="714" w:hanging="357"/>
        <w:rPr>
          <w:rFonts w:asciiTheme="minorHAnsi" w:hAnsiTheme="minorHAnsi" w:cstheme="minorHAnsi"/>
        </w:rPr>
      </w:pPr>
      <w:r w:rsidRPr="00E72657">
        <w:rPr>
          <w:rFonts w:asciiTheme="minorHAnsi" w:hAnsiTheme="minorHAnsi" w:cstheme="minorHAnsi"/>
        </w:rPr>
        <w:t xml:space="preserve">Meerpersoonshuishoudens: </w:t>
      </w:r>
      <w:r w:rsidRPr="00E72657">
        <w:rPr>
          <w:rFonts w:asciiTheme="minorHAnsi" w:hAnsiTheme="minorHAnsi" w:cstheme="minorHAnsi"/>
        </w:rPr>
        <w:tab/>
        <w:t>€ 52.671 per jaar</w:t>
      </w:r>
    </w:p>
    <w:p w14:paraId="203EFD0A" w14:textId="21B7AB78" w:rsidR="009061E2" w:rsidRDefault="00D74FD8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p de website van bijvoorbeeld de Woonbond kunt u meer lezen over sociale huurprijzen</w:t>
      </w:r>
      <w:r w:rsidR="004B3F5C">
        <w:rPr>
          <w:rFonts w:ascii="Tahoma" w:hAnsi="Tahoma" w:cs="Tahoma"/>
          <w:sz w:val="18"/>
          <w:szCs w:val="18"/>
        </w:rPr>
        <w:t xml:space="preserve"> en de voorwaarden. </w:t>
      </w:r>
    </w:p>
    <w:p w14:paraId="57F9F18C" w14:textId="77777777" w:rsidR="00057B0F" w:rsidRDefault="00057B0F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636AFA29" w14:textId="317AE5E8" w:rsidR="00003909" w:rsidRPr="009061E2" w:rsidRDefault="00D801E2" w:rsidP="009061E2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9061E2">
        <w:rPr>
          <w:rFonts w:cstheme="minorHAnsi"/>
          <w:b/>
          <w:bCs/>
        </w:rPr>
        <w:t>Zoekt u een nieuwbouwwoning of een bestaande woning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9061E2" w14:paraId="59E9414B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F168681" w14:textId="77777777" w:rsidR="009061E2" w:rsidRPr="003F3F5B" w:rsidRDefault="009061E2" w:rsidP="009061E2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863" w14:textId="77777777" w:rsidR="009061E2" w:rsidRPr="003F3F5B" w:rsidRDefault="009061E2" w:rsidP="009061E2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20A22E4" w14:textId="1BEDDA21" w:rsidR="009061E2" w:rsidRPr="003F3F5B" w:rsidRDefault="009061E2" w:rsidP="009061E2">
            <w:pPr>
              <w:rPr>
                <w:rFonts w:cstheme="minorHAnsi"/>
              </w:rPr>
            </w:pPr>
            <w:r w:rsidRPr="00EA1C40">
              <w:t>nieuwbouw</w:t>
            </w:r>
          </w:p>
        </w:tc>
      </w:tr>
      <w:tr w:rsidR="009061E2" w14:paraId="37F89917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47ACA7D" w14:textId="77777777" w:rsidR="009061E2" w:rsidRPr="003F3F5B" w:rsidRDefault="009061E2" w:rsidP="009061E2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1FF" w14:textId="77777777" w:rsidR="009061E2" w:rsidRPr="003F3F5B" w:rsidRDefault="009061E2" w:rsidP="009061E2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6B3A55C0" w14:textId="411E8F35" w:rsidR="009061E2" w:rsidRPr="003F3F5B" w:rsidRDefault="009061E2" w:rsidP="009061E2">
            <w:pPr>
              <w:rPr>
                <w:rFonts w:cstheme="minorHAnsi"/>
              </w:rPr>
            </w:pPr>
            <w:r w:rsidRPr="00EA1C40">
              <w:t>bestaande woning</w:t>
            </w:r>
          </w:p>
        </w:tc>
      </w:tr>
      <w:tr w:rsidR="009061E2" w14:paraId="525DC51E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5715E863" w14:textId="77777777" w:rsidR="009061E2" w:rsidRPr="003F3F5B" w:rsidRDefault="009061E2" w:rsidP="009061E2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06B" w14:textId="77777777" w:rsidR="009061E2" w:rsidRPr="003F3F5B" w:rsidRDefault="009061E2" w:rsidP="009061E2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5F9FCA3" w14:textId="689F3868" w:rsidR="009061E2" w:rsidRPr="003F3F5B" w:rsidRDefault="009061E2" w:rsidP="009061E2">
            <w:pPr>
              <w:rPr>
                <w:rFonts w:cstheme="minorHAnsi"/>
              </w:rPr>
            </w:pPr>
            <w:r w:rsidRPr="00EA1C40">
              <w:t>geen voorkeur</w:t>
            </w:r>
          </w:p>
        </w:tc>
      </w:tr>
    </w:tbl>
    <w:p w14:paraId="04F0C571" w14:textId="77777777" w:rsidR="009061E2" w:rsidRDefault="009061E2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3399FBE4" w14:textId="77777777" w:rsidR="00F212F1" w:rsidRDefault="00F212F1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36A68137" w14:textId="77777777" w:rsidR="00F212F1" w:rsidRDefault="00F212F1" w:rsidP="00F212F1">
      <w:pPr>
        <w:pStyle w:val="Geenafstand"/>
        <w:spacing w:line="264" w:lineRule="auto"/>
        <w:rPr>
          <w:rFonts w:ascii="Tahoma" w:hAnsi="Tahoma" w:cs="Tahoma"/>
        </w:rPr>
      </w:pPr>
    </w:p>
    <w:p w14:paraId="2CB7E23D" w14:textId="77777777" w:rsidR="00F212F1" w:rsidRPr="002A4283" w:rsidRDefault="00F212F1" w:rsidP="00F212F1">
      <w:pPr>
        <w:pStyle w:val="Geenafstand"/>
        <w:spacing w:line="264" w:lineRule="auto"/>
        <w:rPr>
          <w:rFonts w:ascii="Tahoma" w:hAnsi="Tahoma" w:cs="Tahoma"/>
        </w:rPr>
      </w:pPr>
    </w:p>
    <w:p w14:paraId="256F0E09" w14:textId="77777777" w:rsidR="00F212F1" w:rsidRPr="00F212F1" w:rsidRDefault="00F212F1" w:rsidP="00F212F1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F212F1">
        <w:rPr>
          <w:rFonts w:cstheme="minorHAnsi"/>
          <w:b/>
          <w:bCs/>
        </w:rPr>
        <w:t xml:space="preserve">Wat is belangrijk aan de nieuwe woning? </w:t>
      </w:r>
    </w:p>
    <w:p w14:paraId="307A3AE0" w14:textId="77777777" w:rsidR="00F212F1" w:rsidRDefault="00F212F1" w:rsidP="00F212F1">
      <w:r w:rsidRPr="00A054BB">
        <w:t xml:space="preserve">Hoe belangrijk zijn de volgende aspecten? </w:t>
      </w:r>
    </w:p>
    <w:p w14:paraId="066C67A0" w14:textId="77777777" w:rsidR="00487054" w:rsidRPr="00A054BB" w:rsidRDefault="00487054" w:rsidP="00F212F1"/>
    <w:p w14:paraId="5C31616A" w14:textId="77777777" w:rsidR="00F212F1" w:rsidRPr="00A054BB" w:rsidRDefault="00F212F1" w:rsidP="00F212F1">
      <w:r w:rsidRPr="00A054BB">
        <w:t>(omcirkel uw keuze: 1 = niet belangrijk; 5 = heel belangrijk)</w:t>
      </w:r>
    </w:p>
    <w:tbl>
      <w:tblPr>
        <w:tblStyle w:val="Tabelraster"/>
        <w:tblW w:w="7792" w:type="dxa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567"/>
        <w:gridCol w:w="567"/>
        <w:gridCol w:w="567"/>
      </w:tblGrid>
      <w:tr w:rsidR="00F212F1" w:rsidRPr="002A4283" w14:paraId="62F9D063" w14:textId="77777777" w:rsidTr="00487054">
        <w:trPr>
          <w:trHeight w:val="323"/>
        </w:trPr>
        <w:tc>
          <w:tcPr>
            <w:tcW w:w="495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7308A1" w14:textId="77777777" w:rsidR="00F212F1" w:rsidRPr="002A4283" w:rsidRDefault="00F212F1" w:rsidP="00F212F1">
            <w:r w:rsidRPr="002A4283">
              <w:t>Onderdee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1F029E" w14:textId="77777777" w:rsidR="00F212F1" w:rsidRPr="002A4283" w:rsidRDefault="00F212F1" w:rsidP="00487054">
            <w:pPr>
              <w:jc w:val="center"/>
            </w:pPr>
            <w:r w:rsidRPr="002A4283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B46A99" w14:textId="77777777" w:rsidR="00F212F1" w:rsidRPr="002A4283" w:rsidRDefault="00F212F1" w:rsidP="00487054">
            <w:pPr>
              <w:jc w:val="center"/>
            </w:pPr>
            <w:r w:rsidRPr="002A4283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6A4B85" w14:textId="77777777" w:rsidR="00F212F1" w:rsidRPr="002A4283" w:rsidRDefault="00F212F1" w:rsidP="00487054">
            <w:pPr>
              <w:jc w:val="center"/>
            </w:pPr>
            <w:r w:rsidRPr="002A4283"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E0024A" w14:textId="77777777" w:rsidR="00F212F1" w:rsidRPr="002A4283" w:rsidRDefault="00F212F1" w:rsidP="00487054">
            <w:pPr>
              <w:jc w:val="center"/>
            </w:pPr>
            <w:r w:rsidRPr="002A4283"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9C4839C" w14:textId="77777777" w:rsidR="00F212F1" w:rsidRPr="002A4283" w:rsidRDefault="00F212F1" w:rsidP="00487054">
            <w:pPr>
              <w:jc w:val="center"/>
            </w:pPr>
            <w:r w:rsidRPr="002A4283">
              <w:t>5</w:t>
            </w:r>
          </w:p>
        </w:tc>
      </w:tr>
      <w:tr w:rsidR="00F212F1" w:rsidRPr="002A4283" w14:paraId="66AAA84E" w14:textId="77777777" w:rsidTr="00487054">
        <w:trPr>
          <w:trHeight w:val="323"/>
        </w:trPr>
        <w:tc>
          <w:tcPr>
            <w:tcW w:w="4957" w:type="dxa"/>
          </w:tcPr>
          <w:p w14:paraId="24BC4234" w14:textId="77777777" w:rsidR="00F212F1" w:rsidRPr="002A4283" w:rsidRDefault="00F212F1" w:rsidP="00F212F1">
            <w:r w:rsidRPr="002A4283">
              <w:t xml:space="preserve">Grootte woning (oppervlak) </w:t>
            </w:r>
          </w:p>
        </w:tc>
        <w:tc>
          <w:tcPr>
            <w:tcW w:w="567" w:type="dxa"/>
          </w:tcPr>
          <w:p w14:paraId="65448F5E" w14:textId="77777777" w:rsidR="00F212F1" w:rsidRPr="002A4283" w:rsidRDefault="00F212F1" w:rsidP="00F212F1"/>
        </w:tc>
        <w:tc>
          <w:tcPr>
            <w:tcW w:w="567" w:type="dxa"/>
          </w:tcPr>
          <w:p w14:paraId="123CF81F" w14:textId="77777777" w:rsidR="00F212F1" w:rsidRPr="002A4283" w:rsidRDefault="00F212F1" w:rsidP="00F212F1"/>
        </w:tc>
        <w:tc>
          <w:tcPr>
            <w:tcW w:w="567" w:type="dxa"/>
          </w:tcPr>
          <w:p w14:paraId="4807711D" w14:textId="77777777" w:rsidR="00F212F1" w:rsidRPr="002A4283" w:rsidRDefault="00F212F1" w:rsidP="00F212F1"/>
        </w:tc>
        <w:tc>
          <w:tcPr>
            <w:tcW w:w="567" w:type="dxa"/>
          </w:tcPr>
          <w:p w14:paraId="608B33AF" w14:textId="77777777" w:rsidR="00F212F1" w:rsidRPr="002A4283" w:rsidRDefault="00F212F1" w:rsidP="00F212F1"/>
        </w:tc>
        <w:tc>
          <w:tcPr>
            <w:tcW w:w="567" w:type="dxa"/>
          </w:tcPr>
          <w:p w14:paraId="574AABB8" w14:textId="77777777" w:rsidR="00F212F1" w:rsidRPr="002A4283" w:rsidRDefault="00F212F1" w:rsidP="00F212F1"/>
        </w:tc>
      </w:tr>
      <w:tr w:rsidR="00F212F1" w:rsidRPr="002A4283" w14:paraId="46ECAC63" w14:textId="77777777" w:rsidTr="00487054">
        <w:trPr>
          <w:trHeight w:val="323"/>
        </w:trPr>
        <w:tc>
          <w:tcPr>
            <w:tcW w:w="4957" w:type="dxa"/>
          </w:tcPr>
          <w:p w14:paraId="3C0798D8" w14:textId="77777777" w:rsidR="00F212F1" w:rsidRPr="002A4283" w:rsidRDefault="00F212F1" w:rsidP="00F212F1">
            <w:r w:rsidRPr="002A4283">
              <w:t xml:space="preserve">Aantal kamers woning </w:t>
            </w:r>
          </w:p>
        </w:tc>
        <w:tc>
          <w:tcPr>
            <w:tcW w:w="567" w:type="dxa"/>
          </w:tcPr>
          <w:p w14:paraId="0A7F6E83" w14:textId="77777777" w:rsidR="00F212F1" w:rsidRPr="002A4283" w:rsidRDefault="00F212F1" w:rsidP="00F212F1"/>
        </w:tc>
        <w:tc>
          <w:tcPr>
            <w:tcW w:w="567" w:type="dxa"/>
          </w:tcPr>
          <w:p w14:paraId="55BF5B79" w14:textId="77777777" w:rsidR="00F212F1" w:rsidRPr="002A4283" w:rsidRDefault="00F212F1" w:rsidP="00F212F1"/>
        </w:tc>
        <w:tc>
          <w:tcPr>
            <w:tcW w:w="567" w:type="dxa"/>
          </w:tcPr>
          <w:p w14:paraId="29252087" w14:textId="77777777" w:rsidR="00F212F1" w:rsidRPr="002A4283" w:rsidRDefault="00F212F1" w:rsidP="00F212F1"/>
        </w:tc>
        <w:tc>
          <w:tcPr>
            <w:tcW w:w="567" w:type="dxa"/>
          </w:tcPr>
          <w:p w14:paraId="105DA048" w14:textId="77777777" w:rsidR="00F212F1" w:rsidRPr="002A4283" w:rsidRDefault="00F212F1" w:rsidP="00F212F1"/>
        </w:tc>
        <w:tc>
          <w:tcPr>
            <w:tcW w:w="567" w:type="dxa"/>
          </w:tcPr>
          <w:p w14:paraId="72DA9756" w14:textId="77777777" w:rsidR="00F212F1" w:rsidRPr="002A4283" w:rsidRDefault="00F212F1" w:rsidP="00F212F1"/>
        </w:tc>
      </w:tr>
      <w:tr w:rsidR="00F212F1" w:rsidRPr="002A4283" w14:paraId="7A249F9E" w14:textId="77777777" w:rsidTr="00487054">
        <w:trPr>
          <w:trHeight w:val="323"/>
        </w:trPr>
        <w:tc>
          <w:tcPr>
            <w:tcW w:w="4957" w:type="dxa"/>
          </w:tcPr>
          <w:p w14:paraId="009E2C68" w14:textId="77777777" w:rsidR="00F212F1" w:rsidRPr="002A4283" w:rsidRDefault="00F212F1" w:rsidP="00F212F1">
            <w:r w:rsidRPr="002A4283">
              <w:t xml:space="preserve">Levensloopbestendig wonen </w:t>
            </w:r>
          </w:p>
        </w:tc>
        <w:tc>
          <w:tcPr>
            <w:tcW w:w="567" w:type="dxa"/>
          </w:tcPr>
          <w:p w14:paraId="4F1A4E79" w14:textId="77777777" w:rsidR="00F212F1" w:rsidRPr="002A4283" w:rsidRDefault="00F212F1" w:rsidP="00F212F1"/>
        </w:tc>
        <w:tc>
          <w:tcPr>
            <w:tcW w:w="567" w:type="dxa"/>
          </w:tcPr>
          <w:p w14:paraId="3F4156BE" w14:textId="77777777" w:rsidR="00F212F1" w:rsidRPr="002A4283" w:rsidRDefault="00F212F1" w:rsidP="00F212F1"/>
        </w:tc>
        <w:tc>
          <w:tcPr>
            <w:tcW w:w="567" w:type="dxa"/>
          </w:tcPr>
          <w:p w14:paraId="48A993B6" w14:textId="77777777" w:rsidR="00F212F1" w:rsidRPr="002A4283" w:rsidRDefault="00F212F1" w:rsidP="00F212F1"/>
        </w:tc>
        <w:tc>
          <w:tcPr>
            <w:tcW w:w="567" w:type="dxa"/>
          </w:tcPr>
          <w:p w14:paraId="2C947B0B" w14:textId="77777777" w:rsidR="00F212F1" w:rsidRPr="002A4283" w:rsidRDefault="00F212F1" w:rsidP="00F212F1"/>
        </w:tc>
        <w:tc>
          <w:tcPr>
            <w:tcW w:w="567" w:type="dxa"/>
          </w:tcPr>
          <w:p w14:paraId="57412B3D" w14:textId="77777777" w:rsidR="00F212F1" w:rsidRPr="002A4283" w:rsidRDefault="00F212F1" w:rsidP="00F212F1"/>
        </w:tc>
      </w:tr>
      <w:tr w:rsidR="00F212F1" w:rsidRPr="002A4283" w14:paraId="36EEF5B2" w14:textId="77777777" w:rsidTr="00487054">
        <w:trPr>
          <w:trHeight w:val="323"/>
        </w:trPr>
        <w:tc>
          <w:tcPr>
            <w:tcW w:w="4957" w:type="dxa"/>
          </w:tcPr>
          <w:p w14:paraId="6A0C7625" w14:textId="77777777" w:rsidR="00F212F1" w:rsidRPr="002A4283" w:rsidRDefault="00F212F1" w:rsidP="00F212F1">
            <w:r>
              <w:t xml:space="preserve">Duurzaam en energiebewust </w:t>
            </w:r>
          </w:p>
        </w:tc>
        <w:tc>
          <w:tcPr>
            <w:tcW w:w="567" w:type="dxa"/>
          </w:tcPr>
          <w:p w14:paraId="7B1D4C1E" w14:textId="77777777" w:rsidR="00F212F1" w:rsidRPr="002A4283" w:rsidRDefault="00F212F1" w:rsidP="00F212F1"/>
        </w:tc>
        <w:tc>
          <w:tcPr>
            <w:tcW w:w="567" w:type="dxa"/>
          </w:tcPr>
          <w:p w14:paraId="2DFE2392" w14:textId="77777777" w:rsidR="00F212F1" w:rsidRPr="002A4283" w:rsidRDefault="00F212F1" w:rsidP="00F212F1"/>
        </w:tc>
        <w:tc>
          <w:tcPr>
            <w:tcW w:w="567" w:type="dxa"/>
          </w:tcPr>
          <w:p w14:paraId="09A75782" w14:textId="77777777" w:rsidR="00F212F1" w:rsidRPr="002A4283" w:rsidRDefault="00F212F1" w:rsidP="00F212F1"/>
        </w:tc>
        <w:tc>
          <w:tcPr>
            <w:tcW w:w="567" w:type="dxa"/>
          </w:tcPr>
          <w:p w14:paraId="73D4C3EE" w14:textId="77777777" w:rsidR="00F212F1" w:rsidRPr="002A4283" w:rsidRDefault="00F212F1" w:rsidP="00F212F1"/>
        </w:tc>
        <w:tc>
          <w:tcPr>
            <w:tcW w:w="567" w:type="dxa"/>
          </w:tcPr>
          <w:p w14:paraId="446D7A05" w14:textId="77777777" w:rsidR="00F212F1" w:rsidRPr="002A4283" w:rsidRDefault="00F212F1" w:rsidP="00F212F1"/>
        </w:tc>
      </w:tr>
      <w:tr w:rsidR="00F212F1" w:rsidRPr="002A4283" w14:paraId="1C76DDE3" w14:textId="77777777" w:rsidTr="00487054">
        <w:trPr>
          <w:trHeight w:val="323"/>
        </w:trPr>
        <w:tc>
          <w:tcPr>
            <w:tcW w:w="4957" w:type="dxa"/>
          </w:tcPr>
          <w:p w14:paraId="08548C61" w14:textId="77777777" w:rsidR="00F212F1" w:rsidRDefault="00F212F1" w:rsidP="00F212F1">
            <w:r w:rsidRPr="002A4283">
              <w:t>Betaalbaarheid</w:t>
            </w:r>
            <w:r>
              <w:t xml:space="preserve"> (zo goedkoop mogelijk) </w:t>
            </w:r>
          </w:p>
        </w:tc>
        <w:tc>
          <w:tcPr>
            <w:tcW w:w="567" w:type="dxa"/>
          </w:tcPr>
          <w:p w14:paraId="2E9A0921" w14:textId="77777777" w:rsidR="00F212F1" w:rsidRPr="002A4283" w:rsidRDefault="00F212F1" w:rsidP="00F212F1"/>
        </w:tc>
        <w:tc>
          <w:tcPr>
            <w:tcW w:w="567" w:type="dxa"/>
          </w:tcPr>
          <w:p w14:paraId="665D110D" w14:textId="77777777" w:rsidR="00F212F1" w:rsidRPr="002A4283" w:rsidRDefault="00F212F1" w:rsidP="00F212F1"/>
        </w:tc>
        <w:tc>
          <w:tcPr>
            <w:tcW w:w="567" w:type="dxa"/>
          </w:tcPr>
          <w:p w14:paraId="1B64064D" w14:textId="77777777" w:rsidR="00F212F1" w:rsidRPr="002A4283" w:rsidRDefault="00F212F1" w:rsidP="00F212F1"/>
        </w:tc>
        <w:tc>
          <w:tcPr>
            <w:tcW w:w="567" w:type="dxa"/>
          </w:tcPr>
          <w:p w14:paraId="675284FF" w14:textId="77777777" w:rsidR="00F212F1" w:rsidRPr="002A4283" w:rsidRDefault="00F212F1" w:rsidP="00F212F1"/>
        </w:tc>
        <w:tc>
          <w:tcPr>
            <w:tcW w:w="567" w:type="dxa"/>
          </w:tcPr>
          <w:p w14:paraId="63C52059" w14:textId="77777777" w:rsidR="00F212F1" w:rsidRPr="002A4283" w:rsidRDefault="00F212F1" w:rsidP="00F212F1"/>
        </w:tc>
      </w:tr>
      <w:tr w:rsidR="00F212F1" w:rsidRPr="002A4283" w14:paraId="242171F2" w14:textId="77777777" w:rsidTr="00487054">
        <w:trPr>
          <w:trHeight w:val="323"/>
        </w:trPr>
        <w:tc>
          <w:tcPr>
            <w:tcW w:w="4957" w:type="dxa"/>
          </w:tcPr>
          <w:p w14:paraId="172B01FE" w14:textId="77777777" w:rsidR="00F212F1" w:rsidRPr="002A4283" w:rsidRDefault="00F212F1" w:rsidP="00F212F1">
            <w:r w:rsidRPr="002A4283">
              <w:t xml:space="preserve">Uiterlijk woning (architectuur) </w:t>
            </w:r>
          </w:p>
        </w:tc>
        <w:tc>
          <w:tcPr>
            <w:tcW w:w="567" w:type="dxa"/>
          </w:tcPr>
          <w:p w14:paraId="67F82D69" w14:textId="77777777" w:rsidR="00F212F1" w:rsidRPr="002A4283" w:rsidRDefault="00F212F1" w:rsidP="00F212F1"/>
        </w:tc>
        <w:tc>
          <w:tcPr>
            <w:tcW w:w="567" w:type="dxa"/>
          </w:tcPr>
          <w:p w14:paraId="36F30191" w14:textId="77777777" w:rsidR="00F212F1" w:rsidRPr="002A4283" w:rsidRDefault="00F212F1" w:rsidP="00F212F1"/>
        </w:tc>
        <w:tc>
          <w:tcPr>
            <w:tcW w:w="567" w:type="dxa"/>
          </w:tcPr>
          <w:p w14:paraId="238FEB26" w14:textId="77777777" w:rsidR="00F212F1" w:rsidRPr="002A4283" w:rsidRDefault="00F212F1" w:rsidP="00F212F1"/>
        </w:tc>
        <w:tc>
          <w:tcPr>
            <w:tcW w:w="567" w:type="dxa"/>
          </w:tcPr>
          <w:p w14:paraId="633CD19E" w14:textId="77777777" w:rsidR="00F212F1" w:rsidRPr="002A4283" w:rsidRDefault="00F212F1" w:rsidP="00F212F1"/>
        </w:tc>
        <w:tc>
          <w:tcPr>
            <w:tcW w:w="567" w:type="dxa"/>
          </w:tcPr>
          <w:p w14:paraId="2F4278CF" w14:textId="77777777" w:rsidR="00F212F1" w:rsidRPr="002A4283" w:rsidRDefault="00F212F1" w:rsidP="00F212F1"/>
        </w:tc>
      </w:tr>
      <w:tr w:rsidR="00F212F1" w:rsidRPr="002A4283" w14:paraId="53411874" w14:textId="77777777" w:rsidTr="00487054">
        <w:trPr>
          <w:trHeight w:val="323"/>
        </w:trPr>
        <w:tc>
          <w:tcPr>
            <w:tcW w:w="4957" w:type="dxa"/>
          </w:tcPr>
          <w:p w14:paraId="321D151A" w14:textId="77777777" w:rsidR="00F212F1" w:rsidRPr="002A4283" w:rsidRDefault="00F212F1" w:rsidP="00F212F1">
            <w:r>
              <w:t xml:space="preserve">Meer generatiewoning </w:t>
            </w:r>
          </w:p>
        </w:tc>
        <w:tc>
          <w:tcPr>
            <w:tcW w:w="567" w:type="dxa"/>
          </w:tcPr>
          <w:p w14:paraId="20BF452A" w14:textId="77777777" w:rsidR="00F212F1" w:rsidRPr="002A4283" w:rsidRDefault="00F212F1" w:rsidP="00F212F1"/>
        </w:tc>
        <w:tc>
          <w:tcPr>
            <w:tcW w:w="567" w:type="dxa"/>
          </w:tcPr>
          <w:p w14:paraId="64CD1101" w14:textId="77777777" w:rsidR="00F212F1" w:rsidRPr="002A4283" w:rsidRDefault="00F212F1" w:rsidP="00F212F1"/>
        </w:tc>
        <w:tc>
          <w:tcPr>
            <w:tcW w:w="567" w:type="dxa"/>
          </w:tcPr>
          <w:p w14:paraId="2A124EC6" w14:textId="77777777" w:rsidR="00F212F1" w:rsidRPr="002A4283" w:rsidRDefault="00F212F1" w:rsidP="00F212F1"/>
        </w:tc>
        <w:tc>
          <w:tcPr>
            <w:tcW w:w="567" w:type="dxa"/>
          </w:tcPr>
          <w:p w14:paraId="1B64BBA1" w14:textId="77777777" w:rsidR="00F212F1" w:rsidRPr="002A4283" w:rsidRDefault="00F212F1" w:rsidP="00F212F1"/>
        </w:tc>
        <w:tc>
          <w:tcPr>
            <w:tcW w:w="567" w:type="dxa"/>
          </w:tcPr>
          <w:p w14:paraId="027EBDB9" w14:textId="77777777" w:rsidR="00F212F1" w:rsidRPr="002A4283" w:rsidRDefault="00F212F1" w:rsidP="00F212F1"/>
        </w:tc>
      </w:tr>
      <w:tr w:rsidR="00F212F1" w:rsidRPr="002A4283" w14:paraId="42E53E50" w14:textId="77777777" w:rsidTr="00487054">
        <w:trPr>
          <w:trHeight w:val="323"/>
        </w:trPr>
        <w:tc>
          <w:tcPr>
            <w:tcW w:w="4957" w:type="dxa"/>
          </w:tcPr>
          <w:p w14:paraId="03540778" w14:textId="77777777" w:rsidR="00F212F1" w:rsidRDefault="00F212F1" w:rsidP="00F212F1">
            <w:r>
              <w:t xml:space="preserve">Woningen met zorg </w:t>
            </w:r>
          </w:p>
        </w:tc>
        <w:tc>
          <w:tcPr>
            <w:tcW w:w="567" w:type="dxa"/>
          </w:tcPr>
          <w:p w14:paraId="49AF2B3C" w14:textId="77777777" w:rsidR="00F212F1" w:rsidRPr="002A4283" w:rsidRDefault="00F212F1" w:rsidP="00F212F1"/>
        </w:tc>
        <w:tc>
          <w:tcPr>
            <w:tcW w:w="567" w:type="dxa"/>
          </w:tcPr>
          <w:p w14:paraId="601A6FD1" w14:textId="77777777" w:rsidR="00F212F1" w:rsidRPr="002A4283" w:rsidRDefault="00F212F1" w:rsidP="00F212F1"/>
        </w:tc>
        <w:tc>
          <w:tcPr>
            <w:tcW w:w="567" w:type="dxa"/>
          </w:tcPr>
          <w:p w14:paraId="71409FA8" w14:textId="77777777" w:rsidR="00F212F1" w:rsidRPr="002A4283" w:rsidRDefault="00F212F1" w:rsidP="00F212F1"/>
        </w:tc>
        <w:tc>
          <w:tcPr>
            <w:tcW w:w="567" w:type="dxa"/>
          </w:tcPr>
          <w:p w14:paraId="5739DE1A" w14:textId="77777777" w:rsidR="00F212F1" w:rsidRPr="002A4283" w:rsidRDefault="00F212F1" w:rsidP="00F212F1"/>
        </w:tc>
        <w:tc>
          <w:tcPr>
            <w:tcW w:w="567" w:type="dxa"/>
          </w:tcPr>
          <w:p w14:paraId="620A5ED7" w14:textId="77777777" w:rsidR="00F212F1" w:rsidRPr="002A4283" w:rsidRDefault="00F212F1" w:rsidP="00F212F1"/>
        </w:tc>
      </w:tr>
      <w:tr w:rsidR="00F212F1" w:rsidRPr="002A4283" w14:paraId="47778B76" w14:textId="77777777" w:rsidTr="00487054">
        <w:trPr>
          <w:trHeight w:val="323"/>
        </w:trPr>
        <w:tc>
          <w:tcPr>
            <w:tcW w:w="4957" w:type="dxa"/>
          </w:tcPr>
          <w:p w14:paraId="6F946597" w14:textId="77777777" w:rsidR="00F212F1" w:rsidRDefault="00F212F1" w:rsidP="00F212F1">
            <w:r>
              <w:t xml:space="preserve">Anders namelijk: </w:t>
            </w:r>
          </w:p>
        </w:tc>
        <w:tc>
          <w:tcPr>
            <w:tcW w:w="567" w:type="dxa"/>
          </w:tcPr>
          <w:p w14:paraId="2B0A4C97" w14:textId="77777777" w:rsidR="00F212F1" w:rsidRPr="002A4283" w:rsidRDefault="00F212F1" w:rsidP="00F212F1"/>
        </w:tc>
        <w:tc>
          <w:tcPr>
            <w:tcW w:w="567" w:type="dxa"/>
          </w:tcPr>
          <w:p w14:paraId="452904B6" w14:textId="77777777" w:rsidR="00F212F1" w:rsidRPr="002A4283" w:rsidRDefault="00F212F1" w:rsidP="00F212F1"/>
        </w:tc>
        <w:tc>
          <w:tcPr>
            <w:tcW w:w="567" w:type="dxa"/>
          </w:tcPr>
          <w:p w14:paraId="51A69B60" w14:textId="77777777" w:rsidR="00F212F1" w:rsidRPr="002A4283" w:rsidRDefault="00F212F1" w:rsidP="00F212F1"/>
        </w:tc>
        <w:tc>
          <w:tcPr>
            <w:tcW w:w="567" w:type="dxa"/>
          </w:tcPr>
          <w:p w14:paraId="7FA382DE" w14:textId="77777777" w:rsidR="00F212F1" w:rsidRPr="002A4283" w:rsidRDefault="00F212F1" w:rsidP="00F212F1"/>
        </w:tc>
        <w:tc>
          <w:tcPr>
            <w:tcW w:w="567" w:type="dxa"/>
          </w:tcPr>
          <w:p w14:paraId="3EE08C6A" w14:textId="77777777" w:rsidR="00F212F1" w:rsidRPr="002A4283" w:rsidRDefault="00F212F1" w:rsidP="00F212F1"/>
        </w:tc>
      </w:tr>
    </w:tbl>
    <w:p w14:paraId="6CD15B3F" w14:textId="77777777" w:rsidR="00F212F1" w:rsidRDefault="00F212F1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9C069A7" w14:textId="77777777" w:rsidR="00C96EEE" w:rsidRDefault="00C96EEE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75F90408" w14:textId="77777777" w:rsidR="00C96EEE" w:rsidRDefault="00C96EEE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7C698FC4" w14:textId="77777777" w:rsidR="00C96EEE" w:rsidRDefault="00C96EEE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0EF0157C" w14:textId="77777777" w:rsidR="00C96EEE" w:rsidRDefault="00C96EEE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3F634906" w14:textId="77777777" w:rsidR="00C96EEE" w:rsidRDefault="00C96EEE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61BD19AF" w14:textId="3945F905" w:rsidR="001A7455" w:rsidRPr="00E177D4" w:rsidRDefault="001A7455" w:rsidP="00C96EEE">
      <w:pPr>
        <w:pBdr>
          <w:top w:val="single" w:sz="4" w:space="1" w:color="008F47"/>
          <w:left w:val="single" w:sz="4" w:space="4" w:color="008F47"/>
          <w:bottom w:val="single" w:sz="4" w:space="1" w:color="008F47"/>
          <w:right w:val="single" w:sz="4" w:space="4" w:color="008F47"/>
        </w:pBdr>
        <w:rPr>
          <w:rFonts w:ascii="Tahoma" w:hAnsi="Tahoma" w:cs="Tahoma"/>
          <w:b/>
          <w:bCs/>
          <w:sz w:val="18"/>
          <w:szCs w:val="18"/>
        </w:rPr>
      </w:pPr>
      <w:r w:rsidRPr="00E177D4">
        <w:rPr>
          <w:rFonts w:ascii="Tahoma" w:hAnsi="Tahoma" w:cs="Tahoma"/>
          <w:b/>
          <w:bCs/>
          <w:sz w:val="18"/>
          <w:szCs w:val="18"/>
        </w:rPr>
        <w:t>AANDACHTSPUNTEN BIJ DIT ONDERDEEL</w:t>
      </w:r>
    </w:p>
    <w:p w14:paraId="673CCAF3" w14:textId="77777777" w:rsidR="008503FC" w:rsidRDefault="005A4D01" w:rsidP="00C96EEE">
      <w:pPr>
        <w:pStyle w:val="Geenafstand"/>
        <w:numPr>
          <w:ilvl w:val="0"/>
          <w:numId w:val="4"/>
        </w:numPr>
        <w:pBdr>
          <w:top w:val="single" w:sz="4" w:space="1" w:color="008F47"/>
          <w:left w:val="single" w:sz="4" w:space="4" w:color="008F47"/>
          <w:bottom w:val="single" w:sz="4" w:space="1" w:color="008F47"/>
          <w:right w:val="single" w:sz="4" w:space="4" w:color="008F47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et soort woning dat </w:t>
      </w:r>
      <w:r w:rsidR="006E484E">
        <w:rPr>
          <w:rFonts w:ascii="Tahoma" w:hAnsi="Tahoma" w:cs="Tahoma"/>
          <w:sz w:val="18"/>
          <w:szCs w:val="18"/>
        </w:rPr>
        <w:t xml:space="preserve">iemand zoekt achterhaal je vaak </w:t>
      </w:r>
      <w:r w:rsidR="001A45B2">
        <w:rPr>
          <w:rFonts w:ascii="Tahoma" w:hAnsi="Tahoma" w:cs="Tahoma"/>
          <w:sz w:val="18"/>
          <w:szCs w:val="18"/>
        </w:rPr>
        <w:t xml:space="preserve">met vragen over woningtype, huur of koop en prijssegment. Antwoorden </w:t>
      </w:r>
      <w:r w:rsidR="00BE40F4">
        <w:rPr>
          <w:rFonts w:ascii="Tahoma" w:hAnsi="Tahoma" w:cs="Tahoma"/>
          <w:sz w:val="18"/>
          <w:szCs w:val="18"/>
        </w:rPr>
        <w:t xml:space="preserve">over </w:t>
      </w:r>
      <w:r w:rsidR="007D131D">
        <w:rPr>
          <w:rFonts w:ascii="Tahoma" w:hAnsi="Tahoma" w:cs="Tahoma"/>
          <w:sz w:val="18"/>
          <w:szCs w:val="18"/>
        </w:rPr>
        <w:t xml:space="preserve">de prijs zijn in enquêtes altijd weinig betrouwbaar. Advies is om </w:t>
      </w:r>
      <w:r w:rsidR="0047121D">
        <w:rPr>
          <w:rFonts w:ascii="Tahoma" w:hAnsi="Tahoma" w:cs="Tahoma"/>
          <w:sz w:val="18"/>
          <w:szCs w:val="18"/>
        </w:rPr>
        <w:t>daar in enquêtes niet naar te vragen, maar daar aandacht aan te besteden bij de verdere invulling van plannen</w:t>
      </w:r>
      <w:r w:rsidR="00E20AAD">
        <w:rPr>
          <w:rFonts w:ascii="Tahoma" w:hAnsi="Tahoma" w:cs="Tahoma"/>
          <w:sz w:val="18"/>
          <w:szCs w:val="18"/>
        </w:rPr>
        <w:t xml:space="preserve">. </w:t>
      </w:r>
      <w:r w:rsidR="00EB1106">
        <w:rPr>
          <w:rFonts w:ascii="Tahoma" w:hAnsi="Tahoma" w:cs="Tahoma"/>
          <w:sz w:val="18"/>
          <w:szCs w:val="18"/>
        </w:rPr>
        <w:t xml:space="preserve">Vraag wel naar </w:t>
      </w:r>
      <w:r w:rsidR="00E20AAD">
        <w:rPr>
          <w:rFonts w:ascii="Tahoma" w:hAnsi="Tahoma" w:cs="Tahoma"/>
          <w:sz w:val="18"/>
          <w:szCs w:val="18"/>
        </w:rPr>
        <w:t xml:space="preserve">woningtype en huur/koop, </w:t>
      </w:r>
      <w:r w:rsidR="00EB1106">
        <w:rPr>
          <w:rFonts w:ascii="Tahoma" w:hAnsi="Tahoma" w:cs="Tahoma"/>
          <w:sz w:val="18"/>
          <w:szCs w:val="18"/>
        </w:rPr>
        <w:t>zodat je weet waar behoefte aan is</w:t>
      </w:r>
      <w:r w:rsidR="008503FC">
        <w:rPr>
          <w:rFonts w:ascii="Tahoma" w:hAnsi="Tahoma" w:cs="Tahoma"/>
          <w:sz w:val="18"/>
          <w:szCs w:val="18"/>
        </w:rPr>
        <w:t>.</w:t>
      </w:r>
    </w:p>
    <w:p w14:paraId="4006B672" w14:textId="277EFAAB" w:rsidR="001A7455" w:rsidRPr="00E177D4" w:rsidRDefault="00F40C5C" w:rsidP="00C96EEE">
      <w:pPr>
        <w:pStyle w:val="Geenafstand"/>
        <w:numPr>
          <w:ilvl w:val="0"/>
          <w:numId w:val="4"/>
        </w:numPr>
        <w:pBdr>
          <w:top w:val="single" w:sz="4" w:space="1" w:color="008F47"/>
          <w:left w:val="single" w:sz="4" w:space="4" w:color="008F47"/>
          <w:bottom w:val="single" w:sz="4" w:space="1" w:color="008F47"/>
          <w:right w:val="single" w:sz="4" w:space="4" w:color="008F47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eb je meerdere locaties in </w:t>
      </w:r>
      <w:r w:rsidR="00D741A2">
        <w:rPr>
          <w:rFonts w:ascii="Tahoma" w:hAnsi="Tahoma" w:cs="Tahoma"/>
          <w:sz w:val="18"/>
          <w:szCs w:val="18"/>
        </w:rPr>
        <w:t xml:space="preserve">het dorp waar gebouwd kan worden? </w:t>
      </w:r>
      <w:r w:rsidR="00CC51C3">
        <w:rPr>
          <w:rFonts w:ascii="Tahoma" w:hAnsi="Tahoma" w:cs="Tahoma"/>
          <w:sz w:val="18"/>
          <w:szCs w:val="18"/>
        </w:rPr>
        <w:t xml:space="preserve">Voeg dan eventueel een vraag toe </w:t>
      </w:r>
      <w:r w:rsidR="006D0755">
        <w:rPr>
          <w:rFonts w:ascii="Tahoma" w:hAnsi="Tahoma" w:cs="Tahoma"/>
          <w:sz w:val="18"/>
          <w:szCs w:val="18"/>
        </w:rPr>
        <w:t xml:space="preserve">waarin mensen kunnen aangeven </w:t>
      </w:r>
      <w:r w:rsidR="00325BE3">
        <w:rPr>
          <w:rFonts w:ascii="Tahoma" w:hAnsi="Tahoma" w:cs="Tahoma"/>
          <w:sz w:val="18"/>
          <w:szCs w:val="18"/>
        </w:rPr>
        <w:t xml:space="preserve">welke ze het geschiktst / minst geschikt / aantrekkelijkst / minst aantrekkelijk vinden voor woningbouw. </w:t>
      </w:r>
    </w:p>
    <w:p w14:paraId="03697A85" w14:textId="77777777" w:rsidR="001A7455" w:rsidRDefault="001A7455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54AEA39E" w14:textId="77777777" w:rsidR="00DE6E14" w:rsidRDefault="00DE6E14" w:rsidP="00D8682C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669BFABB" w14:textId="77777777" w:rsidR="00E177D4" w:rsidRDefault="00E177D4">
      <w:pPr>
        <w:spacing w:after="1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12C0F03" w14:textId="0D2885A6" w:rsidR="00A11E52" w:rsidRPr="008B5CAB" w:rsidRDefault="00A11E52" w:rsidP="008B5CAB">
      <w:pPr>
        <w:rPr>
          <w:rFonts w:cstheme="minorHAnsi"/>
          <w:b/>
          <w:bCs/>
          <w:color w:val="575757"/>
          <w:sz w:val="30"/>
          <w:szCs w:val="30"/>
        </w:rPr>
      </w:pPr>
      <w:r w:rsidRPr="008B5CAB">
        <w:rPr>
          <w:rFonts w:cstheme="minorHAnsi"/>
          <w:b/>
          <w:bCs/>
          <w:color w:val="575757"/>
          <w:sz w:val="30"/>
          <w:szCs w:val="30"/>
        </w:rPr>
        <w:lastRenderedPageBreak/>
        <w:t>WONING ZORGGESCHIKT MAKEN</w:t>
      </w:r>
    </w:p>
    <w:p w14:paraId="341DFE59" w14:textId="77777777" w:rsidR="008B5CAB" w:rsidRDefault="008B5CAB" w:rsidP="00F45E61">
      <w:pPr>
        <w:pStyle w:val="Geenafstand"/>
        <w:spacing w:line="264" w:lineRule="auto"/>
        <w:rPr>
          <w:rFonts w:cstheme="minorHAnsi"/>
          <w:b/>
          <w:bCs/>
        </w:rPr>
      </w:pPr>
    </w:p>
    <w:p w14:paraId="18CA3207" w14:textId="77777777" w:rsidR="00F45E61" w:rsidRDefault="00F45E61" w:rsidP="00F45E61">
      <w:pPr>
        <w:pStyle w:val="Geenafstand"/>
        <w:spacing w:line="264" w:lineRule="auto"/>
        <w:rPr>
          <w:rFonts w:cstheme="minorHAnsi"/>
          <w:b/>
          <w:bCs/>
        </w:rPr>
      </w:pPr>
    </w:p>
    <w:p w14:paraId="06096A0D" w14:textId="77777777" w:rsidR="00F45E61" w:rsidRPr="00F45E61" w:rsidRDefault="00F45E61" w:rsidP="00F45E61">
      <w:pPr>
        <w:pStyle w:val="Geenafstand"/>
        <w:spacing w:line="264" w:lineRule="auto"/>
        <w:rPr>
          <w:rFonts w:cstheme="minorHAnsi"/>
          <w:b/>
          <w:bCs/>
        </w:rPr>
      </w:pPr>
    </w:p>
    <w:p w14:paraId="777EE361" w14:textId="1457EF72" w:rsidR="008B5CAB" w:rsidRPr="00F45E61" w:rsidRDefault="006D43A4" w:rsidP="00F45E61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F45E61">
        <w:rPr>
          <w:rFonts w:cstheme="minorHAnsi"/>
          <w:b/>
          <w:bCs/>
        </w:rPr>
        <w:t>Stel: u bent</w:t>
      </w:r>
      <w:r w:rsidR="00F45E61" w:rsidRPr="00F45E61">
        <w:rPr>
          <w:rFonts w:cstheme="minorHAnsi"/>
          <w:b/>
          <w:bCs/>
        </w:rPr>
        <w:t xml:space="preserve"> of wordt afhankelijk van zorg en u wilt toch graag in uw eigen woning blijven wonen. Wat moet er dan aangepast worden?</w:t>
      </w:r>
    </w:p>
    <w:p w14:paraId="52BF4474" w14:textId="636BEAB6" w:rsidR="006A0260" w:rsidRPr="00F45E61" w:rsidRDefault="006A0260" w:rsidP="00F45E61">
      <w:pPr>
        <w:pStyle w:val="Geenafstand"/>
        <w:spacing w:line="360" w:lineRule="auto"/>
        <w:ind w:firstLine="360"/>
        <w:rPr>
          <w:rFonts w:ascii="Tahoma" w:hAnsi="Tahoma" w:cs="Tahoma"/>
          <w:i/>
          <w:iCs/>
          <w:sz w:val="18"/>
          <w:szCs w:val="18"/>
        </w:rPr>
      </w:pPr>
      <w:r w:rsidRPr="00F45E61">
        <w:rPr>
          <w:i/>
          <w:iCs/>
        </w:rPr>
        <w:t>U kunt meerdere antwoorden aankruis</w:t>
      </w:r>
      <w:r w:rsidRPr="00F45E61">
        <w:rPr>
          <w:rFonts w:ascii="Tahoma" w:hAnsi="Tahoma" w:cs="Tahoma"/>
          <w:i/>
          <w:iCs/>
          <w:sz w:val="18"/>
          <w:szCs w:val="18"/>
        </w:rPr>
        <w:t xml:space="preserve">en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F45E61" w14:paraId="62E13C32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1E27B080" w14:textId="77777777" w:rsidR="00F45E61" w:rsidRPr="003F3F5B" w:rsidRDefault="00F45E61" w:rsidP="00F45E61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E56" w14:textId="488F5E07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D208026" w14:textId="65DE8E19" w:rsidR="00F45E61" w:rsidRPr="003F3F5B" w:rsidRDefault="00F45E61" w:rsidP="00F45E61">
            <w:pPr>
              <w:rPr>
                <w:rFonts w:cstheme="minorHAnsi"/>
              </w:rPr>
            </w:pPr>
            <w:r w:rsidRPr="00B477BE">
              <w:t>badkamer op de begane grond</w:t>
            </w:r>
          </w:p>
        </w:tc>
      </w:tr>
      <w:tr w:rsidR="00F45E61" w14:paraId="6F516A75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5CF36E2" w14:textId="77777777" w:rsidR="00F45E61" w:rsidRPr="003F3F5B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B72" w14:textId="3F1715E6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21BCB42" w14:textId="268580F0" w:rsidR="00F45E61" w:rsidRPr="003F3F5B" w:rsidRDefault="00F45E61" w:rsidP="00F45E61">
            <w:pPr>
              <w:rPr>
                <w:rFonts w:cstheme="minorHAnsi"/>
              </w:rPr>
            </w:pPr>
            <w:r w:rsidRPr="00B477BE">
              <w:t>slaapkamer op de begane grond</w:t>
            </w:r>
          </w:p>
        </w:tc>
      </w:tr>
      <w:tr w:rsidR="00F45E61" w14:paraId="7C0B98CF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216DEF49" w14:textId="77777777" w:rsidR="00F45E61" w:rsidRPr="003F3F5B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2D6" w14:textId="73AFECD9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308511E0" w14:textId="0760DF65" w:rsidR="00F45E61" w:rsidRPr="003F3F5B" w:rsidRDefault="00F45E61" w:rsidP="00F45E61">
            <w:pPr>
              <w:rPr>
                <w:rFonts w:cstheme="minorHAnsi"/>
              </w:rPr>
            </w:pPr>
            <w:r w:rsidRPr="00B477BE">
              <w:t>toilet op de eerste verdieping</w:t>
            </w:r>
          </w:p>
        </w:tc>
      </w:tr>
      <w:tr w:rsidR="00F45E61" w14:paraId="6BFD4355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3F2469E" w14:textId="77777777" w:rsidR="00F45E61" w:rsidRPr="003F3F5B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A55" w14:textId="3F1E27EF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50F6E09" w14:textId="4530691B" w:rsidR="00F45E61" w:rsidRPr="003F3F5B" w:rsidRDefault="00F45E61" w:rsidP="00F45E61">
            <w:pPr>
              <w:rPr>
                <w:rFonts w:cstheme="minorHAnsi"/>
              </w:rPr>
            </w:pPr>
            <w:r w:rsidRPr="00B477BE">
              <w:t>onderhoud van woning en tuin uitbesteden</w:t>
            </w:r>
          </w:p>
        </w:tc>
      </w:tr>
      <w:tr w:rsidR="00F45E61" w14:paraId="78892FAB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E0CFBA7" w14:textId="77777777" w:rsidR="00F45E61" w:rsidRPr="003F3F5B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58A" w14:textId="02EED345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CEFD9F3" w14:textId="59895714" w:rsidR="00F45E61" w:rsidRPr="003F3F5B" w:rsidRDefault="00F45E61" w:rsidP="00F45E61">
            <w:pPr>
              <w:rPr>
                <w:rFonts w:cstheme="minorHAnsi"/>
              </w:rPr>
            </w:pPr>
            <w:r w:rsidRPr="00B477BE">
              <w:t>traplift plaatsen</w:t>
            </w:r>
          </w:p>
        </w:tc>
      </w:tr>
      <w:tr w:rsidR="00F45E61" w14:paraId="49264DA5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041045B1" w14:textId="32B73B8A" w:rsidR="00F45E61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18F" w14:textId="1F2BB092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7835F5DE" w14:textId="68605BB7" w:rsidR="00F45E61" w:rsidRPr="00900046" w:rsidRDefault="00F45E61" w:rsidP="00F45E61">
            <w:r w:rsidRPr="00B477BE">
              <w:t>drempels verwijderen en/of deuren verbreden</w:t>
            </w:r>
          </w:p>
        </w:tc>
      </w:tr>
      <w:tr w:rsidR="00F45E61" w14:paraId="72E2D863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6615D102" w14:textId="0B91DA42" w:rsidR="00F45E61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B17" w14:textId="6A2194D9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17820ABE" w14:textId="72871355" w:rsidR="00F45E61" w:rsidRPr="00900046" w:rsidRDefault="00F45E61" w:rsidP="00F45E61">
            <w:r w:rsidRPr="00B477BE">
              <w:t>er hoeft niets aangepast te worden, mijn woning is al geschikt</w:t>
            </w:r>
          </w:p>
        </w:tc>
      </w:tr>
      <w:tr w:rsidR="00F45E61" w14:paraId="504B1E4A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1F6B5A5" w14:textId="34674D81" w:rsidR="00F45E61" w:rsidRPr="003F3F5B" w:rsidRDefault="00F45E61" w:rsidP="00F45E61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4F7" w14:textId="25584870" w:rsidR="00F45E61" w:rsidRPr="003F3F5B" w:rsidRDefault="00F45E61" w:rsidP="00F45E61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7653266" w14:textId="168F96C2" w:rsidR="00F45E61" w:rsidRPr="003F3F5B" w:rsidRDefault="00F45E61" w:rsidP="00F45E61">
            <w:pPr>
              <w:rPr>
                <w:rFonts w:cstheme="minorHAnsi"/>
              </w:rPr>
            </w:pPr>
            <w:r w:rsidRPr="00B477BE">
              <w:t>anders, namelijk ……</w:t>
            </w:r>
          </w:p>
        </w:tc>
      </w:tr>
    </w:tbl>
    <w:p w14:paraId="3E1830A5" w14:textId="410EEC54" w:rsidR="006A0260" w:rsidRDefault="006A0260" w:rsidP="00A11E52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3FBF1155" w14:textId="2008C25F" w:rsidR="006A0260" w:rsidRDefault="006A0260" w:rsidP="00A11E52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0B157DD9" w14:textId="1D4EFEBF" w:rsidR="006A0260" w:rsidRPr="006F0DE2" w:rsidRDefault="006A0260" w:rsidP="006F0DE2">
      <w:pPr>
        <w:pStyle w:val="Geenafstand"/>
        <w:numPr>
          <w:ilvl w:val="0"/>
          <w:numId w:val="27"/>
        </w:numPr>
        <w:spacing w:line="264" w:lineRule="auto"/>
        <w:rPr>
          <w:rFonts w:cstheme="minorHAnsi"/>
          <w:b/>
          <w:bCs/>
        </w:rPr>
      </w:pPr>
      <w:r w:rsidRPr="006F0DE2">
        <w:rPr>
          <w:rFonts w:cstheme="minorHAnsi"/>
          <w:b/>
          <w:bCs/>
        </w:rPr>
        <w:t xml:space="preserve">Zou u deze aanpassingen aan uw woning doen, of zou u dan verhuizen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8"/>
        <w:gridCol w:w="8216"/>
      </w:tblGrid>
      <w:tr w:rsidR="006F0DE2" w14:paraId="21407A1D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727B3877" w14:textId="77777777" w:rsidR="006F0DE2" w:rsidRPr="003F3F5B" w:rsidRDefault="006F0DE2" w:rsidP="00BE6E1C">
            <w:pPr>
              <w:rPr>
                <w:rFonts w:cstheme="minorHAnsi"/>
              </w:rPr>
            </w:pPr>
            <w:r w:rsidRPr="003F3F5B">
              <w:rPr>
                <w:rFonts w:cstheme="minorHAnsi"/>
              </w:rPr>
              <w:t>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FB8" w14:textId="77777777" w:rsidR="006F0DE2" w:rsidRPr="003F3F5B" w:rsidRDefault="006F0DE2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29F7C4AA" w14:textId="04EF23A4" w:rsidR="006F0DE2" w:rsidRPr="003F3F5B" w:rsidRDefault="006F0DE2" w:rsidP="00BE6E1C">
            <w:pPr>
              <w:rPr>
                <w:rFonts w:cstheme="minorHAnsi"/>
              </w:rPr>
            </w:pPr>
            <w:r>
              <w:t>huidige woning aanpassen</w:t>
            </w:r>
          </w:p>
        </w:tc>
      </w:tr>
      <w:tr w:rsidR="006F0DE2" w14:paraId="2B1A2331" w14:textId="77777777" w:rsidTr="00BE6E1C">
        <w:tc>
          <w:tcPr>
            <w:tcW w:w="421" w:type="dxa"/>
            <w:tcBorders>
              <w:right w:val="single" w:sz="4" w:space="0" w:color="auto"/>
            </w:tcBorders>
          </w:tcPr>
          <w:p w14:paraId="41996188" w14:textId="77777777" w:rsidR="006F0DE2" w:rsidRPr="003F3F5B" w:rsidRDefault="006F0DE2" w:rsidP="00BE6E1C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4AF" w14:textId="77777777" w:rsidR="006F0DE2" w:rsidRPr="003F3F5B" w:rsidRDefault="006F0DE2" w:rsidP="00BE6E1C">
            <w:pPr>
              <w:rPr>
                <w:rFonts w:cstheme="minorHAnsi"/>
              </w:rPr>
            </w:pP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03D20518" w14:textId="765C01EF" w:rsidR="006F0DE2" w:rsidRPr="003F3F5B" w:rsidRDefault="006F0DE2" w:rsidP="00BE6E1C">
            <w:pPr>
              <w:rPr>
                <w:rFonts w:cstheme="minorHAnsi"/>
              </w:rPr>
            </w:pPr>
            <w:r>
              <w:t xml:space="preserve">verhuizen </w:t>
            </w:r>
          </w:p>
        </w:tc>
      </w:tr>
    </w:tbl>
    <w:p w14:paraId="6907FE41" w14:textId="77777777" w:rsidR="006F0DE2" w:rsidRDefault="006F0DE2" w:rsidP="006F0DE2"/>
    <w:p w14:paraId="77446148" w14:textId="551E936D" w:rsidR="00570572" w:rsidRDefault="00570572" w:rsidP="00A11E52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1873779C" w14:textId="77777777" w:rsidR="006F0DE2" w:rsidRDefault="006F0DE2" w:rsidP="00A11E52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2A8D437F" w14:textId="77777777" w:rsidR="00A552CD" w:rsidRPr="006F0DE2" w:rsidRDefault="00A552CD" w:rsidP="006F0DE2">
      <w:pPr>
        <w:pStyle w:val="Geenafstand"/>
        <w:pBdr>
          <w:top w:val="single" w:sz="4" w:space="1" w:color="575757"/>
          <w:left w:val="single" w:sz="4" w:space="4" w:color="575757"/>
          <w:bottom w:val="single" w:sz="4" w:space="1" w:color="575757"/>
          <w:right w:val="single" w:sz="4" w:space="4" w:color="575757"/>
        </w:pBd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6F0DE2">
        <w:rPr>
          <w:rFonts w:ascii="Tahoma" w:hAnsi="Tahoma" w:cs="Tahoma"/>
          <w:b/>
          <w:bCs/>
          <w:sz w:val="18"/>
          <w:szCs w:val="18"/>
        </w:rPr>
        <w:t>AANDACHTSPUNTEN BIJ DIT ONDERDEEL</w:t>
      </w:r>
    </w:p>
    <w:p w14:paraId="5C4C5D04" w14:textId="3DA3ED9D" w:rsidR="00A552CD" w:rsidRDefault="00623A39" w:rsidP="006F0DE2">
      <w:pPr>
        <w:pStyle w:val="Geenafstand"/>
        <w:numPr>
          <w:ilvl w:val="0"/>
          <w:numId w:val="4"/>
        </w:numPr>
        <w:pBdr>
          <w:top w:val="single" w:sz="4" w:space="1" w:color="575757"/>
          <w:left w:val="single" w:sz="4" w:space="4" w:color="575757"/>
          <w:bottom w:val="single" w:sz="4" w:space="1" w:color="575757"/>
          <w:right w:val="single" w:sz="4" w:space="4" w:color="575757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et wel of niet toevoegen van deze vragen hangt af van het doel van je enquête. </w:t>
      </w:r>
      <w:r w:rsidR="0013777F">
        <w:rPr>
          <w:rFonts w:ascii="Tahoma" w:hAnsi="Tahoma" w:cs="Tahoma"/>
          <w:sz w:val="18"/>
          <w:szCs w:val="18"/>
        </w:rPr>
        <w:t xml:space="preserve">Voeg ze alleen toe als </w:t>
      </w:r>
      <w:r w:rsidR="00FC7401">
        <w:rPr>
          <w:rFonts w:ascii="Tahoma" w:hAnsi="Tahoma" w:cs="Tahoma"/>
          <w:sz w:val="18"/>
          <w:szCs w:val="18"/>
        </w:rPr>
        <w:t xml:space="preserve">met de enquête (ook) de behoefte onder senioren in beeld wilt brengen. </w:t>
      </w:r>
    </w:p>
    <w:p w14:paraId="54DF7348" w14:textId="66D44677" w:rsidR="00FC7401" w:rsidRDefault="00253985" w:rsidP="006F0DE2">
      <w:pPr>
        <w:pStyle w:val="Geenafstand"/>
        <w:numPr>
          <w:ilvl w:val="0"/>
          <w:numId w:val="4"/>
        </w:numPr>
        <w:pBdr>
          <w:top w:val="single" w:sz="4" w:space="1" w:color="575757"/>
          <w:left w:val="single" w:sz="4" w:space="4" w:color="575757"/>
          <w:bottom w:val="single" w:sz="4" w:space="1" w:color="575757"/>
          <w:right w:val="single" w:sz="4" w:space="4" w:color="575757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verweeg om in de enquête ook specifiek te vragen naar </w:t>
      </w:r>
      <w:r w:rsidR="00C40DD3">
        <w:rPr>
          <w:rFonts w:ascii="Tahoma" w:hAnsi="Tahoma" w:cs="Tahoma"/>
          <w:sz w:val="18"/>
          <w:szCs w:val="18"/>
        </w:rPr>
        <w:t xml:space="preserve">behoefte aan bijzondere woonvormen voor ouderen, zoals een </w:t>
      </w:r>
      <w:proofErr w:type="spellStart"/>
      <w:r w:rsidR="00C40DD3">
        <w:rPr>
          <w:rFonts w:ascii="Tahoma" w:hAnsi="Tahoma" w:cs="Tahoma"/>
          <w:sz w:val="18"/>
          <w:szCs w:val="18"/>
        </w:rPr>
        <w:t>hofjeswonen</w:t>
      </w:r>
      <w:proofErr w:type="spellEnd"/>
      <w:r w:rsidR="00E23021">
        <w:rPr>
          <w:rFonts w:ascii="Tahoma" w:hAnsi="Tahoma" w:cs="Tahoma"/>
          <w:sz w:val="18"/>
          <w:szCs w:val="18"/>
        </w:rPr>
        <w:t xml:space="preserve">, wonen met gelijkgestemden, kangoeroewoningen, etc. </w:t>
      </w:r>
      <w:r w:rsidR="00D63404">
        <w:rPr>
          <w:rFonts w:ascii="Tahoma" w:hAnsi="Tahoma" w:cs="Tahoma"/>
          <w:sz w:val="18"/>
          <w:szCs w:val="18"/>
        </w:rPr>
        <w:t xml:space="preserve">Deze vraag staat niet standaard in deze lijst, omdat </w:t>
      </w:r>
      <w:r w:rsidR="00DA2D0B">
        <w:rPr>
          <w:rFonts w:ascii="Tahoma" w:hAnsi="Tahoma" w:cs="Tahoma"/>
          <w:sz w:val="18"/>
          <w:szCs w:val="18"/>
        </w:rPr>
        <w:t xml:space="preserve">per dorp verschilt welke initiatieven er lopen en wat past bij </w:t>
      </w:r>
      <w:r w:rsidR="000C2BC5">
        <w:rPr>
          <w:rFonts w:ascii="Tahoma" w:hAnsi="Tahoma" w:cs="Tahoma"/>
          <w:sz w:val="18"/>
          <w:szCs w:val="18"/>
        </w:rPr>
        <w:t xml:space="preserve">het soort ouderen dat er woont. </w:t>
      </w:r>
    </w:p>
    <w:p w14:paraId="78994654" w14:textId="73E2AD6D" w:rsidR="00A552CD" w:rsidRPr="00083E12" w:rsidRDefault="00C92CC3" w:rsidP="006F0DE2">
      <w:pPr>
        <w:pStyle w:val="Geenafstand"/>
        <w:numPr>
          <w:ilvl w:val="0"/>
          <w:numId w:val="4"/>
        </w:numPr>
        <w:pBdr>
          <w:top w:val="single" w:sz="4" w:space="1" w:color="575757"/>
          <w:left w:val="single" w:sz="4" w:space="4" w:color="575757"/>
          <w:bottom w:val="single" w:sz="4" w:space="1" w:color="575757"/>
          <w:right w:val="single" w:sz="4" w:space="4" w:color="575757"/>
        </w:pBd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orggeschikt wonen is breder dan alleen de woning. Voeg eventueel een vraag toe die gaat over </w:t>
      </w:r>
      <w:r w:rsidR="00E9570F">
        <w:rPr>
          <w:rFonts w:ascii="Tahoma" w:hAnsi="Tahoma" w:cs="Tahoma"/>
          <w:sz w:val="18"/>
          <w:szCs w:val="18"/>
        </w:rPr>
        <w:t>de zorggeschiktheid van de woonomgeving en ingrepen die daarin nodig zijn.</w:t>
      </w:r>
    </w:p>
    <w:p w14:paraId="110AA0EE" w14:textId="77777777" w:rsidR="00A552CD" w:rsidRDefault="00A552CD" w:rsidP="00A11E52">
      <w:pPr>
        <w:pStyle w:val="Geenafstand"/>
        <w:spacing w:line="360" w:lineRule="auto"/>
        <w:rPr>
          <w:rFonts w:ascii="Tahoma" w:hAnsi="Tahoma" w:cs="Tahoma"/>
          <w:sz w:val="18"/>
          <w:szCs w:val="18"/>
        </w:rPr>
      </w:pPr>
    </w:p>
    <w:p w14:paraId="324A566E" w14:textId="77777777" w:rsidR="002804F5" w:rsidRDefault="002804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6909D72" w14:textId="5E8C2F5E" w:rsidR="00715882" w:rsidRPr="00EE3419" w:rsidRDefault="00715882" w:rsidP="00EE3419">
      <w:pPr>
        <w:pBdr>
          <w:top w:val="single" w:sz="4" w:space="1" w:color="ED3D8C"/>
          <w:left w:val="single" w:sz="4" w:space="4" w:color="ED3D8C"/>
          <w:bottom w:val="single" w:sz="4" w:space="1" w:color="ED3D8C"/>
          <w:right w:val="single" w:sz="4" w:space="4" w:color="ED3D8C"/>
        </w:pBdr>
        <w:shd w:val="clear" w:color="auto" w:fill="ED3D8C"/>
        <w:rPr>
          <w:rFonts w:cstheme="minorHAnsi"/>
          <w:b/>
          <w:bCs/>
          <w:color w:val="FFFFFF" w:themeColor="background1"/>
          <w:sz w:val="30"/>
          <w:szCs w:val="30"/>
        </w:rPr>
      </w:pPr>
      <w:r w:rsidRPr="00EE3419">
        <w:rPr>
          <w:rFonts w:cstheme="minorHAnsi"/>
          <w:b/>
          <w:bCs/>
          <w:color w:val="FFFFFF" w:themeColor="background1"/>
          <w:sz w:val="30"/>
          <w:szCs w:val="30"/>
        </w:rPr>
        <w:lastRenderedPageBreak/>
        <w:t xml:space="preserve">INSTRUCTIES BIJ </w:t>
      </w:r>
      <w:r w:rsidR="003A3A17" w:rsidRPr="00EE3419">
        <w:rPr>
          <w:rFonts w:cstheme="minorHAnsi"/>
          <w:b/>
          <w:bCs/>
          <w:color w:val="FFFFFF" w:themeColor="background1"/>
          <w:sz w:val="30"/>
          <w:szCs w:val="30"/>
        </w:rPr>
        <w:t>DE VOORBEREIDING EN VERWERKING</w:t>
      </w:r>
      <w:r w:rsidR="00C4507A" w:rsidRPr="00EE3419">
        <w:rPr>
          <w:rFonts w:cstheme="minorHAnsi"/>
          <w:b/>
          <w:bCs/>
          <w:color w:val="FFFFFF" w:themeColor="background1"/>
          <w:sz w:val="30"/>
          <w:szCs w:val="30"/>
        </w:rPr>
        <w:t xml:space="preserve"> VAN ENQUÊTES</w:t>
      </w:r>
    </w:p>
    <w:p w14:paraId="54F5110E" w14:textId="77777777" w:rsidR="00715882" w:rsidRDefault="00715882" w:rsidP="00EE3419">
      <w:pPr>
        <w:rPr>
          <w:sz w:val="18"/>
          <w:szCs w:val="18"/>
        </w:rPr>
      </w:pPr>
    </w:p>
    <w:p w14:paraId="19561E4B" w14:textId="77777777" w:rsidR="00EE3419" w:rsidRDefault="00EE3419" w:rsidP="00EE3419">
      <w:pPr>
        <w:rPr>
          <w:sz w:val="18"/>
          <w:szCs w:val="18"/>
        </w:rPr>
      </w:pPr>
    </w:p>
    <w:p w14:paraId="5C8802AD" w14:textId="366BB8BC" w:rsidR="005165FC" w:rsidRPr="00EE3419" w:rsidRDefault="00BD383C" w:rsidP="00EE3419">
      <w:pPr>
        <w:spacing w:line="240" w:lineRule="auto"/>
        <w:contextualSpacing/>
        <w:rPr>
          <w:b/>
          <w:bCs/>
          <w:color w:val="ED3D8C"/>
          <w:sz w:val="24"/>
          <w:szCs w:val="24"/>
        </w:rPr>
      </w:pPr>
      <w:r w:rsidRPr="00EE3419">
        <w:rPr>
          <w:b/>
          <w:bCs/>
          <w:color w:val="ED3D8C"/>
          <w:sz w:val="24"/>
          <w:szCs w:val="24"/>
        </w:rPr>
        <w:t>Voorbereiding</w:t>
      </w:r>
    </w:p>
    <w:p w14:paraId="3E7821CC" w14:textId="71EA1E1D" w:rsidR="000A39F5" w:rsidRPr="00EE3419" w:rsidRDefault="000A39F5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Een open deur, maar wel heel belangrijk: bedenk van tevoren goed </w:t>
      </w:r>
      <w:r w:rsidR="0001788A" w:rsidRPr="00EE3419">
        <w:rPr>
          <w:rFonts w:asciiTheme="minorHAnsi" w:hAnsiTheme="minorHAnsi" w:cstheme="minorHAnsi"/>
        </w:rPr>
        <w:t xml:space="preserve">welke vragen je met de enquête wilt beantwoorden. </w:t>
      </w:r>
      <w:r w:rsidR="0004453F" w:rsidRPr="00EE3419">
        <w:rPr>
          <w:rFonts w:asciiTheme="minorHAnsi" w:hAnsiTheme="minorHAnsi" w:cstheme="minorHAnsi"/>
        </w:rPr>
        <w:t>Dat helpt om de juiste vragen te stellen</w:t>
      </w:r>
      <w:r w:rsidR="001B304B" w:rsidRPr="00EE3419">
        <w:rPr>
          <w:rFonts w:asciiTheme="minorHAnsi" w:hAnsiTheme="minorHAnsi" w:cstheme="minorHAnsi"/>
        </w:rPr>
        <w:t xml:space="preserve">. </w:t>
      </w:r>
    </w:p>
    <w:p w14:paraId="3D9228B6" w14:textId="424A7B2A" w:rsidR="006D5C54" w:rsidRPr="00EE3419" w:rsidRDefault="007510AC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>Formuleer je vragen kort en bondig</w:t>
      </w:r>
      <w:r w:rsidR="00487A2E" w:rsidRPr="00EE3419">
        <w:rPr>
          <w:rFonts w:asciiTheme="minorHAnsi" w:hAnsiTheme="minorHAnsi" w:cstheme="minorHAnsi"/>
        </w:rPr>
        <w:t xml:space="preserve"> en in simpel taalgebruik. Lange zinnen met moeilijke woorden </w:t>
      </w:r>
      <w:r w:rsidR="00F60F83" w:rsidRPr="00EE3419">
        <w:rPr>
          <w:rFonts w:asciiTheme="minorHAnsi" w:hAnsiTheme="minorHAnsi" w:cstheme="minorHAnsi"/>
        </w:rPr>
        <w:t xml:space="preserve">zorgen ervoor dat mensen afhaken of de vraag niet begrijpen. </w:t>
      </w:r>
      <w:r w:rsidR="00A60299" w:rsidRPr="00EE3419">
        <w:rPr>
          <w:rFonts w:asciiTheme="minorHAnsi" w:hAnsiTheme="minorHAnsi" w:cstheme="minorHAnsi"/>
        </w:rPr>
        <w:t xml:space="preserve">Dat is dus negatief voor je respons. </w:t>
      </w:r>
    </w:p>
    <w:p w14:paraId="3E63E45B" w14:textId="6D4EBB8B" w:rsidR="00973C9B" w:rsidRPr="00EE3419" w:rsidRDefault="00973C9B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Stel hooguit enkele open vragen. </w:t>
      </w:r>
      <w:r w:rsidR="004938AB" w:rsidRPr="00EE3419">
        <w:rPr>
          <w:rFonts w:asciiTheme="minorHAnsi" w:hAnsiTheme="minorHAnsi" w:cstheme="minorHAnsi"/>
        </w:rPr>
        <w:t xml:space="preserve">De verwerking ervan kost veel tijd en </w:t>
      </w:r>
      <w:r w:rsidR="0087331A" w:rsidRPr="00EE3419">
        <w:rPr>
          <w:rFonts w:asciiTheme="minorHAnsi" w:hAnsiTheme="minorHAnsi" w:cstheme="minorHAnsi"/>
        </w:rPr>
        <w:t xml:space="preserve">de kans bestaat dat mensen niet het antwoord geven waar je om vroeg. </w:t>
      </w:r>
    </w:p>
    <w:p w14:paraId="2ED3A94A" w14:textId="77617CEA" w:rsidR="005D02CA" w:rsidRPr="00EE3419" w:rsidRDefault="00A60299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Zorg voor een heldere lay-out van </w:t>
      </w:r>
      <w:r w:rsidR="00441C13" w:rsidRPr="00EE3419">
        <w:rPr>
          <w:rFonts w:asciiTheme="minorHAnsi" w:hAnsiTheme="minorHAnsi" w:cstheme="minorHAnsi"/>
        </w:rPr>
        <w:t xml:space="preserve">de enquête. </w:t>
      </w:r>
      <w:r w:rsidR="00E264F4" w:rsidRPr="00EE3419">
        <w:rPr>
          <w:rFonts w:asciiTheme="minorHAnsi" w:hAnsiTheme="minorHAnsi" w:cstheme="minorHAnsi"/>
        </w:rPr>
        <w:t>Dat betekent: duidelijke koppen</w:t>
      </w:r>
      <w:r w:rsidR="00AB26F7" w:rsidRPr="00EE3419">
        <w:rPr>
          <w:rFonts w:asciiTheme="minorHAnsi" w:hAnsiTheme="minorHAnsi" w:cstheme="minorHAnsi"/>
        </w:rPr>
        <w:t xml:space="preserve">, consequent gebruik van aankruisvakjes (bijvoorbeeld </w:t>
      </w:r>
      <w:r w:rsidR="005D1F96" w:rsidRPr="00EE3419">
        <w:rPr>
          <w:rFonts w:asciiTheme="minorHAnsi" w:hAnsiTheme="minorHAnsi" w:cstheme="minorHAnsi"/>
        </w:rPr>
        <w:t>‘o’ of ‘</w:t>
      </w:r>
      <w:r w:rsidR="005D1F96" w:rsidRPr="00EE3419">
        <w:rPr>
          <w:rFonts w:asciiTheme="minorHAnsi" w:hAnsiTheme="minorHAnsi" w:cstheme="minorHAnsi"/>
        </w:rPr>
        <w:sym w:font="Wingdings 2" w:char="F02A"/>
      </w:r>
      <w:r w:rsidR="005D1F96" w:rsidRPr="00EE3419">
        <w:rPr>
          <w:rFonts w:asciiTheme="minorHAnsi" w:hAnsiTheme="minorHAnsi" w:cstheme="minorHAnsi"/>
        </w:rPr>
        <w:t>’)</w:t>
      </w:r>
      <w:r w:rsidR="00B954FD" w:rsidRPr="00EE3419">
        <w:rPr>
          <w:rFonts w:asciiTheme="minorHAnsi" w:hAnsiTheme="minorHAnsi" w:cstheme="minorHAnsi"/>
        </w:rPr>
        <w:t>, consequent uitgelijnde tekst</w:t>
      </w:r>
      <w:r w:rsidR="00A57CF8" w:rsidRPr="00EE3419">
        <w:rPr>
          <w:rFonts w:asciiTheme="minorHAnsi" w:hAnsiTheme="minorHAnsi" w:cstheme="minorHAnsi"/>
        </w:rPr>
        <w:t>, consequent gebruik van kleuren (bijvoorbeeld: alleen de huisstijlkleur)</w:t>
      </w:r>
      <w:r w:rsidR="00CB2AB7" w:rsidRPr="00EE3419">
        <w:rPr>
          <w:rFonts w:asciiTheme="minorHAnsi" w:hAnsiTheme="minorHAnsi" w:cstheme="minorHAnsi"/>
        </w:rPr>
        <w:t xml:space="preserve">. Wil je belangrijke woorden benadrukken? Kies dan voor alléén dikgedrukt of alléén onderstreept, en niet </w:t>
      </w:r>
      <w:r w:rsidR="005D02CA" w:rsidRPr="00EE3419">
        <w:rPr>
          <w:rFonts w:asciiTheme="minorHAnsi" w:hAnsiTheme="minorHAnsi" w:cstheme="minorHAnsi"/>
        </w:rPr>
        <w:t xml:space="preserve">allebei. </w:t>
      </w:r>
    </w:p>
    <w:p w14:paraId="720221DA" w14:textId="64B1D204" w:rsidR="008B5958" w:rsidRPr="00EE3419" w:rsidRDefault="008B5958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Zorg voor juiste verwijzingen tussen vragen. Bijvoorbeeld: </w:t>
      </w:r>
      <w:r w:rsidR="00FC43A3" w:rsidRPr="00EE3419">
        <w:rPr>
          <w:rFonts w:asciiTheme="minorHAnsi" w:hAnsiTheme="minorHAnsi" w:cstheme="minorHAnsi"/>
        </w:rPr>
        <w:t xml:space="preserve">‘ga naar vraag…’. Check voordat je de enquête print of verwijzingen nog steeds kloppen. Schuiven met vragen </w:t>
      </w:r>
      <w:r w:rsidR="00D23327" w:rsidRPr="00EE3419">
        <w:rPr>
          <w:rFonts w:asciiTheme="minorHAnsi" w:hAnsiTheme="minorHAnsi" w:cstheme="minorHAnsi"/>
        </w:rPr>
        <w:t xml:space="preserve">zorgt er soms voor dat </w:t>
      </w:r>
      <w:r w:rsidR="00A66BCC" w:rsidRPr="00EE3419">
        <w:rPr>
          <w:rFonts w:asciiTheme="minorHAnsi" w:hAnsiTheme="minorHAnsi" w:cstheme="minorHAnsi"/>
        </w:rPr>
        <w:t xml:space="preserve">verwijzingen niet meer kloppen. </w:t>
      </w:r>
    </w:p>
    <w:p w14:paraId="50D2365E" w14:textId="0E6CC25A" w:rsidR="00A60299" w:rsidRPr="00EE3419" w:rsidRDefault="005D02CA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Laat de enquête van tevoren door </w:t>
      </w:r>
      <w:r w:rsidR="008B5958" w:rsidRPr="00EE3419">
        <w:rPr>
          <w:rFonts w:asciiTheme="minorHAnsi" w:hAnsiTheme="minorHAnsi" w:cstheme="minorHAnsi"/>
        </w:rPr>
        <w:t>meerdere mensen als proef invullen</w:t>
      </w:r>
      <w:r w:rsidR="00725B20" w:rsidRPr="00EE3419">
        <w:rPr>
          <w:rFonts w:asciiTheme="minorHAnsi" w:hAnsiTheme="minorHAnsi" w:cstheme="minorHAnsi"/>
        </w:rPr>
        <w:t xml:space="preserve">, ook door mensen die weinig van het onderwerp afweten. Zij </w:t>
      </w:r>
      <w:r w:rsidR="008B1092" w:rsidRPr="00EE3419">
        <w:rPr>
          <w:rFonts w:asciiTheme="minorHAnsi" w:hAnsiTheme="minorHAnsi" w:cstheme="minorHAnsi"/>
        </w:rPr>
        <w:t xml:space="preserve">merken vaak </w:t>
      </w:r>
      <w:r w:rsidR="00715157" w:rsidRPr="00EE3419">
        <w:rPr>
          <w:rFonts w:asciiTheme="minorHAnsi" w:hAnsiTheme="minorHAnsi" w:cstheme="minorHAnsi"/>
        </w:rPr>
        <w:t xml:space="preserve">heel andere dingen op. </w:t>
      </w:r>
      <w:r w:rsidR="004A0359" w:rsidRPr="00EE3419">
        <w:rPr>
          <w:rFonts w:asciiTheme="minorHAnsi" w:hAnsiTheme="minorHAnsi" w:cstheme="minorHAnsi"/>
        </w:rPr>
        <w:t xml:space="preserve">Laat ook iemand meelezen </w:t>
      </w:r>
      <w:r w:rsidR="00EF7ADC" w:rsidRPr="00EE3419">
        <w:rPr>
          <w:rFonts w:asciiTheme="minorHAnsi" w:hAnsiTheme="minorHAnsi" w:cstheme="minorHAnsi"/>
        </w:rPr>
        <w:t xml:space="preserve">die scherp is op taal </w:t>
      </w:r>
      <w:r w:rsidR="00620CA1" w:rsidRPr="00EE3419">
        <w:rPr>
          <w:rFonts w:asciiTheme="minorHAnsi" w:hAnsiTheme="minorHAnsi" w:cstheme="minorHAnsi"/>
        </w:rPr>
        <w:t xml:space="preserve">en spelling. </w:t>
      </w:r>
    </w:p>
    <w:p w14:paraId="7D68C105" w14:textId="77E5C7A9" w:rsidR="00620CA1" w:rsidRPr="00EE3419" w:rsidRDefault="005C6EA5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Zorg voor een goede begeleidende brief waarin je </w:t>
      </w:r>
      <w:r w:rsidR="00AC6CF4" w:rsidRPr="00EE3419">
        <w:rPr>
          <w:rFonts w:asciiTheme="minorHAnsi" w:hAnsiTheme="minorHAnsi" w:cstheme="minorHAnsi"/>
        </w:rPr>
        <w:t xml:space="preserve">helder </w:t>
      </w:r>
      <w:r w:rsidRPr="00EE3419">
        <w:rPr>
          <w:rFonts w:asciiTheme="minorHAnsi" w:hAnsiTheme="minorHAnsi" w:cstheme="minorHAnsi"/>
        </w:rPr>
        <w:t xml:space="preserve">uitlegt </w:t>
      </w:r>
      <w:r w:rsidR="00AC6CF4" w:rsidRPr="00EE3419">
        <w:rPr>
          <w:rFonts w:asciiTheme="minorHAnsi" w:hAnsiTheme="minorHAnsi" w:cstheme="minorHAnsi"/>
        </w:rPr>
        <w:t xml:space="preserve">wat het doel van de enquête is en waarom het belangrijk is dat </w:t>
      </w:r>
      <w:r w:rsidR="00385A1D" w:rsidRPr="00EE3419">
        <w:rPr>
          <w:rFonts w:asciiTheme="minorHAnsi" w:hAnsiTheme="minorHAnsi" w:cstheme="minorHAnsi"/>
        </w:rPr>
        <w:t xml:space="preserve">de respondent meedoet. Vermeld daarin </w:t>
      </w:r>
      <w:r w:rsidR="00D85E5D" w:rsidRPr="00EE3419">
        <w:rPr>
          <w:rFonts w:asciiTheme="minorHAnsi" w:hAnsiTheme="minorHAnsi" w:cstheme="minorHAnsi"/>
        </w:rPr>
        <w:t xml:space="preserve">ook </w:t>
      </w:r>
      <w:r w:rsidR="00385A1D" w:rsidRPr="00EE3419">
        <w:rPr>
          <w:rFonts w:asciiTheme="minorHAnsi" w:hAnsiTheme="minorHAnsi" w:cstheme="minorHAnsi"/>
        </w:rPr>
        <w:t xml:space="preserve">altijd </w:t>
      </w:r>
      <w:r w:rsidR="00E04598" w:rsidRPr="00EE3419">
        <w:rPr>
          <w:rFonts w:asciiTheme="minorHAnsi" w:hAnsiTheme="minorHAnsi" w:cstheme="minorHAnsi"/>
        </w:rPr>
        <w:t>een</w:t>
      </w:r>
      <w:r w:rsidR="0011319A" w:rsidRPr="00EE3419">
        <w:rPr>
          <w:rFonts w:asciiTheme="minorHAnsi" w:hAnsiTheme="minorHAnsi" w:cstheme="minorHAnsi"/>
        </w:rPr>
        <w:t xml:space="preserve"> deadline</w:t>
      </w:r>
      <w:r w:rsidR="0031776C" w:rsidRPr="00EE3419">
        <w:rPr>
          <w:rFonts w:asciiTheme="minorHAnsi" w:hAnsiTheme="minorHAnsi" w:cstheme="minorHAnsi"/>
        </w:rPr>
        <w:t xml:space="preserve"> en</w:t>
      </w:r>
      <w:r w:rsidR="0011319A" w:rsidRPr="00EE3419">
        <w:rPr>
          <w:rFonts w:asciiTheme="minorHAnsi" w:hAnsiTheme="minorHAnsi" w:cstheme="minorHAnsi"/>
        </w:rPr>
        <w:t xml:space="preserve"> </w:t>
      </w:r>
      <w:r w:rsidR="00D85E5D" w:rsidRPr="00EE3419">
        <w:rPr>
          <w:rFonts w:asciiTheme="minorHAnsi" w:hAnsiTheme="minorHAnsi" w:cstheme="minorHAnsi"/>
        </w:rPr>
        <w:t xml:space="preserve">geef aan hoe de enquête teruggestuurd / waar de enquête ingeleverd kan worden. </w:t>
      </w:r>
    </w:p>
    <w:p w14:paraId="6A37C0A1" w14:textId="2091930A" w:rsidR="007F18B2" w:rsidRDefault="00DD2B89" w:rsidP="00EE3419">
      <w:pPr>
        <w:pStyle w:val="Lijstaline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Zet de enquête ook digitaal klaar. </w:t>
      </w:r>
      <w:r w:rsidR="00B12511" w:rsidRPr="00EE3419">
        <w:rPr>
          <w:rFonts w:asciiTheme="minorHAnsi" w:hAnsiTheme="minorHAnsi" w:cstheme="minorHAnsi"/>
        </w:rPr>
        <w:t>Dat kan bijvoorbeeld via Google Formulieren. Je kunt respondenten de optie geven om de vragen digitaal te beantwoorden</w:t>
      </w:r>
      <w:r w:rsidR="00AE49DE" w:rsidRPr="00EE3419">
        <w:rPr>
          <w:rFonts w:asciiTheme="minorHAnsi" w:hAnsiTheme="minorHAnsi" w:cstheme="minorHAnsi"/>
        </w:rPr>
        <w:t xml:space="preserve">, maar ook als je daar niet voor kiest, is het handig om een digitale versie van je enquête te hebben. </w:t>
      </w:r>
      <w:r w:rsidR="007C6A6B" w:rsidRPr="00EE3419">
        <w:rPr>
          <w:rFonts w:asciiTheme="minorHAnsi" w:hAnsiTheme="minorHAnsi" w:cstheme="minorHAnsi"/>
        </w:rPr>
        <w:t xml:space="preserve">Je kunt de ingeleverde papieren enquêtes dan later makkelijk digitaal verwerken (zie </w:t>
      </w:r>
      <w:r w:rsidR="00C47377" w:rsidRPr="00EE3419">
        <w:rPr>
          <w:rFonts w:asciiTheme="minorHAnsi" w:hAnsiTheme="minorHAnsi" w:cstheme="minorHAnsi"/>
        </w:rPr>
        <w:t>hierna</w:t>
      </w:r>
      <w:r w:rsidR="007C6A6B" w:rsidRPr="00EE3419">
        <w:rPr>
          <w:rFonts w:asciiTheme="minorHAnsi" w:hAnsiTheme="minorHAnsi" w:cstheme="minorHAnsi"/>
        </w:rPr>
        <w:t xml:space="preserve">). </w:t>
      </w:r>
    </w:p>
    <w:p w14:paraId="5D57D0B2" w14:textId="77777777" w:rsidR="00EE3419" w:rsidRPr="00EE3419" w:rsidRDefault="00EE3419" w:rsidP="00EE3419">
      <w:pPr>
        <w:spacing w:line="240" w:lineRule="auto"/>
        <w:rPr>
          <w:rFonts w:cstheme="minorHAnsi"/>
        </w:rPr>
      </w:pPr>
    </w:p>
    <w:p w14:paraId="7133BC22" w14:textId="33016AE2" w:rsidR="00992E96" w:rsidRPr="00EE3419" w:rsidRDefault="00992E96" w:rsidP="00EE3419">
      <w:pPr>
        <w:spacing w:line="240" w:lineRule="auto"/>
        <w:contextualSpacing/>
        <w:rPr>
          <w:b/>
          <w:bCs/>
          <w:color w:val="ED3D8C"/>
          <w:sz w:val="24"/>
          <w:szCs w:val="24"/>
        </w:rPr>
      </w:pPr>
      <w:r w:rsidRPr="00EE3419">
        <w:rPr>
          <w:b/>
          <w:bCs/>
          <w:color w:val="ED3D8C"/>
          <w:sz w:val="24"/>
          <w:szCs w:val="24"/>
        </w:rPr>
        <w:t>Verwerking</w:t>
      </w:r>
    </w:p>
    <w:p w14:paraId="0D8C09B9" w14:textId="77777777" w:rsidR="00B52C4E" w:rsidRPr="00EE3419" w:rsidRDefault="00DC05DD" w:rsidP="00EE3419">
      <w:pPr>
        <w:pStyle w:val="Lijstalinea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Het verwerken van papieren enquêtes kost tijd. </w:t>
      </w:r>
      <w:r w:rsidR="00387148" w:rsidRPr="00EE3419">
        <w:rPr>
          <w:rFonts w:asciiTheme="minorHAnsi" w:hAnsiTheme="minorHAnsi" w:cstheme="minorHAnsi"/>
        </w:rPr>
        <w:t xml:space="preserve">Het is verstandig om </w:t>
      </w:r>
      <w:r w:rsidR="005A4005" w:rsidRPr="00EE3419">
        <w:rPr>
          <w:rFonts w:asciiTheme="minorHAnsi" w:hAnsiTheme="minorHAnsi" w:cstheme="minorHAnsi"/>
        </w:rPr>
        <w:t>alle</w:t>
      </w:r>
      <w:r w:rsidR="00387148" w:rsidRPr="00EE3419">
        <w:rPr>
          <w:rFonts w:asciiTheme="minorHAnsi" w:hAnsiTheme="minorHAnsi" w:cstheme="minorHAnsi"/>
        </w:rPr>
        <w:t xml:space="preserve"> enquêtes </w:t>
      </w:r>
      <w:r w:rsidR="005A4005" w:rsidRPr="00EE3419">
        <w:rPr>
          <w:rFonts w:asciiTheme="minorHAnsi" w:hAnsiTheme="minorHAnsi" w:cstheme="minorHAnsi"/>
        </w:rPr>
        <w:t>in de digitale versie in te voeren</w:t>
      </w:r>
      <w:r w:rsidR="004664EC" w:rsidRPr="00EE3419">
        <w:rPr>
          <w:rFonts w:asciiTheme="minorHAnsi" w:hAnsiTheme="minorHAnsi" w:cstheme="minorHAnsi"/>
        </w:rPr>
        <w:t xml:space="preserve">. Dat gaat </w:t>
      </w:r>
      <w:r w:rsidR="00426030" w:rsidRPr="00EE3419">
        <w:rPr>
          <w:rFonts w:asciiTheme="minorHAnsi" w:hAnsiTheme="minorHAnsi" w:cstheme="minorHAnsi"/>
        </w:rPr>
        <w:t xml:space="preserve">het snelst, is het minst foutgevoelig en zorgt er bovendien voor </w:t>
      </w:r>
      <w:r w:rsidR="00056F32" w:rsidRPr="00EE3419">
        <w:rPr>
          <w:rFonts w:asciiTheme="minorHAnsi" w:hAnsiTheme="minorHAnsi" w:cstheme="minorHAnsi"/>
        </w:rPr>
        <w:t xml:space="preserve">dat je </w:t>
      </w:r>
      <w:r w:rsidR="00B949E0" w:rsidRPr="00EE3419">
        <w:rPr>
          <w:rFonts w:asciiTheme="minorHAnsi" w:hAnsiTheme="minorHAnsi" w:cstheme="minorHAnsi"/>
        </w:rPr>
        <w:t xml:space="preserve">meteen met het analyseren van de uitkomsten kunt beginnen. Het enquêteprogramma zorgt er namelijk voor dat </w:t>
      </w:r>
      <w:r w:rsidR="00BF16A4" w:rsidRPr="00EE3419">
        <w:rPr>
          <w:rFonts w:asciiTheme="minorHAnsi" w:hAnsiTheme="minorHAnsi" w:cstheme="minorHAnsi"/>
        </w:rPr>
        <w:t xml:space="preserve">alle antwoorden omgezet worden in een Excel-bestand, met </w:t>
      </w:r>
      <w:r w:rsidR="004F77C8" w:rsidRPr="00EE3419">
        <w:rPr>
          <w:rFonts w:asciiTheme="minorHAnsi" w:hAnsiTheme="minorHAnsi" w:cstheme="minorHAnsi"/>
        </w:rPr>
        <w:t xml:space="preserve">elke vraag in een aparte kolom. </w:t>
      </w:r>
    </w:p>
    <w:p w14:paraId="3B75A0BB" w14:textId="334675E1" w:rsidR="00FF2BBB" w:rsidRPr="00EE3419" w:rsidRDefault="0040696D" w:rsidP="00EE3419">
      <w:pPr>
        <w:pStyle w:val="Lijstalinea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>Gaat het om grote aantallen papieren enquêtes? Verdeel het verwerken dan over een paar personen</w:t>
      </w:r>
      <w:r w:rsidR="004E7688" w:rsidRPr="00EE3419">
        <w:rPr>
          <w:rFonts w:asciiTheme="minorHAnsi" w:hAnsiTheme="minorHAnsi" w:cstheme="minorHAnsi"/>
        </w:rPr>
        <w:t xml:space="preserve">, bijvoorbeeld vrijwilligers uit het dorp. </w:t>
      </w:r>
    </w:p>
    <w:p w14:paraId="586E20C3" w14:textId="6372856D" w:rsidR="00992E96" w:rsidRPr="00EE3419" w:rsidRDefault="00B52C4E" w:rsidP="00EE3419">
      <w:pPr>
        <w:pStyle w:val="Lijstalinea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>Hebben mensen persoonsgegevens in de enquête ingevuld</w:t>
      </w:r>
      <w:r w:rsidR="00D00FEA" w:rsidRPr="00EE3419">
        <w:rPr>
          <w:rFonts w:asciiTheme="minorHAnsi" w:hAnsiTheme="minorHAnsi" w:cstheme="minorHAnsi"/>
        </w:rPr>
        <w:t xml:space="preserve"> (leeftijd, naam, adres, etc.)</w:t>
      </w:r>
      <w:r w:rsidRPr="00EE3419">
        <w:rPr>
          <w:rFonts w:asciiTheme="minorHAnsi" w:hAnsiTheme="minorHAnsi" w:cstheme="minorHAnsi"/>
        </w:rPr>
        <w:t xml:space="preserve">? </w:t>
      </w:r>
      <w:r w:rsidR="009643C1" w:rsidRPr="00EE3419">
        <w:rPr>
          <w:rFonts w:asciiTheme="minorHAnsi" w:hAnsiTheme="minorHAnsi" w:cstheme="minorHAnsi"/>
        </w:rPr>
        <w:t xml:space="preserve">Ga dan extra zorgvuldig met de </w:t>
      </w:r>
      <w:r w:rsidR="00735691" w:rsidRPr="00EE3419">
        <w:rPr>
          <w:rFonts w:asciiTheme="minorHAnsi" w:hAnsiTheme="minorHAnsi" w:cstheme="minorHAnsi"/>
        </w:rPr>
        <w:t xml:space="preserve">enquête-uitkomsten om. </w:t>
      </w:r>
      <w:r w:rsidR="00D00FEA" w:rsidRPr="00EE3419">
        <w:rPr>
          <w:rFonts w:asciiTheme="minorHAnsi" w:hAnsiTheme="minorHAnsi" w:cstheme="minorHAnsi"/>
        </w:rPr>
        <w:t xml:space="preserve">Zorg ervoor dat de </w:t>
      </w:r>
      <w:r w:rsidR="00F112AF" w:rsidRPr="00EE3419">
        <w:rPr>
          <w:rFonts w:asciiTheme="minorHAnsi" w:hAnsiTheme="minorHAnsi" w:cstheme="minorHAnsi"/>
        </w:rPr>
        <w:t xml:space="preserve">antwoorden beveiligd worden opgeslagen, liefst op een plek </w:t>
      </w:r>
      <w:r w:rsidR="00B12639" w:rsidRPr="00EE3419">
        <w:rPr>
          <w:rFonts w:asciiTheme="minorHAnsi" w:hAnsiTheme="minorHAnsi" w:cstheme="minorHAnsi"/>
        </w:rPr>
        <w:t xml:space="preserve">waar hooguit enkele mensen bij kunnen. </w:t>
      </w:r>
    </w:p>
    <w:p w14:paraId="2F9D3860" w14:textId="07A30CB8" w:rsidR="0089300E" w:rsidRPr="00EE3419" w:rsidRDefault="004C4889" w:rsidP="00EE3419">
      <w:pPr>
        <w:pStyle w:val="Lijstalinea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Hebben mensen in de enquête meerdere antwoorden aangekruist, terwijl dat maar één mocht zijn? </w:t>
      </w:r>
      <w:r w:rsidR="00FC2CF4" w:rsidRPr="00EE3419">
        <w:rPr>
          <w:rFonts w:asciiTheme="minorHAnsi" w:hAnsiTheme="minorHAnsi" w:cstheme="minorHAnsi"/>
        </w:rPr>
        <w:t xml:space="preserve">Laat de vraag bij het verwerken dan leeg. </w:t>
      </w:r>
    </w:p>
    <w:p w14:paraId="2E455659" w14:textId="4F279663" w:rsidR="00141046" w:rsidRPr="00EE3419" w:rsidRDefault="005B6C91" w:rsidP="00EE3419">
      <w:pPr>
        <w:pStyle w:val="Lijstalinea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EE3419">
        <w:rPr>
          <w:rFonts w:asciiTheme="minorHAnsi" w:hAnsiTheme="minorHAnsi" w:cstheme="minorHAnsi"/>
        </w:rPr>
        <w:t xml:space="preserve">Bij het presenteren van de uitkomsten geldt ook weer: denk van tevoren goed na over wat je wilt laten zien. </w:t>
      </w:r>
      <w:r w:rsidR="00106A0D" w:rsidRPr="00EE3419">
        <w:rPr>
          <w:rFonts w:asciiTheme="minorHAnsi" w:hAnsiTheme="minorHAnsi" w:cstheme="minorHAnsi"/>
        </w:rPr>
        <w:t>Laat uitkomsten per vraag zien, maar maak ook kruisingen tussen vragen</w:t>
      </w:r>
      <w:r w:rsidR="0052410E" w:rsidRPr="00EE3419">
        <w:rPr>
          <w:rFonts w:asciiTheme="minorHAnsi" w:hAnsiTheme="minorHAnsi" w:cstheme="minorHAnsi"/>
        </w:rPr>
        <w:t xml:space="preserve">. </w:t>
      </w:r>
      <w:r w:rsidR="000244AE" w:rsidRPr="00EE3419">
        <w:rPr>
          <w:rFonts w:asciiTheme="minorHAnsi" w:hAnsiTheme="minorHAnsi" w:cstheme="minorHAnsi"/>
        </w:rPr>
        <w:t>Bediscussieer met elkaar wat de uitkomsten betekenen</w:t>
      </w:r>
      <w:r w:rsidR="000F5558" w:rsidRPr="00EE3419">
        <w:rPr>
          <w:rFonts w:asciiTheme="minorHAnsi" w:hAnsiTheme="minorHAnsi" w:cstheme="minorHAnsi"/>
        </w:rPr>
        <w:t xml:space="preserve">. </w:t>
      </w:r>
      <w:r w:rsidR="000244AE" w:rsidRPr="00EE3419">
        <w:rPr>
          <w:rFonts w:asciiTheme="minorHAnsi" w:hAnsiTheme="minorHAnsi" w:cstheme="minorHAnsi"/>
        </w:rPr>
        <w:t xml:space="preserve">Cijfers zijn vaak </w:t>
      </w:r>
      <w:r w:rsidR="008670CE" w:rsidRPr="00EE3419">
        <w:rPr>
          <w:rFonts w:asciiTheme="minorHAnsi" w:hAnsiTheme="minorHAnsi" w:cstheme="minorHAnsi"/>
        </w:rPr>
        <w:t xml:space="preserve">op meerdere manieren te interpreteren. </w:t>
      </w:r>
    </w:p>
    <w:p w14:paraId="4CC49866" w14:textId="77777777" w:rsidR="00EE3419" w:rsidRDefault="00EE3419" w:rsidP="00EE3419">
      <w:pPr>
        <w:rPr>
          <w:rFonts w:ascii="Tahoma" w:hAnsi="Tahoma" w:cs="Tahoma"/>
          <w:color w:val="7F7F7F" w:themeColor="text1" w:themeTint="80"/>
          <w:sz w:val="18"/>
          <w:szCs w:val="18"/>
        </w:rPr>
      </w:pPr>
    </w:p>
    <w:p w14:paraId="2511C1B5" w14:textId="77777777" w:rsidR="00EE3419" w:rsidRDefault="00EE3419" w:rsidP="00EE3419">
      <w:pPr>
        <w:rPr>
          <w:rFonts w:ascii="Tahoma" w:hAnsi="Tahoma" w:cs="Tahoma"/>
          <w:color w:val="7F7F7F" w:themeColor="text1" w:themeTint="80"/>
          <w:sz w:val="18"/>
          <w:szCs w:val="18"/>
        </w:rPr>
      </w:pPr>
    </w:p>
    <w:p w14:paraId="418F377B" w14:textId="2E1D1A7F" w:rsidR="00141046" w:rsidRPr="008A4BDA" w:rsidRDefault="00EA28B8" w:rsidP="00EE3419">
      <w:pPr>
        <w:rPr>
          <w:rFonts w:ascii="Tahoma" w:hAnsi="Tahoma" w:cs="Tahoma"/>
          <w:color w:val="7F7F7F" w:themeColor="text1" w:themeTint="80"/>
          <w:sz w:val="18"/>
          <w:szCs w:val="18"/>
        </w:rPr>
      </w:pPr>
      <w:r>
        <w:rPr>
          <w:rFonts w:ascii="Tahoma" w:hAnsi="Tahoma" w:cs="Tahoma"/>
          <w:color w:val="7F7F7F" w:themeColor="text1" w:themeTint="80"/>
          <w:sz w:val="18"/>
          <w:szCs w:val="18"/>
        </w:rPr>
        <w:t xml:space="preserve">Voor de </w:t>
      </w:r>
      <w:r w:rsidR="00141046" w:rsidRPr="008A4BDA">
        <w:rPr>
          <w:rFonts w:ascii="Tahoma" w:hAnsi="Tahoma" w:cs="Tahoma"/>
          <w:color w:val="7F7F7F" w:themeColor="text1" w:themeTint="80"/>
          <w:sz w:val="18"/>
          <w:szCs w:val="18"/>
        </w:rPr>
        <w:t xml:space="preserve">enquêtevragen </w:t>
      </w:r>
      <w:r>
        <w:rPr>
          <w:rFonts w:ascii="Tahoma" w:hAnsi="Tahoma" w:cs="Tahoma"/>
          <w:color w:val="7F7F7F" w:themeColor="text1" w:themeTint="80"/>
          <w:sz w:val="18"/>
          <w:szCs w:val="18"/>
        </w:rPr>
        <w:t xml:space="preserve">heeft </w:t>
      </w:r>
      <w:proofErr w:type="spellStart"/>
      <w:r>
        <w:rPr>
          <w:rFonts w:ascii="Tahoma" w:hAnsi="Tahoma" w:cs="Tahoma"/>
          <w:color w:val="7F7F7F" w:themeColor="text1" w:themeTint="80"/>
          <w:sz w:val="18"/>
          <w:szCs w:val="18"/>
        </w:rPr>
        <w:t>Katalys</w:t>
      </w:r>
      <w:proofErr w:type="spellEnd"/>
      <w:r>
        <w:rPr>
          <w:rFonts w:ascii="Tahoma" w:hAnsi="Tahoma" w:cs="Tahoma"/>
          <w:color w:val="7F7F7F" w:themeColor="text1" w:themeTint="80"/>
          <w:sz w:val="18"/>
          <w:szCs w:val="18"/>
        </w:rPr>
        <w:t xml:space="preserve"> gebruik gemaakt van eigen enquêtes en voorbeelden van de </w:t>
      </w:r>
      <w:r w:rsidR="00141046" w:rsidRPr="008A4BDA">
        <w:rPr>
          <w:rFonts w:ascii="Tahoma" w:hAnsi="Tahoma" w:cs="Tahoma"/>
          <w:color w:val="7F7F7F" w:themeColor="text1" w:themeTint="80"/>
          <w:sz w:val="18"/>
          <w:szCs w:val="18"/>
        </w:rPr>
        <w:t xml:space="preserve">BOKD </w:t>
      </w:r>
      <w:r w:rsidR="00607617" w:rsidRPr="008A4BDA">
        <w:rPr>
          <w:rFonts w:ascii="Tahoma" w:hAnsi="Tahoma" w:cs="Tahoma"/>
          <w:color w:val="7F7F7F" w:themeColor="text1" w:themeTint="80"/>
          <w:sz w:val="18"/>
          <w:szCs w:val="18"/>
        </w:rPr>
        <w:t xml:space="preserve">uit Drenthe in samenspraak met bureau KAW en de provincie Drenthe. </w:t>
      </w:r>
    </w:p>
    <w:sectPr w:rsidR="00141046" w:rsidRPr="008A4BDA" w:rsidSect="004365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7C78" w14:textId="77777777" w:rsidR="00B435E2" w:rsidRDefault="00B435E2" w:rsidP="002014A2">
      <w:pPr>
        <w:spacing w:line="240" w:lineRule="auto"/>
      </w:pPr>
      <w:r>
        <w:separator/>
      </w:r>
    </w:p>
  </w:endnote>
  <w:endnote w:type="continuationSeparator" w:id="0">
    <w:p w14:paraId="5112D3A8" w14:textId="77777777" w:rsidR="00B435E2" w:rsidRDefault="00B435E2" w:rsidP="00201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E284" w14:textId="64779673" w:rsidR="00DF45DD" w:rsidRPr="00DF45DD" w:rsidRDefault="00DF45DD">
    <w:pPr>
      <w:pStyle w:val="Voettekst"/>
      <w:rPr>
        <w:color w:val="575757"/>
        <w:sz w:val="18"/>
        <w:szCs w:val="18"/>
      </w:rPr>
    </w:pPr>
    <w:r w:rsidRPr="00DF45DD">
      <w:rPr>
        <w:color w:val="575757"/>
        <w:sz w:val="18"/>
        <w:szCs w:val="18"/>
      </w:rPr>
      <w:t>Basisopzet enquête woonbehoefte</w:t>
    </w:r>
    <w:r>
      <w:rPr>
        <w:color w:val="575757"/>
        <w:sz w:val="18"/>
        <w:szCs w:val="18"/>
      </w:rPr>
      <w:tab/>
    </w:r>
    <w:r>
      <w:rPr>
        <w:color w:val="575757"/>
        <w:sz w:val="18"/>
        <w:szCs w:val="18"/>
      </w:rPr>
      <w:tab/>
    </w:r>
    <w:r w:rsidRPr="00DF45DD">
      <w:rPr>
        <w:color w:val="575757"/>
        <w:sz w:val="18"/>
        <w:szCs w:val="18"/>
      </w:rPr>
      <w:fldChar w:fldCharType="begin"/>
    </w:r>
    <w:r w:rsidRPr="00DF45DD">
      <w:rPr>
        <w:color w:val="575757"/>
        <w:sz w:val="18"/>
        <w:szCs w:val="18"/>
      </w:rPr>
      <w:instrText>PAGE   \* MERGEFORMAT</w:instrText>
    </w:r>
    <w:r w:rsidRPr="00DF45DD">
      <w:rPr>
        <w:color w:val="575757"/>
        <w:sz w:val="18"/>
        <w:szCs w:val="18"/>
      </w:rPr>
      <w:fldChar w:fldCharType="separate"/>
    </w:r>
    <w:r w:rsidRPr="00DF45DD">
      <w:rPr>
        <w:color w:val="575757"/>
        <w:sz w:val="18"/>
        <w:szCs w:val="18"/>
      </w:rPr>
      <w:t>1</w:t>
    </w:r>
    <w:r w:rsidRPr="00DF45DD">
      <w:rPr>
        <w:color w:val="575757"/>
        <w:sz w:val="18"/>
        <w:szCs w:val="18"/>
      </w:rPr>
      <w:fldChar w:fldCharType="end"/>
    </w:r>
    <w:r>
      <w:rPr>
        <w:color w:val="575757"/>
        <w:sz w:val="18"/>
        <w:szCs w:val="18"/>
      </w:rPr>
      <w:t>/</w:t>
    </w:r>
    <w:r>
      <w:rPr>
        <w:color w:val="575757"/>
        <w:sz w:val="18"/>
        <w:szCs w:val="18"/>
      </w:rPr>
      <w:fldChar w:fldCharType="begin"/>
    </w:r>
    <w:r>
      <w:rPr>
        <w:color w:val="575757"/>
        <w:sz w:val="18"/>
        <w:szCs w:val="18"/>
      </w:rPr>
      <w:instrText xml:space="preserve"> NUMPAGES   \* MERGEFORMAT </w:instrText>
    </w:r>
    <w:r>
      <w:rPr>
        <w:color w:val="575757"/>
        <w:sz w:val="18"/>
        <w:szCs w:val="18"/>
      </w:rPr>
      <w:fldChar w:fldCharType="separate"/>
    </w:r>
    <w:r>
      <w:rPr>
        <w:noProof/>
        <w:color w:val="575757"/>
        <w:sz w:val="18"/>
        <w:szCs w:val="18"/>
      </w:rPr>
      <w:t>8</w:t>
    </w:r>
    <w:r>
      <w:rPr>
        <w:color w:val="57575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7D44" w14:textId="77777777" w:rsidR="00B435E2" w:rsidRDefault="00B435E2" w:rsidP="002014A2">
      <w:pPr>
        <w:spacing w:line="240" w:lineRule="auto"/>
      </w:pPr>
      <w:r>
        <w:separator/>
      </w:r>
    </w:p>
  </w:footnote>
  <w:footnote w:type="continuationSeparator" w:id="0">
    <w:p w14:paraId="0744D2BC" w14:textId="77777777" w:rsidR="00B435E2" w:rsidRDefault="00B435E2" w:rsidP="00201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6812" w14:textId="6B474F7F" w:rsidR="00B50EAF" w:rsidRDefault="00B50EAF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1AAA2" wp14:editId="27442C0B">
          <wp:simplePos x="0" y="0"/>
          <wp:positionH relativeFrom="column">
            <wp:posOffset>4899025</wp:posOffset>
          </wp:positionH>
          <wp:positionV relativeFrom="paragraph">
            <wp:posOffset>-266700</wp:posOffset>
          </wp:positionV>
          <wp:extent cx="1562100" cy="533400"/>
          <wp:effectExtent l="0" t="0" r="0" b="0"/>
          <wp:wrapNone/>
          <wp:docPr id="3062366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3668" name="Graphic 3062366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636" t="21277" r="13818" b="19149"/>
                  <a:stretch/>
                </pic:blipFill>
                <pic:spPr bwMode="auto">
                  <a:xfrm>
                    <a:off x="0" y="0"/>
                    <a:ext cx="156210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C8"/>
    <w:multiLevelType w:val="hybridMultilevel"/>
    <w:tmpl w:val="317A87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8A4"/>
    <w:multiLevelType w:val="hybridMultilevel"/>
    <w:tmpl w:val="F38CFF06"/>
    <w:lvl w:ilvl="0" w:tplc="7C7ABC0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C62"/>
    <w:multiLevelType w:val="hybridMultilevel"/>
    <w:tmpl w:val="D8B43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616"/>
    <w:multiLevelType w:val="hybridMultilevel"/>
    <w:tmpl w:val="A1BAF3E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FA9"/>
    <w:multiLevelType w:val="hybridMultilevel"/>
    <w:tmpl w:val="57A4AF0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D6C36"/>
    <w:multiLevelType w:val="hybridMultilevel"/>
    <w:tmpl w:val="29CA79CC"/>
    <w:lvl w:ilvl="0" w:tplc="3820994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2DA3"/>
    <w:multiLevelType w:val="hybridMultilevel"/>
    <w:tmpl w:val="8620EC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855"/>
    <w:multiLevelType w:val="hybridMultilevel"/>
    <w:tmpl w:val="8620EC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7450"/>
    <w:multiLevelType w:val="hybridMultilevel"/>
    <w:tmpl w:val="3B823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3306"/>
    <w:multiLevelType w:val="hybridMultilevel"/>
    <w:tmpl w:val="52F04B7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84D"/>
    <w:multiLevelType w:val="hybridMultilevel"/>
    <w:tmpl w:val="D41A8F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720A"/>
    <w:multiLevelType w:val="hybridMultilevel"/>
    <w:tmpl w:val="C3B8F3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2132B"/>
    <w:multiLevelType w:val="hybridMultilevel"/>
    <w:tmpl w:val="1B7E077C"/>
    <w:lvl w:ilvl="0" w:tplc="38AA46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B05"/>
    <w:multiLevelType w:val="hybridMultilevel"/>
    <w:tmpl w:val="317A8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7AAA"/>
    <w:multiLevelType w:val="multilevel"/>
    <w:tmpl w:val="534E6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6B46F28"/>
    <w:multiLevelType w:val="hybridMultilevel"/>
    <w:tmpl w:val="40FE9C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D81"/>
    <w:multiLevelType w:val="hybridMultilevel"/>
    <w:tmpl w:val="E42897D4"/>
    <w:lvl w:ilvl="0" w:tplc="3336E424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7230B"/>
    <w:multiLevelType w:val="hybridMultilevel"/>
    <w:tmpl w:val="1B8085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47462"/>
    <w:multiLevelType w:val="hybridMultilevel"/>
    <w:tmpl w:val="612E9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02738"/>
    <w:multiLevelType w:val="hybridMultilevel"/>
    <w:tmpl w:val="7A5A5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4970"/>
    <w:multiLevelType w:val="hybridMultilevel"/>
    <w:tmpl w:val="1B76D8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A1824"/>
    <w:multiLevelType w:val="hybridMultilevel"/>
    <w:tmpl w:val="FF88B0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3967"/>
    <w:multiLevelType w:val="hybridMultilevel"/>
    <w:tmpl w:val="D2208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0CE7"/>
    <w:multiLevelType w:val="hybridMultilevel"/>
    <w:tmpl w:val="4054490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3F00"/>
    <w:multiLevelType w:val="hybridMultilevel"/>
    <w:tmpl w:val="482643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3FE6"/>
    <w:multiLevelType w:val="hybridMultilevel"/>
    <w:tmpl w:val="434C22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BB0"/>
    <w:multiLevelType w:val="hybridMultilevel"/>
    <w:tmpl w:val="73D4127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0FFF"/>
    <w:multiLevelType w:val="hybridMultilevel"/>
    <w:tmpl w:val="49AE2996"/>
    <w:lvl w:ilvl="0" w:tplc="3820994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01E15"/>
    <w:multiLevelType w:val="hybridMultilevel"/>
    <w:tmpl w:val="650C0DC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2F19"/>
    <w:multiLevelType w:val="hybridMultilevel"/>
    <w:tmpl w:val="14EA9C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130B"/>
    <w:multiLevelType w:val="hybridMultilevel"/>
    <w:tmpl w:val="62F854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6305B"/>
    <w:multiLevelType w:val="hybridMultilevel"/>
    <w:tmpl w:val="9308333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10F6"/>
    <w:multiLevelType w:val="hybridMultilevel"/>
    <w:tmpl w:val="C78857A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D40"/>
    <w:multiLevelType w:val="hybridMultilevel"/>
    <w:tmpl w:val="BF84CA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C595B"/>
    <w:multiLevelType w:val="hybridMultilevel"/>
    <w:tmpl w:val="938033A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7DC4"/>
    <w:multiLevelType w:val="hybridMultilevel"/>
    <w:tmpl w:val="1B76D8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B667B"/>
    <w:multiLevelType w:val="hybridMultilevel"/>
    <w:tmpl w:val="AA4A89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C65A8"/>
    <w:multiLevelType w:val="hybridMultilevel"/>
    <w:tmpl w:val="ACC6DC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5917">
    <w:abstractNumId w:val="16"/>
  </w:num>
  <w:num w:numId="2" w16cid:durableId="1320889857">
    <w:abstractNumId w:val="12"/>
  </w:num>
  <w:num w:numId="3" w16cid:durableId="1970014101">
    <w:abstractNumId w:val="22"/>
  </w:num>
  <w:num w:numId="4" w16cid:durableId="1352686899">
    <w:abstractNumId w:val="27"/>
  </w:num>
  <w:num w:numId="5" w16cid:durableId="63187681">
    <w:abstractNumId w:val="5"/>
  </w:num>
  <w:num w:numId="6" w16cid:durableId="235163423">
    <w:abstractNumId w:val="4"/>
  </w:num>
  <w:num w:numId="7" w16cid:durableId="1038505214">
    <w:abstractNumId w:val="11"/>
  </w:num>
  <w:num w:numId="8" w16cid:durableId="2010251266">
    <w:abstractNumId w:val="0"/>
  </w:num>
  <w:num w:numId="9" w16cid:durableId="1433747493">
    <w:abstractNumId w:val="21"/>
  </w:num>
  <w:num w:numId="10" w16cid:durableId="1298879954">
    <w:abstractNumId w:val="10"/>
  </w:num>
  <w:num w:numId="11" w16cid:durableId="1829588499">
    <w:abstractNumId w:val="36"/>
  </w:num>
  <w:num w:numId="12" w16cid:durableId="462769439">
    <w:abstractNumId w:val="30"/>
  </w:num>
  <w:num w:numId="13" w16cid:durableId="644046062">
    <w:abstractNumId w:val="32"/>
  </w:num>
  <w:num w:numId="14" w16cid:durableId="979967558">
    <w:abstractNumId w:val="3"/>
  </w:num>
  <w:num w:numId="15" w16cid:durableId="1628969512">
    <w:abstractNumId w:val="17"/>
  </w:num>
  <w:num w:numId="16" w16cid:durableId="1838763995">
    <w:abstractNumId w:val="24"/>
  </w:num>
  <w:num w:numId="17" w16cid:durableId="1087920039">
    <w:abstractNumId w:val="28"/>
  </w:num>
  <w:num w:numId="18" w16cid:durableId="1616673191">
    <w:abstractNumId w:val="26"/>
  </w:num>
  <w:num w:numId="19" w16cid:durableId="2093121373">
    <w:abstractNumId w:val="31"/>
  </w:num>
  <w:num w:numId="20" w16cid:durableId="1860653749">
    <w:abstractNumId w:val="15"/>
  </w:num>
  <w:num w:numId="21" w16cid:durableId="2049913368">
    <w:abstractNumId w:val="35"/>
  </w:num>
  <w:num w:numId="22" w16cid:durableId="1820266545">
    <w:abstractNumId w:val="29"/>
  </w:num>
  <w:num w:numId="23" w16cid:durableId="545411793">
    <w:abstractNumId w:val="25"/>
  </w:num>
  <w:num w:numId="24" w16cid:durableId="1103187793">
    <w:abstractNumId w:val="13"/>
  </w:num>
  <w:num w:numId="25" w16cid:durableId="207381273">
    <w:abstractNumId w:val="20"/>
  </w:num>
  <w:num w:numId="26" w16cid:durableId="1696227754">
    <w:abstractNumId w:val="33"/>
  </w:num>
  <w:num w:numId="27" w16cid:durableId="624313723">
    <w:abstractNumId w:val="14"/>
  </w:num>
  <w:num w:numId="28" w16cid:durableId="2008367042">
    <w:abstractNumId w:val="6"/>
  </w:num>
  <w:num w:numId="29" w16cid:durableId="50347308">
    <w:abstractNumId w:val="7"/>
  </w:num>
  <w:num w:numId="30" w16cid:durableId="549657083">
    <w:abstractNumId w:val="37"/>
  </w:num>
  <w:num w:numId="31" w16cid:durableId="2086494351">
    <w:abstractNumId w:val="8"/>
  </w:num>
  <w:num w:numId="32" w16cid:durableId="530802803">
    <w:abstractNumId w:val="23"/>
  </w:num>
  <w:num w:numId="33" w16cid:durableId="154806710">
    <w:abstractNumId w:val="34"/>
  </w:num>
  <w:num w:numId="34" w16cid:durableId="928198803">
    <w:abstractNumId w:val="1"/>
  </w:num>
  <w:num w:numId="35" w16cid:durableId="1833793882">
    <w:abstractNumId w:val="18"/>
  </w:num>
  <w:num w:numId="36" w16cid:durableId="1847092938">
    <w:abstractNumId w:val="9"/>
  </w:num>
  <w:num w:numId="37" w16cid:durableId="119609999">
    <w:abstractNumId w:val="2"/>
  </w:num>
  <w:num w:numId="38" w16cid:durableId="1178039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2C"/>
    <w:rsid w:val="00003909"/>
    <w:rsid w:val="00003F86"/>
    <w:rsid w:val="000061B4"/>
    <w:rsid w:val="0001788A"/>
    <w:rsid w:val="00020E75"/>
    <w:rsid w:val="000244AE"/>
    <w:rsid w:val="000274AB"/>
    <w:rsid w:val="000346D7"/>
    <w:rsid w:val="0004453F"/>
    <w:rsid w:val="000463A6"/>
    <w:rsid w:val="000556C6"/>
    <w:rsid w:val="00056F32"/>
    <w:rsid w:val="00057B0F"/>
    <w:rsid w:val="00082A10"/>
    <w:rsid w:val="00083E12"/>
    <w:rsid w:val="00087AEF"/>
    <w:rsid w:val="000A1840"/>
    <w:rsid w:val="000A39F5"/>
    <w:rsid w:val="000A79CB"/>
    <w:rsid w:val="000B1CD4"/>
    <w:rsid w:val="000B30F5"/>
    <w:rsid w:val="000C2BC5"/>
    <w:rsid w:val="000E3233"/>
    <w:rsid w:val="000F5558"/>
    <w:rsid w:val="001058BD"/>
    <w:rsid w:val="00106A0D"/>
    <w:rsid w:val="0011319A"/>
    <w:rsid w:val="00136D60"/>
    <w:rsid w:val="0013777F"/>
    <w:rsid w:val="00141046"/>
    <w:rsid w:val="00141B7E"/>
    <w:rsid w:val="00160CB8"/>
    <w:rsid w:val="00177C05"/>
    <w:rsid w:val="00193ADA"/>
    <w:rsid w:val="001A45B2"/>
    <w:rsid w:val="001A5C21"/>
    <w:rsid w:val="001A6E28"/>
    <w:rsid w:val="001A7455"/>
    <w:rsid w:val="001B304B"/>
    <w:rsid w:val="001B7E58"/>
    <w:rsid w:val="001C20CD"/>
    <w:rsid w:val="001D23E1"/>
    <w:rsid w:val="001D4398"/>
    <w:rsid w:val="001E4965"/>
    <w:rsid w:val="002014A2"/>
    <w:rsid w:val="00253985"/>
    <w:rsid w:val="00254A2B"/>
    <w:rsid w:val="00265C5D"/>
    <w:rsid w:val="002804F5"/>
    <w:rsid w:val="002B0D45"/>
    <w:rsid w:val="002B3290"/>
    <w:rsid w:val="002E50C3"/>
    <w:rsid w:val="002E542A"/>
    <w:rsid w:val="002E6210"/>
    <w:rsid w:val="002E6AB9"/>
    <w:rsid w:val="00311E37"/>
    <w:rsid w:val="0031776C"/>
    <w:rsid w:val="00321C6C"/>
    <w:rsid w:val="00325BE3"/>
    <w:rsid w:val="00326670"/>
    <w:rsid w:val="00327BAF"/>
    <w:rsid w:val="00331545"/>
    <w:rsid w:val="00337260"/>
    <w:rsid w:val="00380613"/>
    <w:rsid w:val="00385A1D"/>
    <w:rsid w:val="00387148"/>
    <w:rsid w:val="00395838"/>
    <w:rsid w:val="003A3A17"/>
    <w:rsid w:val="003C64E8"/>
    <w:rsid w:val="003D2ADD"/>
    <w:rsid w:val="003D34E2"/>
    <w:rsid w:val="003D358C"/>
    <w:rsid w:val="003F0974"/>
    <w:rsid w:val="003F3F5B"/>
    <w:rsid w:val="00402466"/>
    <w:rsid w:val="0040696D"/>
    <w:rsid w:val="004255EE"/>
    <w:rsid w:val="00426030"/>
    <w:rsid w:val="00436549"/>
    <w:rsid w:val="00441C13"/>
    <w:rsid w:val="004664EC"/>
    <w:rsid w:val="0047121D"/>
    <w:rsid w:val="004716B1"/>
    <w:rsid w:val="00473BB7"/>
    <w:rsid w:val="0048066A"/>
    <w:rsid w:val="004833EB"/>
    <w:rsid w:val="004852EE"/>
    <w:rsid w:val="00487054"/>
    <w:rsid w:val="00487A2E"/>
    <w:rsid w:val="004938AB"/>
    <w:rsid w:val="004A0359"/>
    <w:rsid w:val="004A3A4B"/>
    <w:rsid w:val="004A4B52"/>
    <w:rsid w:val="004A5E1D"/>
    <w:rsid w:val="004B3F5C"/>
    <w:rsid w:val="004C4889"/>
    <w:rsid w:val="004E7688"/>
    <w:rsid w:val="004F5047"/>
    <w:rsid w:val="004F77C8"/>
    <w:rsid w:val="00507F73"/>
    <w:rsid w:val="00512FEE"/>
    <w:rsid w:val="00514129"/>
    <w:rsid w:val="005165FC"/>
    <w:rsid w:val="0052410E"/>
    <w:rsid w:val="00534A49"/>
    <w:rsid w:val="00545B22"/>
    <w:rsid w:val="00570572"/>
    <w:rsid w:val="005879FE"/>
    <w:rsid w:val="005A4005"/>
    <w:rsid w:val="005A4D01"/>
    <w:rsid w:val="005A584B"/>
    <w:rsid w:val="005A6ABF"/>
    <w:rsid w:val="005B089A"/>
    <w:rsid w:val="005B2C88"/>
    <w:rsid w:val="005B3F50"/>
    <w:rsid w:val="005B6C91"/>
    <w:rsid w:val="005C6EA5"/>
    <w:rsid w:val="005D02CA"/>
    <w:rsid w:val="005D079D"/>
    <w:rsid w:val="005D19E2"/>
    <w:rsid w:val="005D1F96"/>
    <w:rsid w:val="005D207E"/>
    <w:rsid w:val="005D5B48"/>
    <w:rsid w:val="005F115A"/>
    <w:rsid w:val="005F77D8"/>
    <w:rsid w:val="0060096C"/>
    <w:rsid w:val="00607617"/>
    <w:rsid w:val="006169EB"/>
    <w:rsid w:val="00620467"/>
    <w:rsid w:val="00620CA1"/>
    <w:rsid w:val="0062107D"/>
    <w:rsid w:val="00623A39"/>
    <w:rsid w:val="006249DF"/>
    <w:rsid w:val="00631C78"/>
    <w:rsid w:val="00657590"/>
    <w:rsid w:val="0067793D"/>
    <w:rsid w:val="006A0260"/>
    <w:rsid w:val="006B46E1"/>
    <w:rsid w:val="006C05CC"/>
    <w:rsid w:val="006D0755"/>
    <w:rsid w:val="006D43A4"/>
    <w:rsid w:val="006D4DBD"/>
    <w:rsid w:val="006D5C54"/>
    <w:rsid w:val="006E484E"/>
    <w:rsid w:val="006E508F"/>
    <w:rsid w:val="006F0DE2"/>
    <w:rsid w:val="006F57B4"/>
    <w:rsid w:val="0070647B"/>
    <w:rsid w:val="00715157"/>
    <w:rsid w:val="00715882"/>
    <w:rsid w:val="00725B20"/>
    <w:rsid w:val="00735691"/>
    <w:rsid w:val="007510AC"/>
    <w:rsid w:val="00791D81"/>
    <w:rsid w:val="007A2DF2"/>
    <w:rsid w:val="007B6E28"/>
    <w:rsid w:val="007C6A6B"/>
    <w:rsid w:val="007D131D"/>
    <w:rsid w:val="007D5246"/>
    <w:rsid w:val="007F18B2"/>
    <w:rsid w:val="007F2038"/>
    <w:rsid w:val="008038CE"/>
    <w:rsid w:val="0083346B"/>
    <w:rsid w:val="00836EC9"/>
    <w:rsid w:val="008503FC"/>
    <w:rsid w:val="008670CE"/>
    <w:rsid w:val="0087331A"/>
    <w:rsid w:val="00875986"/>
    <w:rsid w:val="00886C58"/>
    <w:rsid w:val="0089300E"/>
    <w:rsid w:val="008A093A"/>
    <w:rsid w:val="008A4BDA"/>
    <w:rsid w:val="008A4C5C"/>
    <w:rsid w:val="008B1092"/>
    <w:rsid w:val="008B5958"/>
    <w:rsid w:val="008B5CAB"/>
    <w:rsid w:val="008E332D"/>
    <w:rsid w:val="00904B9F"/>
    <w:rsid w:val="009061E2"/>
    <w:rsid w:val="009354D0"/>
    <w:rsid w:val="00946100"/>
    <w:rsid w:val="00956518"/>
    <w:rsid w:val="009579E4"/>
    <w:rsid w:val="009643C1"/>
    <w:rsid w:val="009659CD"/>
    <w:rsid w:val="00973C9B"/>
    <w:rsid w:val="00991153"/>
    <w:rsid w:val="00992E96"/>
    <w:rsid w:val="00997250"/>
    <w:rsid w:val="009C422E"/>
    <w:rsid w:val="009D0F11"/>
    <w:rsid w:val="009D5183"/>
    <w:rsid w:val="009D5FFA"/>
    <w:rsid w:val="009E106B"/>
    <w:rsid w:val="009E7B12"/>
    <w:rsid w:val="00A02F45"/>
    <w:rsid w:val="00A052AF"/>
    <w:rsid w:val="00A11E52"/>
    <w:rsid w:val="00A201AA"/>
    <w:rsid w:val="00A4157E"/>
    <w:rsid w:val="00A430A0"/>
    <w:rsid w:val="00A439F0"/>
    <w:rsid w:val="00A4529E"/>
    <w:rsid w:val="00A552CD"/>
    <w:rsid w:val="00A566DE"/>
    <w:rsid w:val="00A57CF8"/>
    <w:rsid w:val="00A60299"/>
    <w:rsid w:val="00A639F7"/>
    <w:rsid w:val="00A66BCC"/>
    <w:rsid w:val="00A773BD"/>
    <w:rsid w:val="00A81815"/>
    <w:rsid w:val="00A84D00"/>
    <w:rsid w:val="00AA67EB"/>
    <w:rsid w:val="00AB26F7"/>
    <w:rsid w:val="00AC6CF4"/>
    <w:rsid w:val="00AC73BE"/>
    <w:rsid w:val="00AC7E5B"/>
    <w:rsid w:val="00AD49CE"/>
    <w:rsid w:val="00AE1E37"/>
    <w:rsid w:val="00AE49DE"/>
    <w:rsid w:val="00AF3830"/>
    <w:rsid w:val="00B05424"/>
    <w:rsid w:val="00B07242"/>
    <w:rsid w:val="00B12511"/>
    <w:rsid w:val="00B12639"/>
    <w:rsid w:val="00B31869"/>
    <w:rsid w:val="00B3445B"/>
    <w:rsid w:val="00B435E2"/>
    <w:rsid w:val="00B50EAF"/>
    <w:rsid w:val="00B52C4E"/>
    <w:rsid w:val="00B55E32"/>
    <w:rsid w:val="00B64E97"/>
    <w:rsid w:val="00B70911"/>
    <w:rsid w:val="00B949E0"/>
    <w:rsid w:val="00B954FD"/>
    <w:rsid w:val="00BA7989"/>
    <w:rsid w:val="00BC35EC"/>
    <w:rsid w:val="00BD045D"/>
    <w:rsid w:val="00BD383C"/>
    <w:rsid w:val="00BE05D4"/>
    <w:rsid w:val="00BE2643"/>
    <w:rsid w:val="00BE40F4"/>
    <w:rsid w:val="00BF16A4"/>
    <w:rsid w:val="00BF316F"/>
    <w:rsid w:val="00C12DF6"/>
    <w:rsid w:val="00C171BA"/>
    <w:rsid w:val="00C40DD3"/>
    <w:rsid w:val="00C4507A"/>
    <w:rsid w:val="00C47377"/>
    <w:rsid w:val="00C82092"/>
    <w:rsid w:val="00C85F75"/>
    <w:rsid w:val="00C92CC3"/>
    <w:rsid w:val="00C96EEE"/>
    <w:rsid w:val="00CB2AB7"/>
    <w:rsid w:val="00CC51C3"/>
    <w:rsid w:val="00CE0CDA"/>
    <w:rsid w:val="00CE2728"/>
    <w:rsid w:val="00CE2D7E"/>
    <w:rsid w:val="00CF1A5A"/>
    <w:rsid w:val="00CF3113"/>
    <w:rsid w:val="00D00FEA"/>
    <w:rsid w:val="00D04BD1"/>
    <w:rsid w:val="00D07DB8"/>
    <w:rsid w:val="00D17CDE"/>
    <w:rsid w:val="00D23327"/>
    <w:rsid w:val="00D43E2F"/>
    <w:rsid w:val="00D63404"/>
    <w:rsid w:val="00D74156"/>
    <w:rsid w:val="00D741A2"/>
    <w:rsid w:val="00D74FD8"/>
    <w:rsid w:val="00D801E2"/>
    <w:rsid w:val="00D85E5D"/>
    <w:rsid w:val="00D8682C"/>
    <w:rsid w:val="00D95B3E"/>
    <w:rsid w:val="00DA20ED"/>
    <w:rsid w:val="00DA2D0B"/>
    <w:rsid w:val="00DB2858"/>
    <w:rsid w:val="00DB317E"/>
    <w:rsid w:val="00DB5C24"/>
    <w:rsid w:val="00DC05DD"/>
    <w:rsid w:val="00DD2B89"/>
    <w:rsid w:val="00DD3122"/>
    <w:rsid w:val="00DE000B"/>
    <w:rsid w:val="00DE1941"/>
    <w:rsid w:val="00DE6E14"/>
    <w:rsid w:val="00DF45DD"/>
    <w:rsid w:val="00E04598"/>
    <w:rsid w:val="00E177D4"/>
    <w:rsid w:val="00E17D01"/>
    <w:rsid w:val="00E20AAD"/>
    <w:rsid w:val="00E210F1"/>
    <w:rsid w:val="00E23021"/>
    <w:rsid w:val="00E264F4"/>
    <w:rsid w:val="00E46131"/>
    <w:rsid w:val="00E613DE"/>
    <w:rsid w:val="00E72657"/>
    <w:rsid w:val="00E761F5"/>
    <w:rsid w:val="00E9570F"/>
    <w:rsid w:val="00EA28B8"/>
    <w:rsid w:val="00EB1106"/>
    <w:rsid w:val="00ED5C1C"/>
    <w:rsid w:val="00ED660E"/>
    <w:rsid w:val="00EE3419"/>
    <w:rsid w:val="00EF1FF5"/>
    <w:rsid w:val="00EF7ADC"/>
    <w:rsid w:val="00F050C2"/>
    <w:rsid w:val="00F06EBC"/>
    <w:rsid w:val="00F112AF"/>
    <w:rsid w:val="00F212F1"/>
    <w:rsid w:val="00F317EA"/>
    <w:rsid w:val="00F36A0B"/>
    <w:rsid w:val="00F40C5C"/>
    <w:rsid w:val="00F45E61"/>
    <w:rsid w:val="00F60F83"/>
    <w:rsid w:val="00F616CA"/>
    <w:rsid w:val="00F61969"/>
    <w:rsid w:val="00F65FB0"/>
    <w:rsid w:val="00FA1467"/>
    <w:rsid w:val="00FA3255"/>
    <w:rsid w:val="00FC2CF4"/>
    <w:rsid w:val="00FC43A3"/>
    <w:rsid w:val="00FC6F48"/>
    <w:rsid w:val="00FC7401"/>
    <w:rsid w:val="00FD78E0"/>
    <w:rsid w:val="00FE325E"/>
    <w:rsid w:val="00FF03A1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F6CC6"/>
  <w15:chartTrackingRefBased/>
  <w15:docId w15:val="{018F12C4-598C-46F5-9A5B-A5CEA037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508F"/>
    <w:pPr>
      <w:spacing w:after="0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682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7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14A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14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14A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A4B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4B5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B3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F50"/>
  </w:style>
  <w:style w:type="paragraph" w:styleId="Voettekst">
    <w:name w:val="footer"/>
    <w:basedOn w:val="Standaard"/>
    <w:link w:val="VoettekstChar"/>
    <w:uiPriority w:val="99"/>
    <w:unhideWhenUsed/>
    <w:rsid w:val="005B3F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F50"/>
  </w:style>
  <w:style w:type="paragraph" w:styleId="Lijstalinea">
    <w:name w:val="List Paragraph"/>
    <w:basedOn w:val="Standaard"/>
    <w:uiPriority w:val="34"/>
    <w:qFormat/>
    <w:rsid w:val="003D2ADD"/>
    <w:pPr>
      <w:spacing w:after="200" w:line="276" w:lineRule="auto"/>
      <w:ind w:left="720"/>
      <w:contextualSpacing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7256F4006D4408896001A96604013" ma:contentTypeVersion="14" ma:contentTypeDescription="Een nieuw document maken." ma:contentTypeScope="" ma:versionID="2e1121fa659aafc82084d687873901ae">
  <xsd:schema xmlns:xsd="http://www.w3.org/2001/XMLSchema" xmlns:xs="http://www.w3.org/2001/XMLSchema" xmlns:p="http://schemas.microsoft.com/office/2006/metadata/properties" xmlns:ns2="0ed51f1f-a4e4-4a1b-9c97-73f2a72df010" xmlns:ns3="3ce7bdd2-869c-4049-ad9e-195d248979f6" targetNamespace="http://schemas.microsoft.com/office/2006/metadata/properties" ma:root="true" ma:fieldsID="0da68deb610fb05448cf0939827c82b7" ns2:_="" ns3:_="">
    <xsd:import namespace="0ed51f1f-a4e4-4a1b-9c97-73f2a72df010"/>
    <xsd:import namespace="3ce7bdd2-869c-4049-ad9e-195d24897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Datum_x0020_en_x0020_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1f-a4e4-4a1b-9c97-73f2a72df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_x0020_en_x0020_tijd" ma:index="21" nillable="true" ma:displayName="Datum en tijd" ma:format="DateOnly" ma:internalName="Datum_x0020_en_x0020_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bdd2-869c-4049-ad9e-195d248979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1d2b27-d147-4c6e-860d-455a5f7245ab}" ma:internalName="TaxCatchAll" ma:showField="CatchAllData" ma:web="3ce7bdd2-869c-4049-ad9e-195d24897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7bdd2-869c-4049-ad9e-195d248979f6" xsi:nil="true"/>
    <Datum_x0020_en_x0020_tijd xmlns="0ed51f1f-a4e4-4a1b-9c97-73f2a72df010" xsi:nil="true"/>
    <lcf76f155ced4ddcb4097134ff3c332f xmlns="0ed51f1f-a4e4-4a1b-9c97-73f2a72df0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E4DF2-CF17-4904-805B-3F09CF36C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4AA7D-450F-453F-B905-3F4629EB75AB}"/>
</file>

<file path=customXml/itemProps3.xml><?xml version="1.0" encoding="utf-8"?>
<ds:datastoreItem xmlns:ds="http://schemas.openxmlformats.org/officeDocument/2006/customXml" ds:itemID="{1430B286-22DA-4A95-9FC0-0985F25D7EDA}"/>
</file>

<file path=customXml/itemProps4.xml><?xml version="1.0" encoding="utf-8"?>
<ds:datastoreItem xmlns:ds="http://schemas.openxmlformats.org/officeDocument/2006/customXml" ds:itemID="{87BFF463-3AD3-42B6-A983-492E16FD6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Heuff</dc:creator>
  <cp:keywords/>
  <dc:description/>
  <cp:lastModifiedBy>Gerben Kamphorst - Genoeg Ruimte</cp:lastModifiedBy>
  <cp:revision>310</cp:revision>
  <dcterms:created xsi:type="dcterms:W3CDTF">2021-11-17T11:16:00Z</dcterms:created>
  <dcterms:modified xsi:type="dcterms:W3CDTF">2024-0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7256F4006D4408896001A96604013</vt:lpwstr>
  </property>
  <property fmtid="{D5CDD505-2E9C-101B-9397-08002B2CF9AE}" pid="3" name="Order">
    <vt:r8>4892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